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ADB2" w14:textId="113A84F5" w:rsidR="00A17E4E" w:rsidRPr="004D5F69" w:rsidRDefault="00892789">
      <w:pPr>
        <w:rPr>
          <w:rFonts w:asciiTheme="majorHAnsi" w:hAnsiTheme="majorHAnsi" w:cstheme="majorHAnsi"/>
          <w:b/>
          <w:sz w:val="28"/>
          <w:szCs w:val="28"/>
        </w:rPr>
      </w:pPr>
      <w:r w:rsidRPr="004D5F69">
        <w:rPr>
          <w:rFonts w:asciiTheme="majorHAnsi" w:hAnsiTheme="majorHAnsi" w:cstheme="majorHAnsi"/>
          <w:sz w:val="28"/>
          <w:szCs w:val="28"/>
        </w:rPr>
        <w:t xml:space="preserve">  </w:t>
      </w:r>
      <w:r w:rsidR="004D5F69">
        <w:rPr>
          <w:rFonts w:asciiTheme="majorHAnsi" w:hAnsiTheme="majorHAnsi" w:cstheme="majorHAnsi"/>
          <w:sz w:val="28"/>
          <w:szCs w:val="28"/>
        </w:rPr>
        <w:t xml:space="preserve"> </w:t>
      </w:r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r w:rsidR="003155E9" w:rsidRPr="004D5F69">
        <w:rPr>
          <w:rFonts w:asciiTheme="majorHAnsi" w:hAnsiTheme="majorHAnsi" w:cstheme="majorHAnsi"/>
          <w:sz w:val="28"/>
          <w:szCs w:val="28"/>
        </w:rPr>
        <w:t xml:space="preserve"> </w:t>
      </w:r>
      <w:r w:rsidR="007F3745" w:rsidRPr="004D5F69">
        <w:rPr>
          <w:rFonts w:asciiTheme="majorHAnsi" w:hAnsiTheme="majorHAnsi" w:cstheme="majorHAnsi"/>
          <w:sz w:val="28"/>
          <w:szCs w:val="28"/>
        </w:rPr>
        <w:t xml:space="preserve">UBND </w:t>
      </w:r>
      <w:r w:rsidR="00313E9E" w:rsidRPr="004D5F69">
        <w:rPr>
          <w:rFonts w:asciiTheme="majorHAnsi" w:hAnsiTheme="majorHAnsi" w:cstheme="majorHAnsi"/>
          <w:sz w:val="28"/>
          <w:szCs w:val="28"/>
        </w:rPr>
        <w:t>XÃ</w:t>
      </w:r>
      <w:r w:rsidRPr="004D5F69">
        <w:rPr>
          <w:rFonts w:asciiTheme="majorHAnsi" w:hAnsiTheme="majorHAnsi" w:cstheme="majorHAnsi"/>
          <w:sz w:val="28"/>
          <w:szCs w:val="28"/>
        </w:rPr>
        <w:t xml:space="preserve"> MINH LONG     </w:t>
      </w:r>
      <w:r w:rsidR="003155E9" w:rsidRPr="004D5F69">
        <w:rPr>
          <w:rFonts w:asciiTheme="majorHAnsi" w:hAnsiTheme="majorHAnsi" w:cstheme="majorHAnsi"/>
          <w:sz w:val="28"/>
          <w:szCs w:val="28"/>
        </w:rPr>
        <w:t xml:space="preserve">         </w:t>
      </w:r>
      <w:r w:rsidR="00884D77" w:rsidRPr="004D5F69">
        <w:rPr>
          <w:rFonts w:asciiTheme="majorHAnsi" w:hAnsiTheme="majorHAnsi" w:cstheme="majorHAnsi"/>
          <w:sz w:val="28"/>
          <w:szCs w:val="28"/>
        </w:rPr>
        <w:tab/>
      </w:r>
      <w:r w:rsidR="00884D77" w:rsidRPr="004D5F69">
        <w:rPr>
          <w:rFonts w:asciiTheme="majorHAnsi" w:hAnsiTheme="majorHAnsi" w:cstheme="majorHAnsi"/>
          <w:sz w:val="28"/>
          <w:szCs w:val="28"/>
        </w:rPr>
        <w:tab/>
      </w:r>
      <w:r w:rsidR="00884D77" w:rsidRPr="004D5F69">
        <w:rPr>
          <w:rFonts w:asciiTheme="majorHAnsi" w:hAnsiTheme="majorHAnsi" w:cstheme="majorHAnsi"/>
          <w:sz w:val="28"/>
          <w:szCs w:val="28"/>
        </w:rPr>
        <w:tab/>
      </w:r>
      <w:r w:rsidR="00884D77" w:rsidRPr="004D5F69">
        <w:rPr>
          <w:rFonts w:asciiTheme="majorHAnsi" w:hAnsiTheme="majorHAnsi" w:cstheme="majorHAnsi"/>
          <w:sz w:val="28"/>
          <w:szCs w:val="28"/>
        </w:rPr>
        <w:tab/>
      </w:r>
      <w:r w:rsidRPr="004D5F69">
        <w:rPr>
          <w:rFonts w:asciiTheme="majorHAnsi" w:hAnsiTheme="majorHAnsi" w:cstheme="majorHAnsi"/>
          <w:b/>
          <w:sz w:val="28"/>
          <w:szCs w:val="28"/>
        </w:rPr>
        <w:t>CỘNG HÒA XÃ HỘI CHỦ NGHĨA VIỆT NAM</w:t>
      </w:r>
    </w:p>
    <w:p w14:paraId="47D135C5" w14:textId="3C2B80F5" w:rsidR="00892789" w:rsidRPr="004D5F69" w:rsidRDefault="00892789">
      <w:pPr>
        <w:rPr>
          <w:rFonts w:asciiTheme="majorHAnsi" w:hAnsiTheme="majorHAnsi" w:cstheme="majorHAnsi"/>
          <w:b/>
          <w:sz w:val="28"/>
          <w:szCs w:val="28"/>
        </w:rPr>
      </w:pPr>
      <w:r w:rsidRPr="004D5F69">
        <w:rPr>
          <w:rFonts w:asciiTheme="majorHAnsi" w:hAnsiTheme="majorHAnsi" w:cstheme="majorHAnsi"/>
          <w:b/>
          <w:sz w:val="28"/>
          <w:szCs w:val="28"/>
        </w:rPr>
        <w:t xml:space="preserve">VĂN PHÒNG HĐND VÀ UBND        </w:t>
      </w:r>
      <w:r w:rsidR="00313E9E" w:rsidRPr="004D5F69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</w:t>
      </w:r>
      <w:proofErr w:type="spellStart"/>
      <w:r w:rsidRPr="004D5F69">
        <w:rPr>
          <w:rFonts w:asciiTheme="majorHAnsi" w:hAnsiTheme="majorHAnsi" w:cstheme="majorHAnsi"/>
          <w:b/>
          <w:sz w:val="28"/>
          <w:szCs w:val="28"/>
        </w:rPr>
        <w:t>Độc</w:t>
      </w:r>
      <w:proofErr w:type="spellEnd"/>
      <w:r w:rsidRPr="004D5F69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b/>
          <w:sz w:val="28"/>
          <w:szCs w:val="28"/>
        </w:rPr>
        <w:t>lập</w:t>
      </w:r>
      <w:proofErr w:type="spellEnd"/>
      <w:r w:rsidRPr="004D5F69">
        <w:rPr>
          <w:rFonts w:asciiTheme="majorHAnsi" w:hAnsiTheme="majorHAnsi" w:cstheme="majorHAnsi"/>
          <w:b/>
          <w:sz w:val="28"/>
          <w:szCs w:val="28"/>
        </w:rPr>
        <w:t xml:space="preserve"> - </w:t>
      </w:r>
      <w:proofErr w:type="spellStart"/>
      <w:r w:rsidRPr="004D5F69">
        <w:rPr>
          <w:rFonts w:asciiTheme="majorHAnsi" w:hAnsiTheme="majorHAnsi" w:cstheme="majorHAnsi"/>
          <w:b/>
          <w:sz w:val="28"/>
          <w:szCs w:val="28"/>
        </w:rPr>
        <w:t>Tự</w:t>
      </w:r>
      <w:proofErr w:type="spellEnd"/>
      <w:r w:rsidRPr="004D5F69">
        <w:rPr>
          <w:rFonts w:asciiTheme="majorHAnsi" w:hAnsiTheme="majorHAnsi" w:cstheme="majorHAnsi"/>
          <w:b/>
          <w:sz w:val="28"/>
          <w:szCs w:val="28"/>
        </w:rPr>
        <w:t xml:space="preserve"> do - </w:t>
      </w:r>
      <w:proofErr w:type="spellStart"/>
      <w:r w:rsidRPr="004D5F69">
        <w:rPr>
          <w:rFonts w:asciiTheme="majorHAnsi" w:hAnsiTheme="majorHAnsi" w:cstheme="majorHAnsi"/>
          <w:b/>
          <w:sz w:val="28"/>
          <w:szCs w:val="28"/>
        </w:rPr>
        <w:t>Hạnh</w:t>
      </w:r>
      <w:proofErr w:type="spellEnd"/>
      <w:r w:rsidRPr="004D5F69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b/>
          <w:sz w:val="28"/>
          <w:szCs w:val="28"/>
        </w:rPr>
        <w:t>phúc</w:t>
      </w:r>
      <w:proofErr w:type="spellEnd"/>
    </w:p>
    <w:p w14:paraId="6629602D" w14:textId="6AE534EA" w:rsidR="00694B7D" w:rsidRPr="004D5F69" w:rsidRDefault="00FF656C" w:rsidP="009C4A3B">
      <w:pPr>
        <w:rPr>
          <w:rFonts w:asciiTheme="majorHAnsi" w:hAnsiTheme="majorHAnsi" w:cstheme="majorHAnsi"/>
          <w:sz w:val="28"/>
          <w:szCs w:val="28"/>
        </w:rPr>
      </w:pPr>
      <w:r w:rsidRPr="004D5F6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C443B" wp14:editId="581BFECD">
                <wp:simplePos x="0" y="0"/>
                <wp:positionH relativeFrom="column">
                  <wp:posOffset>750901</wp:posOffset>
                </wp:positionH>
                <wp:positionV relativeFrom="paragraph">
                  <wp:posOffset>68028</wp:posOffset>
                </wp:positionV>
                <wp:extent cx="7715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1F19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5.35pt" to="119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" strokecolor="#4579b8 [3044]">
                <o:lock v:ext="edit" shapetype="f"/>
              </v:line>
            </w:pict>
          </mc:Fallback>
        </mc:AlternateContent>
      </w:r>
      <w:r w:rsidR="00FC639C" w:rsidRPr="004D5F6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5B9A5" wp14:editId="762BF475">
                <wp:simplePos x="0" y="0"/>
                <wp:positionH relativeFrom="column">
                  <wp:posOffset>4972685</wp:posOffset>
                </wp:positionH>
                <wp:positionV relativeFrom="paragraph">
                  <wp:posOffset>14605</wp:posOffset>
                </wp:positionV>
                <wp:extent cx="1984375" cy="12700"/>
                <wp:effectExtent l="0" t="0" r="15875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43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3C4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5pt,1.15pt" to="547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" strokecolor="#4579b8 [3044]">
                <o:lock v:ext="edit" shapetype="f"/>
              </v:line>
            </w:pict>
          </mc:Fallback>
        </mc:AlternateContent>
      </w:r>
    </w:p>
    <w:p w14:paraId="5C5B957B" w14:textId="67B4D431" w:rsidR="00694B7D" w:rsidRPr="004D5F69" w:rsidRDefault="00694B7D" w:rsidP="00694B7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D5F69">
        <w:rPr>
          <w:rFonts w:asciiTheme="majorHAnsi" w:hAnsiTheme="majorHAnsi" w:cstheme="majorHAnsi"/>
          <w:b/>
          <w:sz w:val="28"/>
          <w:szCs w:val="28"/>
        </w:rPr>
        <w:t>LỊCH LÀM VIỆC</w:t>
      </w:r>
    </w:p>
    <w:p w14:paraId="4082888B" w14:textId="5D28D965" w:rsidR="00694B7D" w:rsidRPr="004D5F69" w:rsidRDefault="00694B7D" w:rsidP="00694B7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D5F69">
        <w:rPr>
          <w:rFonts w:asciiTheme="majorHAnsi" w:hAnsiTheme="majorHAnsi" w:cstheme="majorHAnsi"/>
          <w:b/>
          <w:sz w:val="28"/>
          <w:szCs w:val="28"/>
        </w:rPr>
        <w:t xml:space="preserve">CỦA THƯỜNG TRỰC HĐND, UBND </w:t>
      </w:r>
      <w:r w:rsidR="00522DCF" w:rsidRPr="004D5F69">
        <w:rPr>
          <w:rFonts w:asciiTheme="majorHAnsi" w:hAnsiTheme="majorHAnsi" w:cstheme="majorHAnsi"/>
          <w:b/>
          <w:sz w:val="28"/>
          <w:szCs w:val="28"/>
        </w:rPr>
        <w:t xml:space="preserve">XÃ </w:t>
      </w:r>
      <w:r w:rsidRPr="004D5F69">
        <w:rPr>
          <w:rFonts w:asciiTheme="majorHAnsi" w:hAnsiTheme="majorHAnsi" w:cstheme="majorHAnsi"/>
          <w:b/>
          <w:sz w:val="28"/>
          <w:szCs w:val="28"/>
        </w:rPr>
        <w:t>MINH LONG</w:t>
      </w:r>
    </w:p>
    <w:p w14:paraId="794DDB95" w14:textId="767E223E" w:rsidR="00830BD3" w:rsidRPr="004D5F69" w:rsidRDefault="00694B7D" w:rsidP="00830BD3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4D5F69">
        <w:rPr>
          <w:rFonts w:asciiTheme="majorHAnsi" w:hAnsiTheme="majorHAnsi" w:cstheme="majorHAnsi"/>
          <w:b/>
          <w:i/>
          <w:sz w:val="28"/>
          <w:szCs w:val="28"/>
        </w:rPr>
        <w:t>(</w:t>
      </w:r>
      <w:proofErr w:type="spellStart"/>
      <w:r w:rsidRPr="004D5F69">
        <w:rPr>
          <w:rFonts w:asciiTheme="majorHAnsi" w:hAnsiTheme="majorHAnsi" w:cstheme="majorHAnsi"/>
          <w:b/>
          <w:i/>
          <w:sz w:val="28"/>
          <w:szCs w:val="28"/>
        </w:rPr>
        <w:t>Tuần</w:t>
      </w:r>
      <w:proofErr w:type="spellEnd"/>
      <w:r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D47099" w:rsidRPr="004D5F69">
        <w:rPr>
          <w:rFonts w:asciiTheme="majorHAnsi" w:hAnsiTheme="majorHAnsi" w:cstheme="majorHAnsi"/>
          <w:b/>
          <w:i/>
          <w:sz w:val="28"/>
          <w:szCs w:val="28"/>
        </w:rPr>
        <w:t>4</w:t>
      </w:r>
      <w:r w:rsidR="0068173B" w:rsidRPr="004D5F69">
        <w:rPr>
          <w:rFonts w:asciiTheme="majorHAnsi" w:hAnsiTheme="majorHAnsi" w:cstheme="majorHAnsi"/>
          <w:b/>
          <w:i/>
          <w:sz w:val="28"/>
          <w:szCs w:val="28"/>
        </w:rPr>
        <w:t>7</w:t>
      </w:r>
      <w:r w:rsidR="002D37A6" w:rsidRPr="004D5F69">
        <w:rPr>
          <w:rFonts w:asciiTheme="majorHAnsi" w:hAnsiTheme="majorHAnsi" w:cstheme="majorHAnsi"/>
          <w:b/>
          <w:i/>
          <w:sz w:val="28"/>
          <w:szCs w:val="28"/>
        </w:rPr>
        <w:t>,</w:t>
      </w:r>
      <w:r w:rsidR="007A696C"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b/>
          <w:i/>
          <w:sz w:val="28"/>
          <w:szCs w:val="28"/>
        </w:rPr>
        <w:t>từ</w:t>
      </w:r>
      <w:proofErr w:type="spellEnd"/>
      <w:r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b/>
          <w:i/>
          <w:sz w:val="28"/>
          <w:szCs w:val="28"/>
        </w:rPr>
        <w:t>ngày</w:t>
      </w:r>
      <w:proofErr w:type="spellEnd"/>
      <w:r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D47099" w:rsidRPr="004D5F69">
        <w:rPr>
          <w:rFonts w:asciiTheme="majorHAnsi" w:hAnsiTheme="majorHAnsi" w:cstheme="majorHAnsi"/>
          <w:b/>
          <w:i/>
          <w:sz w:val="28"/>
          <w:szCs w:val="28"/>
        </w:rPr>
        <w:t>1</w:t>
      </w:r>
      <w:r w:rsidR="00D43638" w:rsidRPr="004D5F69">
        <w:rPr>
          <w:rFonts w:asciiTheme="majorHAnsi" w:hAnsiTheme="majorHAnsi" w:cstheme="majorHAnsi"/>
          <w:b/>
          <w:i/>
          <w:sz w:val="28"/>
          <w:szCs w:val="28"/>
        </w:rPr>
        <w:t>7</w:t>
      </w:r>
      <w:r w:rsidR="00C159C7" w:rsidRPr="004D5F69">
        <w:rPr>
          <w:rFonts w:asciiTheme="majorHAnsi" w:hAnsiTheme="majorHAnsi" w:cstheme="majorHAnsi"/>
          <w:b/>
          <w:i/>
          <w:sz w:val="28"/>
          <w:szCs w:val="28"/>
        </w:rPr>
        <w:t>/11</w:t>
      </w:r>
      <w:r w:rsidR="001217E6" w:rsidRPr="004D5F69">
        <w:rPr>
          <w:rFonts w:asciiTheme="majorHAnsi" w:hAnsiTheme="majorHAnsi" w:cstheme="majorHAnsi"/>
          <w:b/>
          <w:i/>
          <w:sz w:val="28"/>
          <w:szCs w:val="28"/>
        </w:rPr>
        <w:t>/2025</w:t>
      </w:r>
      <w:r w:rsidR="00D47099"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D47099" w:rsidRPr="004D5F69">
        <w:rPr>
          <w:rFonts w:asciiTheme="majorHAnsi" w:hAnsiTheme="majorHAnsi" w:cstheme="majorHAnsi"/>
          <w:b/>
          <w:i/>
          <w:sz w:val="28"/>
          <w:szCs w:val="28"/>
        </w:rPr>
        <w:t>đến</w:t>
      </w:r>
      <w:proofErr w:type="spellEnd"/>
      <w:r w:rsidR="00D47099"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D47099" w:rsidRPr="004D5F69">
        <w:rPr>
          <w:rFonts w:asciiTheme="majorHAnsi" w:hAnsiTheme="majorHAnsi" w:cstheme="majorHAnsi"/>
          <w:b/>
          <w:i/>
          <w:sz w:val="28"/>
          <w:szCs w:val="28"/>
        </w:rPr>
        <w:t>ngày</w:t>
      </w:r>
      <w:proofErr w:type="spellEnd"/>
      <w:r w:rsidR="00D47099"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D43638" w:rsidRPr="004D5F69">
        <w:rPr>
          <w:rFonts w:asciiTheme="majorHAnsi" w:hAnsiTheme="majorHAnsi" w:cstheme="majorHAnsi"/>
          <w:b/>
          <w:i/>
          <w:sz w:val="28"/>
          <w:szCs w:val="28"/>
        </w:rPr>
        <w:t>23</w:t>
      </w:r>
      <w:r w:rsidR="00C159C7" w:rsidRPr="004D5F69">
        <w:rPr>
          <w:rFonts w:asciiTheme="majorHAnsi" w:hAnsiTheme="majorHAnsi" w:cstheme="majorHAnsi"/>
          <w:b/>
          <w:i/>
          <w:sz w:val="28"/>
          <w:szCs w:val="28"/>
        </w:rPr>
        <w:t>/11</w:t>
      </w:r>
      <w:r w:rsidR="00162C43" w:rsidRPr="004D5F69">
        <w:rPr>
          <w:rFonts w:asciiTheme="majorHAnsi" w:hAnsiTheme="majorHAnsi" w:cstheme="majorHAnsi"/>
          <w:b/>
          <w:i/>
          <w:sz w:val="28"/>
          <w:szCs w:val="28"/>
        </w:rPr>
        <w:t>/2025</w:t>
      </w:r>
      <w:r w:rsidRPr="004D5F69">
        <w:rPr>
          <w:rFonts w:asciiTheme="majorHAnsi" w:hAnsiTheme="majorHAnsi" w:cstheme="majorHAnsi"/>
          <w:b/>
          <w:i/>
          <w:sz w:val="28"/>
          <w:szCs w:val="28"/>
        </w:rPr>
        <w:t>)</w:t>
      </w:r>
    </w:p>
    <w:p w14:paraId="19152D77" w14:textId="4C0DC740" w:rsidR="00834EB4" w:rsidRPr="004D5F69" w:rsidRDefault="00FF656C" w:rsidP="005D5C4A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4D5F69">
        <w:rPr>
          <w:rFonts w:asciiTheme="majorHAnsi" w:hAnsiTheme="majorHAnsi" w:cstheme="maj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1CC20" wp14:editId="7AF0F874">
                <wp:simplePos x="0" y="0"/>
                <wp:positionH relativeFrom="column">
                  <wp:posOffset>4058644</wp:posOffset>
                </wp:positionH>
                <wp:positionV relativeFrom="paragraph">
                  <wp:posOffset>87713</wp:posOffset>
                </wp:positionV>
                <wp:extent cx="1288111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2D57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6.9pt" to="421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" strokecolor="#4579b8 [3044]"/>
            </w:pict>
          </mc:Fallback>
        </mc:AlternateContent>
      </w:r>
      <w:r w:rsidR="00B52F08"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6"/>
        <w:gridCol w:w="918"/>
        <w:gridCol w:w="3064"/>
        <w:gridCol w:w="2156"/>
        <w:gridCol w:w="1761"/>
        <w:gridCol w:w="1095"/>
        <w:gridCol w:w="3535"/>
        <w:gridCol w:w="1454"/>
      </w:tblGrid>
      <w:tr w:rsidR="004F76A3" w:rsidRPr="004D5F69" w14:paraId="52DCB82B" w14:textId="77777777" w:rsidTr="0068173B">
        <w:trPr>
          <w:tblHeader/>
        </w:trPr>
        <w:tc>
          <w:tcPr>
            <w:tcW w:w="288" w:type="pct"/>
            <w:vAlign w:val="center"/>
          </w:tcPr>
          <w:p w14:paraId="1205AF2A" w14:textId="77777777" w:rsidR="00285A80" w:rsidRPr="004D5F69" w:rsidRDefault="00285A80" w:rsidP="00E4057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Thứ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,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09" w:type="pct"/>
            <w:vAlign w:val="center"/>
          </w:tcPr>
          <w:p w14:paraId="7F1DAA02" w14:textId="5CA915C9" w:rsidR="00285A80" w:rsidRPr="004D5F69" w:rsidRDefault="00285A80" w:rsidP="00E4057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1032" w:type="pct"/>
            <w:vAlign w:val="center"/>
          </w:tcPr>
          <w:p w14:paraId="30100112" w14:textId="77777777" w:rsidR="00285A80" w:rsidRPr="004D5F69" w:rsidRDefault="00285A80" w:rsidP="00E4057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công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726" w:type="pct"/>
            <w:vAlign w:val="center"/>
          </w:tcPr>
          <w:p w14:paraId="7105CA35" w14:textId="2B9531CA" w:rsidR="00285A80" w:rsidRPr="004D5F69" w:rsidRDefault="00285A80" w:rsidP="00E4057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Chủ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trì</w:t>
            </w:r>
            <w:proofErr w:type="spellEnd"/>
          </w:p>
        </w:tc>
        <w:tc>
          <w:tcPr>
            <w:tcW w:w="593" w:type="pct"/>
            <w:vAlign w:val="center"/>
          </w:tcPr>
          <w:p w14:paraId="062B35B7" w14:textId="77777777" w:rsidR="00285A80" w:rsidRPr="004D5F69" w:rsidRDefault="00285A80" w:rsidP="00E4057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Địa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69" w:type="pct"/>
            <w:vAlign w:val="center"/>
          </w:tcPr>
          <w:p w14:paraId="42B854AB" w14:textId="28F448FF" w:rsidR="00285A80" w:rsidRPr="004D5F69" w:rsidRDefault="00FE49BD" w:rsidP="00E4057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Cơ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quan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chuẩn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191" w:type="pct"/>
            <w:vAlign w:val="center"/>
          </w:tcPr>
          <w:p w14:paraId="24056C2B" w14:textId="48CDD8BD" w:rsidR="00285A80" w:rsidRPr="004D5F69" w:rsidRDefault="00FE49BD" w:rsidP="00285A8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ành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490" w:type="pct"/>
            <w:vAlign w:val="center"/>
          </w:tcPr>
          <w:p w14:paraId="3494FDE3" w14:textId="5A199F69" w:rsidR="00285A80" w:rsidRPr="004D5F69" w:rsidRDefault="00285A80" w:rsidP="008F5D0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Xe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phục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vụ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công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tác</w:t>
            </w:r>
            <w:proofErr w:type="spellEnd"/>
          </w:p>
        </w:tc>
      </w:tr>
      <w:tr w:rsidR="004F76A3" w:rsidRPr="004D5F69" w14:paraId="3261871F" w14:textId="77777777" w:rsidTr="0068173B">
        <w:trPr>
          <w:trHeight w:val="41"/>
        </w:trPr>
        <w:tc>
          <w:tcPr>
            <w:tcW w:w="288" w:type="pct"/>
            <w:vMerge w:val="restart"/>
            <w:vAlign w:val="center"/>
          </w:tcPr>
          <w:p w14:paraId="24923DB1" w14:textId="77777777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Hai</w:t>
            </w:r>
          </w:p>
          <w:p w14:paraId="0B2C42BD" w14:textId="43B16FBC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D43638"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7</w:t>
            </w: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/11</w:t>
            </w:r>
          </w:p>
        </w:tc>
        <w:tc>
          <w:tcPr>
            <w:tcW w:w="309" w:type="pct"/>
            <w:vAlign w:val="center"/>
          </w:tcPr>
          <w:p w14:paraId="3C08F68C" w14:textId="14BFD524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1032" w:type="pct"/>
            <w:vAlign w:val="center"/>
          </w:tcPr>
          <w:p w14:paraId="40CBF6FF" w14:textId="647EFF10" w:rsidR="007C5F7C" w:rsidRPr="004D5F69" w:rsidRDefault="007C5F7C" w:rsidP="00A4212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08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0: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ban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tuần</w:t>
            </w:r>
            <w:proofErr w:type="spellEnd"/>
          </w:p>
          <w:p w14:paraId="3EE720F1" w14:textId="186B4852" w:rsidR="007C5F7C" w:rsidRPr="004D5F69" w:rsidRDefault="007C5F7C" w:rsidP="00A4212B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43E78D59" w14:textId="7AAB9FB6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Lan,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593" w:type="pct"/>
            <w:vAlign w:val="center"/>
          </w:tcPr>
          <w:p w14:paraId="25267A55" w14:textId="7923C403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369" w:type="pct"/>
            <w:vAlign w:val="center"/>
          </w:tcPr>
          <w:p w14:paraId="502FD10A" w14:textId="6C23A44B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P</w:t>
            </w:r>
          </w:p>
        </w:tc>
        <w:tc>
          <w:tcPr>
            <w:tcW w:w="1191" w:type="pct"/>
            <w:vAlign w:val="center"/>
          </w:tcPr>
          <w:p w14:paraId="55735562" w14:textId="7D589D8A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Đ/c Đinh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Sú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ã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490" w:type="pct"/>
            <w:vAlign w:val="center"/>
          </w:tcPr>
          <w:p w14:paraId="449F67E5" w14:textId="77777777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F76A3" w:rsidRPr="004D5F69" w14:paraId="16E22786" w14:textId="77777777" w:rsidTr="00D43638">
        <w:trPr>
          <w:trHeight w:val="1573"/>
        </w:trPr>
        <w:tc>
          <w:tcPr>
            <w:tcW w:w="288" w:type="pct"/>
            <w:vMerge/>
            <w:vAlign w:val="center"/>
          </w:tcPr>
          <w:p w14:paraId="2492C62C" w14:textId="77777777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2DC93B2F" w14:textId="535AE836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032" w:type="pct"/>
            <w:vAlign w:val="center"/>
          </w:tcPr>
          <w:p w14:paraId="1BF05291" w14:textId="25F3F718" w:rsidR="007C5F7C" w:rsidRPr="004D5F69" w:rsidRDefault="007C5F7C" w:rsidP="00A4212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006D8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4 </w:t>
            </w:r>
            <w:proofErr w:type="spellStart"/>
            <w:r w:rsidR="00006D89">
              <w:rPr>
                <w:rFonts w:asciiTheme="majorHAnsi" w:hAnsiTheme="majorHAnsi" w:cstheme="majorHAnsi"/>
                <w:b/>
                <w:sz w:val="28"/>
                <w:szCs w:val="28"/>
              </w:rPr>
              <w:t>giờ</w:t>
            </w:r>
            <w:proofErr w:type="spellEnd"/>
            <w:r w:rsidR="00006D8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00</w:t>
            </w: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bố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giám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sát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HĐND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Minh Long 6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cuối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="0068173B"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2025</w:t>
            </w:r>
          </w:p>
        </w:tc>
        <w:tc>
          <w:tcPr>
            <w:tcW w:w="726" w:type="pct"/>
            <w:vAlign w:val="center"/>
          </w:tcPr>
          <w:p w14:paraId="6D9C4C01" w14:textId="3FFF97FB" w:rsidR="007C5F7C" w:rsidRPr="004D5F69" w:rsidRDefault="0068173B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iết, PCT.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593" w:type="pct"/>
            <w:vAlign w:val="center"/>
          </w:tcPr>
          <w:p w14:paraId="201CBF92" w14:textId="5908483E" w:rsidR="007C5F7C" w:rsidRPr="004D5F69" w:rsidRDefault="0068173B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369" w:type="pct"/>
            <w:vAlign w:val="center"/>
          </w:tcPr>
          <w:p w14:paraId="09EE0B99" w14:textId="192803DD" w:rsidR="007C5F7C" w:rsidRPr="004D5F69" w:rsidRDefault="0068173B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P</w:t>
            </w:r>
          </w:p>
        </w:tc>
        <w:tc>
          <w:tcPr>
            <w:tcW w:w="1191" w:type="pct"/>
            <w:vAlign w:val="center"/>
          </w:tcPr>
          <w:p w14:paraId="0C3FB1F8" w14:textId="4A2316E9" w:rsidR="007C5F7C" w:rsidRPr="004D5F69" w:rsidRDefault="0068173B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 w:rsidR="00245708">
              <w:rPr>
                <w:rFonts w:asciiTheme="majorHAnsi" w:hAnsiTheme="majorHAnsi" w:cstheme="majorHAnsi"/>
                <w:sz w:val="28"/>
                <w:szCs w:val="28"/>
              </w:rPr>
              <w:t>ồng</w:t>
            </w:r>
            <w:proofErr w:type="spellEnd"/>
            <w:r w:rsidR="0024570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45708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Sú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ã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490" w:type="pct"/>
            <w:vAlign w:val="center"/>
          </w:tcPr>
          <w:p w14:paraId="029B3237" w14:textId="77777777" w:rsidR="007C5F7C" w:rsidRPr="004D5F69" w:rsidRDefault="007C5F7C" w:rsidP="002226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75541" w:rsidRPr="004D5F69" w14:paraId="3348C9A6" w14:textId="77777777" w:rsidTr="001C121F">
        <w:trPr>
          <w:trHeight w:val="959"/>
        </w:trPr>
        <w:tc>
          <w:tcPr>
            <w:tcW w:w="288" w:type="pct"/>
            <w:vMerge w:val="restart"/>
            <w:vAlign w:val="center"/>
          </w:tcPr>
          <w:p w14:paraId="6875A6D2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48DB0EA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AC8C6B1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37B4B4C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C0451A9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CBDC34B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6F9FAAD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F127DF0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37637C7" w14:textId="77777777" w:rsidR="00F75541" w:rsidRPr="004D5F69" w:rsidRDefault="00F75541" w:rsidP="001C121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Ba</w:t>
            </w:r>
          </w:p>
          <w:p w14:paraId="2F755733" w14:textId="4946B418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18/11</w:t>
            </w:r>
          </w:p>
        </w:tc>
        <w:tc>
          <w:tcPr>
            <w:tcW w:w="309" w:type="pct"/>
            <w:vMerge w:val="restart"/>
            <w:vAlign w:val="center"/>
          </w:tcPr>
          <w:p w14:paraId="047539F1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203C89A0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4D788602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23B9CE20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439F0177" w14:textId="2A255B79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1032" w:type="pct"/>
          </w:tcPr>
          <w:p w14:paraId="46080613" w14:textId="6E664A53" w:rsidR="00F75541" w:rsidRPr="004D5F69" w:rsidRDefault="00F75541" w:rsidP="00D43638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08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30: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:  Trường THCS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Dâ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ộ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ú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Minh Long</w:t>
            </w:r>
          </w:p>
        </w:tc>
        <w:tc>
          <w:tcPr>
            <w:tcW w:w="726" w:type="pct"/>
          </w:tcPr>
          <w:p w14:paraId="3CDDEA8F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</w:tcPr>
          <w:p w14:paraId="287C39C1" w14:textId="6648738A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CS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Dâ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ộ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ú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Minh Long</w:t>
            </w:r>
          </w:p>
        </w:tc>
        <w:tc>
          <w:tcPr>
            <w:tcW w:w="369" w:type="pct"/>
          </w:tcPr>
          <w:p w14:paraId="40C077BB" w14:textId="77777777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2BE19E0" w14:textId="4111A879" w:rsidR="00F75541" w:rsidRPr="004D5F69" w:rsidRDefault="00F75541" w:rsidP="006817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Lan,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90" w:type="pct"/>
            <w:vAlign w:val="center"/>
          </w:tcPr>
          <w:p w14:paraId="41F37127" w14:textId="77777777" w:rsidR="00F75541" w:rsidRPr="004D5F69" w:rsidRDefault="00F75541" w:rsidP="0068173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3D6EE8EB" w14:textId="77777777" w:rsidTr="00965063">
        <w:trPr>
          <w:trHeight w:val="1105"/>
        </w:trPr>
        <w:tc>
          <w:tcPr>
            <w:tcW w:w="288" w:type="pct"/>
            <w:vMerge/>
            <w:vAlign w:val="center"/>
          </w:tcPr>
          <w:p w14:paraId="4708E6A4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14:paraId="3B84F0B4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032" w:type="pct"/>
          </w:tcPr>
          <w:p w14:paraId="7612FC09" w14:textId="5B09E083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08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0: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ba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u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726" w:type="pct"/>
          </w:tcPr>
          <w:p w14:paraId="515BCC85" w14:textId="1BFB9BC6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iết, PCT.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593" w:type="pct"/>
          </w:tcPr>
          <w:p w14:paraId="49C1EFD8" w14:textId="1E93B0A8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CT.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369" w:type="pct"/>
          </w:tcPr>
          <w:p w14:paraId="301B1008" w14:textId="22ECD993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P</w:t>
            </w:r>
          </w:p>
        </w:tc>
        <w:tc>
          <w:tcPr>
            <w:tcW w:w="1191" w:type="pct"/>
          </w:tcPr>
          <w:p w14:paraId="1942BF3A" w14:textId="7363AD3F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Các Ban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ã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VP HĐND-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90" w:type="pct"/>
            <w:vAlign w:val="center"/>
          </w:tcPr>
          <w:p w14:paraId="30AED004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6A0F5F5E" w14:textId="77777777" w:rsidTr="003956FC">
        <w:trPr>
          <w:trHeight w:val="1105"/>
        </w:trPr>
        <w:tc>
          <w:tcPr>
            <w:tcW w:w="288" w:type="pct"/>
            <w:vMerge/>
            <w:vAlign w:val="center"/>
          </w:tcPr>
          <w:p w14:paraId="4BF10D0A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14:paraId="798E0595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14:paraId="587913DF" w14:textId="429E0838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ã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HĐND-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iế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dâ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u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3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11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2025 (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726" w:type="pct"/>
            <w:vAlign w:val="center"/>
          </w:tcPr>
          <w:p w14:paraId="37FC3DD6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62DCFCD4" w14:textId="0DD63502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Ban TC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369" w:type="pct"/>
            <w:vAlign w:val="center"/>
          </w:tcPr>
          <w:p w14:paraId="52DC32CC" w14:textId="6DBC3536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PUB</w:t>
            </w:r>
          </w:p>
        </w:tc>
        <w:tc>
          <w:tcPr>
            <w:tcW w:w="1191" w:type="pct"/>
            <w:vAlign w:val="center"/>
          </w:tcPr>
          <w:p w14:paraId="64959785" w14:textId="4B4707FC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ã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HĐND-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Công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dâ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(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proofErr w:type="gram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).</w:t>
            </w:r>
          </w:p>
        </w:tc>
        <w:tc>
          <w:tcPr>
            <w:tcW w:w="490" w:type="pct"/>
            <w:vAlign w:val="center"/>
          </w:tcPr>
          <w:p w14:paraId="59E2BA3B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60314998" w14:textId="77777777" w:rsidTr="00B40F56">
        <w:trPr>
          <w:trHeight w:val="350"/>
        </w:trPr>
        <w:tc>
          <w:tcPr>
            <w:tcW w:w="288" w:type="pct"/>
            <w:vMerge/>
            <w:vAlign w:val="center"/>
          </w:tcPr>
          <w:p w14:paraId="1BDA45C3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1FB30E54" w14:textId="666EFD36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032" w:type="pct"/>
          </w:tcPr>
          <w:p w14:paraId="333960BE" w14:textId="35D754C9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26" w:type="pct"/>
          </w:tcPr>
          <w:p w14:paraId="3B4123A7" w14:textId="732A38F0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</w:tcPr>
          <w:p w14:paraId="4D019436" w14:textId="6C8CDDEA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9" w:type="pct"/>
          </w:tcPr>
          <w:p w14:paraId="509FAD97" w14:textId="10BAE26B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8D348C2" w14:textId="678FBFB8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7C9AF837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6AB849AB" w14:textId="77777777" w:rsidTr="007850BB">
        <w:trPr>
          <w:trHeight w:val="347"/>
        </w:trPr>
        <w:tc>
          <w:tcPr>
            <w:tcW w:w="288" w:type="pct"/>
            <w:vMerge w:val="restart"/>
            <w:vAlign w:val="center"/>
          </w:tcPr>
          <w:p w14:paraId="71BC9080" w14:textId="4FD82B41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Tư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19/11</w:t>
            </w:r>
          </w:p>
        </w:tc>
        <w:tc>
          <w:tcPr>
            <w:tcW w:w="309" w:type="pct"/>
            <w:vAlign w:val="center"/>
          </w:tcPr>
          <w:p w14:paraId="6A00606E" w14:textId="33FF9452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1032" w:type="pct"/>
          </w:tcPr>
          <w:p w14:paraId="2B804563" w14:textId="10F23F67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08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0: 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Tham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oà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ì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ì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iệt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ạ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iê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ai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gây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726" w:type="pct"/>
          </w:tcPr>
          <w:p w14:paraId="72F2B03E" w14:textId="784DB931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</w:tcPr>
          <w:p w14:paraId="63602D16" w14:textId="387709CA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69" w:type="pct"/>
          </w:tcPr>
          <w:p w14:paraId="7BAE9ADA" w14:textId="0FABE275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47792AE" w14:textId="6B853878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Vă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iết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PBT. ĐU, 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ị Súc,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Giao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Kinh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a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490" w:type="pct"/>
            <w:vAlign w:val="center"/>
          </w:tcPr>
          <w:p w14:paraId="2A431639" w14:textId="46ACE9D7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1FE6AD55" w14:textId="77777777" w:rsidTr="003956FC">
        <w:trPr>
          <w:trHeight w:val="1260"/>
        </w:trPr>
        <w:tc>
          <w:tcPr>
            <w:tcW w:w="288" w:type="pct"/>
            <w:vMerge/>
            <w:vAlign w:val="center"/>
          </w:tcPr>
          <w:p w14:paraId="3F4486D7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42F5B814" w14:textId="7C67C30C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032" w:type="pct"/>
            <w:vAlign w:val="center"/>
          </w:tcPr>
          <w:p w14:paraId="67A3A62A" w14:textId="48A7175C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14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00: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triển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khai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tác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khám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sức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khỏe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nghĩa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vụ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Quân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726" w:type="pct"/>
            <w:vAlign w:val="center"/>
          </w:tcPr>
          <w:p w14:paraId="0C2A7D5E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55182609" w14:textId="479886AC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B Trung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â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Y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Nghĩa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369" w:type="pct"/>
            <w:vAlign w:val="center"/>
          </w:tcPr>
          <w:p w14:paraId="1A780B87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0A5EEEDF" w14:textId="6CB43F53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Vă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iết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PBT. ĐU, 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Công an, Quâ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90" w:type="pct"/>
            <w:vAlign w:val="center"/>
          </w:tcPr>
          <w:p w14:paraId="76FE96A8" w14:textId="0B0E0DCB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Xe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Dũng</w:t>
            </w:r>
          </w:p>
        </w:tc>
      </w:tr>
      <w:tr w:rsidR="00006D89" w:rsidRPr="004D5F69" w14:paraId="3D9A7E45" w14:textId="77777777" w:rsidTr="007850BB">
        <w:trPr>
          <w:trHeight w:val="1810"/>
        </w:trPr>
        <w:tc>
          <w:tcPr>
            <w:tcW w:w="288" w:type="pct"/>
            <w:vMerge/>
            <w:vAlign w:val="center"/>
          </w:tcPr>
          <w:p w14:paraId="1803025B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14:paraId="467E1315" w14:textId="381E45C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14:paraId="6DAEE50B" w14:textId="430B28DE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14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00: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ọa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à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kỷ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iệ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43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gi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Việt Nam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2025</w:t>
            </w:r>
          </w:p>
        </w:tc>
        <w:tc>
          <w:tcPr>
            <w:tcW w:w="726" w:type="pct"/>
            <w:vAlign w:val="center"/>
          </w:tcPr>
          <w:p w14:paraId="6995BDB8" w14:textId="0709F4B0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Lan,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593" w:type="pct"/>
            <w:vAlign w:val="center"/>
          </w:tcPr>
          <w:p w14:paraId="309C3D3F" w14:textId="01316C93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17/8</w:t>
            </w:r>
          </w:p>
        </w:tc>
        <w:tc>
          <w:tcPr>
            <w:tcW w:w="369" w:type="pct"/>
            <w:vAlign w:val="center"/>
          </w:tcPr>
          <w:p w14:paraId="74E667F6" w14:textId="14C64FD4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H-X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ố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P</w:t>
            </w:r>
          </w:p>
        </w:tc>
        <w:tc>
          <w:tcPr>
            <w:tcW w:w="1191" w:type="pct"/>
            <w:vAlign w:val="center"/>
          </w:tcPr>
          <w:p w14:paraId="462F2C8C" w14:textId="6D1A3810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490" w:type="pct"/>
            <w:vAlign w:val="center"/>
          </w:tcPr>
          <w:p w14:paraId="1ACCCB28" w14:textId="67CDDF55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3A297347" w14:textId="77777777" w:rsidTr="00133DC8">
        <w:trPr>
          <w:trHeight w:val="1980"/>
        </w:trPr>
        <w:tc>
          <w:tcPr>
            <w:tcW w:w="288" w:type="pct"/>
            <w:vMerge w:val="restart"/>
            <w:vAlign w:val="center"/>
          </w:tcPr>
          <w:p w14:paraId="490844A9" w14:textId="17F5EC0C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Năm</w:t>
            </w:r>
            <w:proofErr w:type="spellEnd"/>
          </w:p>
          <w:p w14:paraId="1AA7DA9F" w14:textId="7A9E1D5B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20/11</w:t>
            </w:r>
          </w:p>
        </w:tc>
        <w:tc>
          <w:tcPr>
            <w:tcW w:w="309" w:type="pct"/>
            <w:vAlign w:val="center"/>
          </w:tcPr>
          <w:p w14:paraId="347AC90C" w14:textId="380928ED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1032" w:type="pct"/>
          </w:tcPr>
          <w:p w14:paraId="1A9886CE" w14:textId="77777777" w:rsidR="00006D89" w:rsidRDefault="00006D89" w:rsidP="00006D89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57FAF8B" w14:textId="4A903D9D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08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0: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hị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uyế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Báo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ỉ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ủy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11/2025</w:t>
            </w:r>
          </w:p>
        </w:tc>
        <w:tc>
          <w:tcPr>
            <w:tcW w:w="726" w:type="pct"/>
          </w:tcPr>
          <w:p w14:paraId="6E7E4DB2" w14:textId="6A16CFA6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</w:tcPr>
          <w:p w14:paraId="6A3C383B" w14:textId="77777777" w:rsidR="00006D8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E779C92" w14:textId="68784D59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ả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ủy</w:t>
            </w:r>
            <w:proofErr w:type="spellEnd"/>
          </w:p>
        </w:tc>
        <w:tc>
          <w:tcPr>
            <w:tcW w:w="369" w:type="pct"/>
          </w:tcPr>
          <w:p w14:paraId="4DBE976E" w14:textId="41457191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23C443AF" w14:textId="17481494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iết, PCT.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Lan,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90" w:type="pct"/>
            <w:vAlign w:val="center"/>
          </w:tcPr>
          <w:p w14:paraId="3B65598E" w14:textId="2C9A701B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.</w:t>
            </w:r>
          </w:p>
        </w:tc>
      </w:tr>
      <w:tr w:rsidR="00006D89" w:rsidRPr="004D5F69" w14:paraId="723C4746" w14:textId="77777777" w:rsidTr="007719F6">
        <w:trPr>
          <w:trHeight w:val="543"/>
        </w:trPr>
        <w:tc>
          <w:tcPr>
            <w:tcW w:w="288" w:type="pct"/>
            <w:vMerge/>
            <w:vAlign w:val="center"/>
          </w:tcPr>
          <w:p w14:paraId="5BE194A5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Merge w:val="restart"/>
            <w:vAlign w:val="center"/>
          </w:tcPr>
          <w:p w14:paraId="78105F59" w14:textId="78E78B8C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032" w:type="pct"/>
          </w:tcPr>
          <w:p w14:paraId="2726CF45" w14:textId="11B7C6C7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4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0: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BTV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ả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ủy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726" w:type="pct"/>
          </w:tcPr>
          <w:p w14:paraId="16EA6050" w14:textId="1B48CD6E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Đ/c Lê Thanh Bình, BTĐU, CT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593" w:type="pct"/>
          </w:tcPr>
          <w:p w14:paraId="387D9329" w14:textId="685620CE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ả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ủy</w:t>
            </w:r>
            <w:proofErr w:type="spellEnd"/>
          </w:p>
        </w:tc>
        <w:tc>
          <w:tcPr>
            <w:tcW w:w="369" w:type="pct"/>
          </w:tcPr>
          <w:p w14:paraId="44836B47" w14:textId="4B357380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VPĐU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ơ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191" w:type="pct"/>
            <w:vAlign w:val="center"/>
          </w:tcPr>
          <w:p w14:paraId="00B76567" w14:textId="1DC48319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Vă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iết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PBT. ĐU, 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iết, PCT.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Lan,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90" w:type="pct"/>
            <w:vAlign w:val="center"/>
          </w:tcPr>
          <w:p w14:paraId="16B9D565" w14:textId="46B030D3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27602097" w14:textId="77777777" w:rsidTr="007719F6">
        <w:trPr>
          <w:trHeight w:val="543"/>
        </w:trPr>
        <w:tc>
          <w:tcPr>
            <w:tcW w:w="288" w:type="pct"/>
            <w:vMerge/>
            <w:vAlign w:val="center"/>
          </w:tcPr>
          <w:p w14:paraId="27BC6652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14:paraId="01AE30F5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032" w:type="pct"/>
          </w:tcPr>
          <w:p w14:paraId="1298E054" w14:textId="0DEEFB16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3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30: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ọa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àm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kỷ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iệ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43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gi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Việt Nam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2025</w:t>
            </w:r>
          </w:p>
        </w:tc>
        <w:tc>
          <w:tcPr>
            <w:tcW w:w="726" w:type="pct"/>
          </w:tcPr>
          <w:p w14:paraId="0DE2A846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</w:tcPr>
          <w:p w14:paraId="4B5E40EC" w14:textId="0E8C69C3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PT Minh Long</w:t>
            </w:r>
          </w:p>
        </w:tc>
        <w:tc>
          <w:tcPr>
            <w:tcW w:w="369" w:type="pct"/>
          </w:tcPr>
          <w:p w14:paraId="79ED801D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2758C555" w14:textId="200A69F9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inh Vă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PBT ĐU, CT. UBN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90" w:type="pct"/>
            <w:vAlign w:val="center"/>
          </w:tcPr>
          <w:p w14:paraId="13971DD5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7DF3F942" w14:textId="77777777" w:rsidTr="00D60E59">
        <w:trPr>
          <w:trHeight w:val="684"/>
        </w:trPr>
        <w:tc>
          <w:tcPr>
            <w:tcW w:w="288" w:type="pct"/>
            <w:vMerge w:val="restart"/>
            <w:vAlign w:val="center"/>
          </w:tcPr>
          <w:p w14:paraId="04A6BF37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Sáu</w:t>
            </w:r>
            <w:proofErr w:type="spellEnd"/>
          </w:p>
          <w:p w14:paraId="6C897AA5" w14:textId="791672DD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21/11</w:t>
            </w:r>
          </w:p>
        </w:tc>
        <w:tc>
          <w:tcPr>
            <w:tcW w:w="309" w:type="pct"/>
            <w:vMerge w:val="restart"/>
            <w:vAlign w:val="center"/>
          </w:tcPr>
          <w:p w14:paraId="7132F01E" w14:textId="59D06C11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1032" w:type="pct"/>
          </w:tcPr>
          <w:p w14:paraId="4A32A98E" w14:textId="1FED39AD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08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0: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ễ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ậ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Qu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“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ì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hè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”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hâ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a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“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ì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hè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”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2025</w:t>
            </w:r>
          </w:p>
        </w:tc>
        <w:tc>
          <w:tcPr>
            <w:tcW w:w="726" w:type="pct"/>
          </w:tcPr>
          <w:p w14:paraId="149F93C4" w14:textId="0AE67210" w:rsidR="00006D89" w:rsidRPr="004D5F69" w:rsidRDefault="00006D89" w:rsidP="00006D8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</w:tcPr>
          <w:p w14:paraId="3E4F04BD" w14:textId="77777777" w:rsidR="00006D8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8F47E40" w14:textId="16F13370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17/8</w:t>
            </w:r>
          </w:p>
        </w:tc>
        <w:tc>
          <w:tcPr>
            <w:tcW w:w="369" w:type="pct"/>
            <w:vAlign w:val="center"/>
          </w:tcPr>
          <w:p w14:paraId="669C31FE" w14:textId="78759136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1136C7D3" w14:textId="7D60BC29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Vă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iết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PBT ĐU, </w:t>
            </w:r>
            <w:proofErr w:type="gram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T.UBND</w:t>
            </w:r>
            <w:proofErr w:type="gram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La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ị Súc,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iết, PCT.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ã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Phòng,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90" w:type="pct"/>
            <w:vAlign w:val="center"/>
          </w:tcPr>
          <w:p w14:paraId="7D9CA85D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006D89" w:rsidRPr="004D5F69" w14:paraId="3D04341B" w14:textId="77777777" w:rsidTr="008A098D">
        <w:trPr>
          <w:trHeight w:val="684"/>
        </w:trPr>
        <w:tc>
          <w:tcPr>
            <w:tcW w:w="288" w:type="pct"/>
            <w:vMerge/>
            <w:vAlign w:val="center"/>
          </w:tcPr>
          <w:p w14:paraId="1C243004" w14:textId="1565FCFA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14:paraId="3352DD56" w14:textId="361EE1FD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032" w:type="pct"/>
          </w:tcPr>
          <w:p w14:paraId="2111AFD5" w14:textId="77777777" w:rsidR="00006D89" w:rsidRDefault="00006D89" w:rsidP="00006D89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D020034" w14:textId="5150BA8E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09 </w:t>
            </w:r>
            <w:proofErr w:type="spellStart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0:</w:t>
            </w: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nghị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ả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ủy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ở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rộ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726" w:type="pct"/>
          </w:tcPr>
          <w:p w14:paraId="20CE7F74" w14:textId="7601F50D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Đ/c Lê Thanh Bình, BTĐU, CT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593" w:type="pct"/>
          </w:tcPr>
          <w:p w14:paraId="30510BB5" w14:textId="77777777" w:rsidR="00006D8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CFC5BF2" w14:textId="3E93347A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17/8</w:t>
            </w:r>
          </w:p>
        </w:tc>
        <w:tc>
          <w:tcPr>
            <w:tcW w:w="369" w:type="pct"/>
            <w:vAlign w:val="center"/>
          </w:tcPr>
          <w:p w14:paraId="68602A17" w14:textId="1161207B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4C3BAE60" w14:textId="218D22C9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Vă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iết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, PBT ĐU, </w:t>
            </w:r>
            <w:proofErr w:type="gram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T.UBND</w:t>
            </w:r>
            <w:proofErr w:type="gram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Lan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ị Súc, PCT.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Đinh Thiết, PCT. HĐ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lã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Phòng,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90" w:type="pct"/>
            <w:vAlign w:val="center"/>
          </w:tcPr>
          <w:p w14:paraId="289D7E54" w14:textId="099A3672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006D89" w:rsidRPr="004D5F69" w14:paraId="0A42FC27" w14:textId="77777777" w:rsidTr="0068173B">
        <w:trPr>
          <w:trHeight w:val="574"/>
        </w:trPr>
        <w:tc>
          <w:tcPr>
            <w:tcW w:w="288" w:type="pct"/>
            <w:vMerge/>
            <w:vAlign w:val="center"/>
          </w:tcPr>
          <w:p w14:paraId="6A0D93A8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25E67B82" w14:textId="668D6C6A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032" w:type="pct"/>
            <w:vAlign w:val="center"/>
          </w:tcPr>
          <w:p w14:paraId="161CFE26" w14:textId="5A3702BA" w:rsidR="00006D89" w:rsidRPr="004D5F69" w:rsidRDefault="00006D89" w:rsidP="00006D89">
            <w:pPr>
              <w:spacing w:before="120" w:after="12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14 </w:t>
            </w:r>
            <w:proofErr w:type="spellStart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giờ</w:t>
            </w:r>
            <w:proofErr w:type="spellEnd"/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00: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xét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thôn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văn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hóa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>năm</w:t>
            </w:r>
            <w:proofErr w:type="spellEnd"/>
            <w:r w:rsidRPr="004D5F6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726" w:type="pct"/>
            <w:vAlign w:val="center"/>
          </w:tcPr>
          <w:p w14:paraId="714EBC10" w14:textId="0B707968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Thị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ỹ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Lan</w:t>
            </w:r>
          </w:p>
        </w:tc>
        <w:tc>
          <w:tcPr>
            <w:tcW w:w="593" w:type="pct"/>
            <w:vAlign w:val="center"/>
          </w:tcPr>
          <w:p w14:paraId="74919DDB" w14:textId="74EE4A78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UBND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369" w:type="pct"/>
            <w:vAlign w:val="center"/>
          </w:tcPr>
          <w:p w14:paraId="1161D811" w14:textId="74ABC691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VHXH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ố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VP </w:t>
            </w:r>
          </w:p>
        </w:tc>
        <w:tc>
          <w:tcPr>
            <w:tcW w:w="1191" w:type="pct"/>
            <w:vAlign w:val="center"/>
          </w:tcPr>
          <w:p w14:paraId="71AAC13D" w14:textId="7CED94F2" w:rsidR="00006D89" w:rsidRPr="004D5F69" w:rsidRDefault="00006D89" w:rsidP="00006D89">
            <w:pPr>
              <w:spacing w:before="120" w:after="120"/>
              <w:jc w:val="center"/>
              <w:rPr>
                <w:rFonts w:asciiTheme="majorHAnsi" w:eastAsiaTheme="minorHAnsi" w:hAnsiTheme="majorHAnsi" w:cstheme="majorHAnsi"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Các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Giấy</w:t>
            </w:r>
            <w:proofErr w:type="spellEnd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F69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490" w:type="pct"/>
            <w:vAlign w:val="center"/>
          </w:tcPr>
          <w:p w14:paraId="3EC442C9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06D89" w:rsidRPr="004D5F69" w14:paraId="55D06727" w14:textId="77777777" w:rsidTr="0068173B">
        <w:trPr>
          <w:trHeight w:val="41"/>
        </w:trPr>
        <w:tc>
          <w:tcPr>
            <w:tcW w:w="288" w:type="pct"/>
            <w:vMerge w:val="restart"/>
            <w:vAlign w:val="center"/>
          </w:tcPr>
          <w:p w14:paraId="5FCF6068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Bảy</w:t>
            </w:r>
          </w:p>
          <w:p w14:paraId="2214D5F2" w14:textId="1588C7C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22/11</w:t>
            </w:r>
          </w:p>
        </w:tc>
        <w:tc>
          <w:tcPr>
            <w:tcW w:w="309" w:type="pct"/>
            <w:vAlign w:val="center"/>
          </w:tcPr>
          <w:p w14:paraId="14606A60" w14:textId="22556F4C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1032" w:type="pct"/>
            <w:vAlign w:val="center"/>
          </w:tcPr>
          <w:p w14:paraId="51DDA6F6" w14:textId="506F9DDF" w:rsidR="00006D89" w:rsidRPr="004D5F69" w:rsidRDefault="00006D89" w:rsidP="00006D8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3F5B0D26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23144638" w14:textId="603A4AE2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14:paraId="5BD69CE5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534DF321" w14:textId="3757A568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70750F14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327006F6" w14:textId="77777777" w:rsidTr="0068173B">
        <w:trPr>
          <w:trHeight w:val="41"/>
        </w:trPr>
        <w:tc>
          <w:tcPr>
            <w:tcW w:w="288" w:type="pct"/>
            <w:vMerge/>
            <w:vAlign w:val="center"/>
          </w:tcPr>
          <w:p w14:paraId="3346A6F5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387FC1C6" w14:textId="00DC5C9B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032" w:type="pct"/>
            <w:vAlign w:val="center"/>
          </w:tcPr>
          <w:p w14:paraId="18398852" w14:textId="6BE33654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722F7EE3" w14:textId="5389E356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2323C726" w14:textId="1E418B4E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14:paraId="2E9BB9DF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27367B47" w14:textId="3857E038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70240F68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2661BCAB" w14:textId="77777777" w:rsidTr="0068173B">
        <w:trPr>
          <w:trHeight w:val="41"/>
        </w:trPr>
        <w:tc>
          <w:tcPr>
            <w:tcW w:w="288" w:type="pct"/>
            <w:vMerge w:val="restart"/>
            <w:vAlign w:val="center"/>
          </w:tcPr>
          <w:p w14:paraId="67C82F24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CN</w:t>
            </w:r>
          </w:p>
          <w:p w14:paraId="08C2E06A" w14:textId="40800959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sz w:val="28"/>
                <w:szCs w:val="28"/>
              </w:rPr>
              <w:t>23/11</w:t>
            </w:r>
          </w:p>
        </w:tc>
        <w:tc>
          <w:tcPr>
            <w:tcW w:w="309" w:type="pct"/>
            <w:vAlign w:val="center"/>
          </w:tcPr>
          <w:p w14:paraId="372805DF" w14:textId="2E5A596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1032" w:type="pct"/>
            <w:vAlign w:val="center"/>
          </w:tcPr>
          <w:p w14:paraId="1575FACE" w14:textId="38715070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6A236C8D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6C085482" w14:textId="6E27A15E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14:paraId="169EDFAA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67F7278A" w14:textId="01667456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0FB4CE79" w14:textId="5289AAFB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D89" w:rsidRPr="004D5F69" w14:paraId="64F83037" w14:textId="77777777" w:rsidTr="0068173B">
        <w:trPr>
          <w:trHeight w:val="41"/>
        </w:trPr>
        <w:tc>
          <w:tcPr>
            <w:tcW w:w="288" w:type="pct"/>
            <w:vMerge/>
            <w:vAlign w:val="center"/>
          </w:tcPr>
          <w:p w14:paraId="0DAFBEF4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2A3D43D3" w14:textId="38933A1B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4D5F6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032" w:type="pct"/>
            <w:vAlign w:val="center"/>
          </w:tcPr>
          <w:p w14:paraId="0B5FBD70" w14:textId="2141DF2D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72F3259C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74F6CD27" w14:textId="2A1C785A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14:paraId="3B293832" w14:textId="77777777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375DA6B6" w14:textId="003270C2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1ED17813" w14:textId="7CDB32A2" w:rsidR="00006D89" w:rsidRPr="004D5F69" w:rsidRDefault="00006D89" w:rsidP="00006D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2CEDA6C" w14:textId="77777777" w:rsidR="00892789" w:rsidRPr="004D5F69" w:rsidRDefault="00892789" w:rsidP="0022268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49E06EC" w14:textId="3DAF6472" w:rsidR="00892789" w:rsidRPr="004D5F69" w:rsidRDefault="00FF6925" w:rsidP="00FF6925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4D5F69">
        <w:rPr>
          <w:rFonts w:asciiTheme="majorHAnsi" w:hAnsiTheme="majorHAnsi" w:cstheme="majorHAnsi"/>
          <w:b/>
          <w:i/>
          <w:sz w:val="28"/>
          <w:szCs w:val="28"/>
        </w:rPr>
        <w:lastRenderedPageBreak/>
        <w:t>Ghi</w:t>
      </w:r>
      <w:proofErr w:type="spellEnd"/>
      <w:r w:rsidRPr="004D5F6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b/>
          <w:i/>
          <w:sz w:val="28"/>
          <w:szCs w:val="28"/>
        </w:rPr>
        <w:t>chú</w:t>
      </w:r>
      <w:proofErr w:type="spellEnd"/>
      <w:r w:rsidRPr="004D5F69">
        <w:rPr>
          <w:rFonts w:asciiTheme="majorHAnsi" w:hAnsiTheme="majorHAnsi" w:cstheme="majorHAnsi"/>
          <w:b/>
          <w:i/>
          <w:sz w:val="28"/>
          <w:szCs w:val="28"/>
        </w:rPr>
        <w:t>:</w:t>
      </w:r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gian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bố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nêu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Lãnh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đạo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Thường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HĐND,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Lãnh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đạo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UBND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đi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. Khi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đột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bổ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sung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vị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D5F69">
        <w:rPr>
          <w:rFonts w:asciiTheme="majorHAnsi" w:hAnsiTheme="majorHAnsi" w:cstheme="majorHAnsi"/>
          <w:sz w:val="28"/>
          <w:szCs w:val="28"/>
        </w:rPr>
        <w:t>biết</w:t>
      </w:r>
      <w:proofErr w:type="spellEnd"/>
      <w:r w:rsidRPr="004D5F69">
        <w:rPr>
          <w:rFonts w:asciiTheme="majorHAnsi" w:hAnsiTheme="majorHAnsi" w:cstheme="majorHAnsi"/>
          <w:sz w:val="28"/>
          <w:szCs w:val="28"/>
        </w:rPr>
        <w:t>./.</w:t>
      </w:r>
    </w:p>
    <w:sectPr w:rsidR="00892789" w:rsidRPr="004D5F69" w:rsidSect="00A36725">
      <w:headerReference w:type="default" r:id="rId7"/>
      <w:pgSz w:w="16834" w:h="11909" w:orient="landscape" w:code="9"/>
      <w:pgMar w:top="851" w:right="851" w:bottom="851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A37B" w14:textId="77777777" w:rsidR="0063512D" w:rsidRDefault="0063512D" w:rsidP="006C4D03">
      <w:r>
        <w:separator/>
      </w:r>
    </w:p>
  </w:endnote>
  <w:endnote w:type="continuationSeparator" w:id="0">
    <w:p w14:paraId="0575752E" w14:textId="77777777" w:rsidR="0063512D" w:rsidRDefault="0063512D" w:rsidP="006C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954F" w14:textId="77777777" w:rsidR="0063512D" w:rsidRDefault="0063512D" w:rsidP="006C4D03">
      <w:r>
        <w:separator/>
      </w:r>
    </w:p>
  </w:footnote>
  <w:footnote w:type="continuationSeparator" w:id="0">
    <w:p w14:paraId="767EEF80" w14:textId="77777777" w:rsidR="0063512D" w:rsidRDefault="0063512D" w:rsidP="006C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124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408EB1" w14:textId="5D5BBA6D" w:rsidR="00DA77FF" w:rsidRDefault="00DA77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3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B4AB60" w14:textId="77777777" w:rsidR="00DA77FF" w:rsidRDefault="00DA77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89"/>
    <w:rsid w:val="0000084F"/>
    <w:rsid w:val="00000F85"/>
    <w:rsid w:val="00001E28"/>
    <w:rsid w:val="00002683"/>
    <w:rsid w:val="00002A5D"/>
    <w:rsid w:val="0000403A"/>
    <w:rsid w:val="000048B0"/>
    <w:rsid w:val="0000587E"/>
    <w:rsid w:val="0000601A"/>
    <w:rsid w:val="00006900"/>
    <w:rsid w:val="00006D89"/>
    <w:rsid w:val="00007792"/>
    <w:rsid w:val="000103EA"/>
    <w:rsid w:val="000107EC"/>
    <w:rsid w:val="000113E2"/>
    <w:rsid w:val="00011C0A"/>
    <w:rsid w:val="00011D74"/>
    <w:rsid w:val="00012CF1"/>
    <w:rsid w:val="000138C0"/>
    <w:rsid w:val="00013EB2"/>
    <w:rsid w:val="00014F16"/>
    <w:rsid w:val="0001520E"/>
    <w:rsid w:val="000160C6"/>
    <w:rsid w:val="0001669D"/>
    <w:rsid w:val="00017390"/>
    <w:rsid w:val="00021184"/>
    <w:rsid w:val="00021956"/>
    <w:rsid w:val="00022998"/>
    <w:rsid w:val="00022FD1"/>
    <w:rsid w:val="00023C22"/>
    <w:rsid w:val="0002422D"/>
    <w:rsid w:val="000244A9"/>
    <w:rsid w:val="00025C48"/>
    <w:rsid w:val="0002649F"/>
    <w:rsid w:val="000265D1"/>
    <w:rsid w:val="000266B0"/>
    <w:rsid w:val="00026DEA"/>
    <w:rsid w:val="00027E45"/>
    <w:rsid w:val="00030446"/>
    <w:rsid w:val="0003253E"/>
    <w:rsid w:val="00032902"/>
    <w:rsid w:val="00033D0C"/>
    <w:rsid w:val="000347CE"/>
    <w:rsid w:val="000349CF"/>
    <w:rsid w:val="00034CD3"/>
    <w:rsid w:val="0003513F"/>
    <w:rsid w:val="000353CA"/>
    <w:rsid w:val="00035DC9"/>
    <w:rsid w:val="00036A55"/>
    <w:rsid w:val="00037D5C"/>
    <w:rsid w:val="00040699"/>
    <w:rsid w:val="000409E5"/>
    <w:rsid w:val="000417C0"/>
    <w:rsid w:val="00041B22"/>
    <w:rsid w:val="00042AA5"/>
    <w:rsid w:val="00042BC1"/>
    <w:rsid w:val="00042CCF"/>
    <w:rsid w:val="00043B8A"/>
    <w:rsid w:val="0004439F"/>
    <w:rsid w:val="00044814"/>
    <w:rsid w:val="000448C8"/>
    <w:rsid w:val="00050209"/>
    <w:rsid w:val="0005113D"/>
    <w:rsid w:val="00051F0F"/>
    <w:rsid w:val="0005275E"/>
    <w:rsid w:val="0005276D"/>
    <w:rsid w:val="00052911"/>
    <w:rsid w:val="000531AD"/>
    <w:rsid w:val="00053AB2"/>
    <w:rsid w:val="000548F0"/>
    <w:rsid w:val="00054CA4"/>
    <w:rsid w:val="00055B65"/>
    <w:rsid w:val="00055BF4"/>
    <w:rsid w:val="00055FE8"/>
    <w:rsid w:val="00056696"/>
    <w:rsid w:val="00057793"/>
    <w:rsid w:val="000611EC"/>
    <w:rsid w:val="0006386B"/>
    <w:rsid w:val="000643FF"/>
    <w:rsid w:val="000653BA"/>
    <w:rsid w:val="0006568C"/>
    <w:rsid w:val="00065A53"/>
    <w:rsid w:val="0006685C"/>
    <w:rsid w:val="00066965"/>
    <w:rsid w:val="00070BE0"/>
    <w:rsid w:val="00070EDF"/>
    <w:rsid w:val="00071640"/>
    <w:rsid w:val="0007164E"/>
    <w:rsid w:val="000716E3"/>
    <w:rsid w:val="0007283B"/>
    <w:rsid w:val="00072912"/>
    <w:rsid w:val="00072B5D"/>
    <w:rsid w:val="00072BC8"/>
    <w:rsid w:val="00073DB3"/>
    <w:rsid w:val="00073FB1"/>
    <w:rsid w:val="00074BE8"/>
    <w:rsid w:val="000756AC"/>
    <w:rsid w:val="00075FD5"/>
    <w:rsid w:val="0007626F"/>
    <w:rsid w:val="0007789D"/>
    <w:rsid w:val="00080DE0"/>
    <w:rsid w:val="00081AC9"/>
    <w:rsid w:val="0008280E"/>
    <w:rsid w:val="00082E5E"/>
    <w:rsid w:val="00083835"/>
    <w:rsid w:val="0008547F"/>
    <w:rsid w:val="00085595"/>
    <w:rsid w:val="0008561E"/>
    <w:rsid w:val="000869E6"/>
    <w:rsid w:val="00087211"/>
    <w:rsid w:val="000875A9"/>
    <w:rsid w:val="00087D62"/>
    <w:rsid w:val="00090927"/>
    <w:rsid w:val="00090A6D"/>
    <w:rsid w:val="00090B25"/>
    <w:rsid w:val="00090CCD"/>
    <w:rsid w:val="00092E2B"/>
    <w:rsid w:val="00093B40"/>
    <w:rsid w:val="00093F19"/>
    <w:rsid w:val="00094570"/>
    <w:rsid w:val="000951BA"/>
    <w:rsid w:val="00096C08"/>
    <w:rsid w:val="00097E48"/>
    <w:rsid w:val="000A0C89"/>
    <w:rsid w:val="000A176A"/>
    <w:rsid w:val="000A1F1C"/>
    <w:rsid w:val="000A2BDE"/>
    <w:rsid w:val="000A31E9"/>
    <w:rsid w:val="000A3B31"/>
    <w:rsid w:val="000A4897"/>
    <w:rsid w:val="000A5C6D"/>
    <w:rsid w:val="000A72C6"/>
    <w:rsid w:val="000B0070"/>
    <w:rsid w:val="000B061F"/>
    <w:rsid w:val="000B089E"/>
    <w:rsid w:val="000B0AB3"/>
    <w:rsid w:val="000B143C"/>
    <w:rsid w:val="000B16D7"/>
    <w:rsid w:val="000B1733"/>
    <w:rsid w:val="000B175D"/>
    <w:rsid w:val="000B408F"/>
    <w:rsid w:val="000B4A94"/>
    <w:rsid w:val="000B5763"/>
    <w:rsid w:val="000B6511"/>
    <w:rsid w:val="000B66CC"/>
    <w:rsid w:val="000B670A"/>
    <w:rsid w:val="000B67DE"/>
    <w:rsid w:val="000B6A20"/>
    <w:rsid w:val="000B71CD"/>
    <w:rsid w:val="000C0727"/>
    <w:rsid w:val="000C0FF4"/>
    <w:rsid w:val="000C2267"/>
    <w:rsid w:val="000C28FA"/>
    <w:rsid w:val="000C2CC2"/>
    <w:rsid w:val="000C2DDB"/>
    <w:rsid w:val="000C3814"/>
    <w:rsid w:val="000C3B4F"/>
    <w:rsid w:val="000C4774"/>
    <w:rsid w:val="000C5118"/>
    <w:rsid w:val="000C5C6D"/>
    <w:rsid w:val="000C666C"/>
    <w:rsid w:val="000D09F1"/>
    <w:rsid w:val="000D0B5F"/>
    <w:rsid w:val="000D14D6"/>
    <w:rsid w:val="000D2562"/>
    <w:rsid w:val="000D2F77"/>
    <w:rsid w:val="000D3539"/>
    <w:rsid w:val="000D6054"/>
    <w:rsid w:val="000D6098"/>
    <w:rsid w:val="000D6362"/>
    <w:rsid w:val="000D6755"/>
    <w:rsid w:val="000D7831"/>
    <w:rsid w:val="000E048F"/>
    <w:rsid w:val="000E1116"/>
    <w:rsid w:val="000E14FD"/>
    <w:rsid w:val="000E20B8"/>
    <w:rsid w:val="000E2201"/>
    <w:rsid w:val="000E31D8"/>
    <w:rsid w:val="000E31E3"/>
    <w:rsid w:val="000E379D"/>
    <w:rsid w:val="000E40DB"/>
    <w:rsid w:val="000E4CA2"/>
    <w:rsid w:val="000E4E72"/>
    <w:rsid w:val="000E7011"/>
    <w:rsid w:val="000E75FD"/>
    <w:rsid w:val="000E765F"/>
    <w:rsid w:val="000E7AE8"/>
    <w:rsid w:val="000F0A71"/>
    <w:rsid w:val="000F1FB6"/>
    <w:rsid w:val="000F2D69"/>
    <w:rsid w:val="000F2F19"/>
    <w:rsid w:val="000F4AC3"/>
    <w:rsid w:val="000F5C86"/>
    <w:rsid w:val="000F5FF8"/>
    <w:rsid w:val="000F632F"/>
    <w:rsid w:val="000F677B"/>
    <w:rsid w:val="000F6CDC"/>
    <w:rsid w:val="00100CB4"/>
    <w:rsid w:val="00101B31"/>
    <w:rsid w:val="00101B63"/>
    <w:rsid w:val="0010246E"/>
    <w:rsid w:val="00103AC9"/>
    <w:rsid w:val="00104593"/>
    <w:rsid w:val="001108C8"/>
    <w:rsid w:val="00110CAA"/>
    <w:rsid w:val="00110FEB"/>
    <w:rsid w:val="0011172D"/>
    <w:rsid w:val="00111B93"/>
    <w:rsid w:val="00111B9D"/>
    <w:rsid w:val="00111EE8"/>
    <w:rsid w:val="00112250"/>
    <w:rsid w:val="00112ED0"/>
    <w:rsid w:val="00113191"/>
    <w:rsid w:val="0011542F"/>
    <w:rsid w:val="001164D9"/>
    <w:rsid w:val="001175DB"/>
    <w:rsid w:val="001179AE"/>
    <w:rsid w:val="00120545"/>
    <w:rsid w:val="00120C49"/>
    <w:rsid w:val="00120CDE"/>
    <w:rsid w:val="001217E6"/>
    <w:rsid w:val="00121B5F"/>
    <w:rsid w:val="00122978"/>
    <w:rsid w:val="00122B01"/>
    <w:rsid w:val="00123803"/>
    <w:rsid w:val="00124562"/>
    <w:rsid w:val="00124DA3"/>
    <w:rsid w:val="001272DA"/>
    <w:rsid w:val="00127D65"/>
    <w:rsid w:val="00130AC6"/>
    <w:rsid w:val="0013159E"/>
    <w:rsid w:val="00131D23"/>
    <w:rsid w:val="0013214C"/>
    <w:rsid w:val="00133548"/>
    <w:rsid w:val="00134B4B"/>
    <w:rsid w:val="00135020"/>
    <w:rsid w:val="00135342"/>
    <w:rsid w:val="001353F9"/>
    <w:rsid w:val="0013567C"/>
    <w:rsid w:val="00136B91"/>
    <w:rsid w:val="001377D8"/>
    <w:rsid w:val="00140670"/>
    <w:rsid w:val="00140811"/>
    <w:rsid w:val="00140FE0"/>
    <w:rsid w:val="00141AB2"/>
    <w:rsid w:val="001424D1"/>
    <w:rsid w:val="00142A67"/>
    <w:rsid w:val="001436ED"/>
    <w:rsid w:val="001437B5"/>
    <w:rsid w:val="00145EBC"/>
    <w:rsid w:val="00146046"/>
    <w:rsid w:val="00146343"/>
    <w:rsid w:val="001465CE"/>
    <w:rsid w:val="00146BC3"/>
    <w:rsid w:val="001477DF"/>
    <w:rsid w:val="00150233"/>
    <w:rsid w:val="00151D89"/>
    <w:rsid w:val="00151E63"/>
    <w:rsid w:val="00152340"/>
    <w:rsid w:val="00152B29"/>
    <w:rsid w:val="00152D5F"/>
    <w:rsid w:val="00152FB7"/>
    <w:rsid w:val="001538A4"/>
    <w:rsid w:val="0015646F"/>
    <w:rsid w:val="00156A8A"/>
    <w:rsid w:val="00156E36"/>
    <w:rsid w:val="001573A3"/>
    <w:rsid w:val="00157633"/>
    <w:rsid w:val="00160596"/>
    <w:rsid w:val="00160D2A"/>
    <w:rsid w:val="00161544"/>
    <w:rsid w:val="00161D5C"/>
    <w:rsid w:val="001622B3"/>
    <w:rsid w:val="00162C43"/>
    <w:rsid w:val="00164E18"/>
    <w:rsid w:val="00165728"/>
    <w:rsid w:val="001657B3"/>
    <w:rsid w:val="00166473"/>
    <w:rsid w:val="00166721"/>
    <w:rsid w:val="00170895"/>
    <w:rsid w:val="00171F21"/>
    <w:rsid w:val="00172316"/>
    <w:rsid w:val="00172F0B"/>
    <w:rsid w:val="00174726"/>
    <w:rsid w:val="00174A12"/>
    <w:rsid w:val="00174AAF"/>
    <w:rsid w:val="00175639"/>
    <w:rsid w:val="00175BE9"/>
    <w:rsid w:val="00175E22"/>
    <w:rsid w:val="00176A20"/>
    <w:rsid w:val="00177A19"/>
    <w:rsid w:val="0018070F"/>
    <w:rsid w:val="00181C80"/>
    <w:rsid w:val="00182431"/>
    <w:rsid w:val="00182492"/>
    <w:rsid w:val="00182797"/>
    <w:rsid w:val="00183C3E"/>
    <w:rsid w:val="00185558"/>
    <w:rsid w:val="001858C9"/>
    <w:rsid w:val="001860BE"/>
    <w:rsid w:val="00187417"/>
    <w:rsid w:val="001900C8"/>
    <w:rsid w:val="0019094B"/>
    <w:rsid w:val="00190AB5"/>
    <w:rsid w:val="00190C7B"/>
    <w:rsid w:val="00191035"/>
    <w:rsid w:val="001921E5"/>
    <w:rsid w:val="001937DB"/>
    <w:rsid w:val="00193A6C"/>
    <w:rsid w:val="00194019"/>
    <w:rsid w:val="00194B98"/>
    <w:rsid w:val="00195F64"/>
    <w:rsid w:val="00196110"/>
    <w:rsid w:val="00196D5D"/>
    <w:rsid w:val="00197C97"/>
    <w:rsid w:val="001A0043"/>
    <w:rsid w:val="001A0319"/>
    <w:rsid w:val="001A09B5"/>
    <w:rsid w:val="001A1119"/>
    <w:rsid w:val="001A1A53"/>
    <w:rsid w:val="001B0167"/>
    <w:rsid w:val="001B0804"/>
    <w:rsid w:val="001B151D"/>
    <w:rsid w:val="001B1EFD"/>
    <w:rsid w:val="001B2D95"/>
    <w:rsid w:val="001B307B"/>
    <w:rsid w:val="001B3305"/>
    <w:rsid w:val="001B37CC"/>
    <w:rsid w:val="001B3DC8"/>
    <w:rsid w:val="001B4BFC"/>
    <w:rsid w:val="001B53C9"/>
    <w:rsid w:val="001B5DCF"/>
    <w:rsid w:val="001B64DF"/>
    <w:rsid w:val="001B6CE4"/>
    <w:rsid w:val="001C0317"/>
    <w:rsid w:val="001C0572"/>
    <w:rsid w:val="001C121F"/>
    <w:rsid w:val="001C18E1"/>
    <w:rsid w:val="001C338F"/>
    <w:rsid w:val="001C34E3"/>
    <w:rsid w:val="001C38CB"/>
    <w:rsid w:val="001C40FA"/>
    <w:rsid w:val="001C413E"/>
    <w:rsid w:val="001C4307"/>
    <w:rsid w:val="001C4A0A"/>
    <w:rsid w:val="001C4D63"/>
    <w:rsid w:val="001C5E87"/>
    <w:rsid w:val="001C61A7"/>
    <w:rsid w:val="001C6867"/>
    <w:rsid w:val="001C6ECD"/>
    <w:rsid w:val="001C795E"/>
    <w:rsid w:val="001C7DC6"/>
    <w:rsid w:val="001D0730"/>
    <w:rsid w:val="001D103E"/>
    <w:rsid w:val="001D1970"/>
    <w:rsid w:val="001D2516"/>
    <w:rsid w:val="001D2D4C"/>
    <w:rsid w:val="001D2F92"/>
    <w:rsid w:val="001D4491"/>
    <w:rsid w:val="001D450E"/>
    <w:rsid w:val="001D4556"/>
    <w:rsid w:val="001D4A19"/>
    <w:rsid w:val="001D505D"/>
    <w:rsid w:val="001D6549"/>
    <w:rsid w:val="001D6C5B"/>
    <w:rsid w:val="001D6DDF"/>
    <w:rsid w:val="001E06C7"/>
    <w:rsid w:val="001E071A"/>
    <w:rsid w:val="001E1E20"/>
    <w:rsid w:val="001E24BA"/>
    <w:rsid w:val="001E24EC"/>
    <w:rsid w:val="001E2F83"/>
    <w:rsid w:val="001E4BBC"/>
    <w:rsid w:val="001E4CDB"/>
    <w:rsid w:val="001E57D0"/>
    <w:rsid w:val="001E644C"/>
    <w:rsid w:val="001E7129"/>
    <w:rsid w:val="001E77E2"/>
    <w:rsid w:val="001E787B"/>
    <w:rsid w:val="001F025F"/>
    <w:rsid w:val="001F0260"/>
    <w:rsid w:val="001F1B29"/>
    <w:rsid w:val="001F22F2"/>
    <w:rsid w:val="001F273D"/>
    <w:rsid w:val="001F2FA8"/>
    <w:rsid w:val="001F41B8"/>
    <w:rsid w:val="001F5438"/>
    <w:rsid w:val="001F5A1F"/>
    <w:rsid w:val="001F5AE7"/>
    <w:rsid w:val="001F686A"/>
    <w:rsid w:val="001F6D7D"/>
    <w:rsid w:val="002000C1"/>
    <w:rsid w:val="002033B9"/>
    <w:rsid w:val="00203DB7"/>
    <w:rsid w:val="0020446F"/>
    <w:rsid w:val="00205276"/>
    <w:rsid w:val="00206269"/>
    <w:rsid w:val="00206627"/>
    <w:rsid w:val="00207413"/>
    <w:rsid w:val="00207BE5"/>
    <w:rsid w:val="00210008"/>
    <w:rsid w:val="002111AC"/>
    <w:rsid w:val="00211222"/>
    <w:rsid w:val="002124F6"/>
    <w:rsid w:val="002128C5"/>
    <w:rsid w:val="00213456"/>
    <w:rsid w:val="002138C7"/>
    <w:rsid w:val="00213AB8"/>
    <w:rsid w:val="00213BDC"/>
    <w:rsid w:val="0021449F"/>
    <w:rsid w:val="00214DB1"/>
    <w:rsid w:val="0021516B"/>
    <w:rsid w:val="00216B24"/>
    <w:rsid w:val="002217D8"/>
    <w:rsid w:val="00221A44"/>
    <w:rsid w:val="00221D21"/>
    <w:rsid w:val="00222686"/>
    <w:rsid w:val="002226DE"/>
    <w:rsid w:val="002226F5"/>
    <w:rsid w:val="00222B50"/>
    <w:rsid w:val="00225510"/>
    <w:rsid w:val="002272B2"/>
    <w:rsid w:val="00230012"/>
    <w:rsid w:val="00231B86"/>
    <w:rsid w:val="00232360"/>
    <w:rsid w:val="002324B3"/>
    <w:rsid w:val="002331B7"/>
    <w:rsid w:val="002333F6"/>
    <w:rsid w:val="00234618"/>
    <w:rsid w:val="0023477B"/>
    <w:rsid w:val="00234D9C"/>
    <w:rsid w:val="00234FB1"/>
    <w:rsid w:val="0023722D"/>
    <w:rsid w:val="002375E3"/>
    <w:rsid w:val="00240011"/>
    <w:rsid w:val="002411F1"/>
    <w:rsid w:val="00241C7B"/>
    <w:rsid w:val="00242F70"/>
    <w:rsid w:val="0024376A"/>
    <w:rsid w:val="002444CD"/>
    <w:rsid w:val="00245708"/>
    <w:rsid w:val="00245953"/>
    <w:rsid w:val="00245AE5"/>
    <w:rsid w:val="0024670B"/>
    <w:rsid w:val="00246E20"/>
    <w:rsid w:val="00246E38"/>
    <w:rsid w:val="00250C7E"/>
    <w:rsid w:val="00250D68"/>
    <w:rsid w:val="00250E65"/>
    <w:rsid w:val="00251EEB"/>
    <w:rsid w:val="002527F1"/>
    <w:rsid w:val="00253417"/>
    <w:rsid w:val="00253B85"/>
    <w:rsid w:val="00255EEF"/>
    <w:rsid w:val="00256FB9"/>
    <w:rsid w:val="00257703"/>
    <w:rsid w:val="002577D5"/>
    <w:rsid w:val="00257F97"/>
    <w:rsid w:val="00261028"/>
    <w:rsid w:val="00261B2F"/>
    <w:rsid w:val="002627F6"/>
    <w:rsid w:val="00263FC9"/>
    <w:rsid w:val="0026423F"/>
    <w:rsid w:val="0026466E"/>
    <w:rsid w:val="00264839"/>
    <w:rsid w:val="00264AC5"/>
    <w:rsid w:val="00265D29"/>
    <w:rsid w:val="0026643C"/>
    <w:rsid w:val="00266C09"/>
    <w:rsid w:val="00267844"/>
    <w:rsid w:val="00267AE4"/>
    <w:rsid w:val="0027000E"/>
    <w:rsid w:val="00270D62"/>
    <w:rsid w:val="0027169C"/>
    <w:rsid w:val="00271C84"/>
    <w:rsid w:val="0027240D"/>
    <w:rsid w:val="00272618"/>
    <w:rsid w:val="00273276"/>
    <w:rsid w:val="002737F5"/>
    <w:rsid w:val="00274967"/>
    <w:rsid w:val="00275D2A"/>
    <w:rsid w:val="00275D97"/>
    <w:rsid w:val="00276C4D"/>
    <w:rsid w:val="00276E06"/>
    <w:rsid w:val="00277660"/>
    <w:rsid w:val="00280B49"/>
    <w:rsid w:val="00281F35"/>
    <w:rsid w:val="0028394C"/>
    <w:rsid w:val="00283FEA"/>
    <w:rsid w:val="002845B8"/>
    <w:rsid w:val="00285A80"/>
    <w:rsid w:val="00285BE7"/>
    <w:rsid w:val="00286E5D"/>
    <w:rsid w:val="00287057"/>
    <w:rsid w:val="00290A0F"/>
    <w:rsid w:val="002923C2"/>
    <w:rsid w:val="00293338"/>
    <w:rsid w:val="00294D88"/>
    <w:rsid w:val="002961BA"/>
    <w:rsid w:val="00296772"/>
    <w:rsid w:val="00296A46"/>
    <w:rsid w:val="00297378"/>
    <w:rsid w:val="002A0F7E"/>
    <w:rsid w:val="002A4100"/>
    <w:rsid w:val="002A522B"/>
    <w:rsid w:val="002A6169"/>
    <w:rsid w:val="002A6377"/>
    <w:rsid w:val="002B0417"/>
    <w:rsid w:val="002B0550"/>
    <w:rsid w:val="002B0DD3"/>
    <w:rsid w:val="002B0E51"/>
    <w:rsid w:val="002B1495"/>
    <w:rsid w:val="002B44F3"/>
    <w:rsid w:val="002B4ABC"/>
    <w:rsid w:val="002B4B29"/>
    <w:rsid w:val="002B53E0"/>
    <w:rsid w:val="002B56F8"/>
    <w:rsid w:val="002B59D7"/>
    <w:rsid w:val="002B6B32"/>
    <w:rsid w:val="002B71B3"/>
    <w:rsid w:val="002B7AC8"/>
    <w:rsid w:val="002C0006"/>
    <w:rsid w:val="002C0560"/>
    <w:rsid w:val="002C17A7"/>
    <w:rsid w:val="002C1836"/>
    <w:rsid w:val="002C26BC"/>
    <w:rsid w:val="002C2C3C"/>
    <w:rsid w:val="002C2CB7"/>
    <w:rsid w:val="002C41FC"/>
    <w:rsid w:val="002C4E9A"/>
    <w:rsid w:val="002C6312"/>
    <w:rsid w:val="002C6751"/>
    <w:rsid w:val="002C7942"/>
    <w:rsid w:val="002C79ED"/>
    <w:rsid w:val="002C7C28"/>
    <w:rsid w:val="002D0564"/>
    <w:rsid w:val="002D074D"/>
    <w:rsid w:val="002D0FAD"/>
    <w:rsid w:val="002D2032"/>
    <w:rsid w:val="002D21B3"/>
    <w:rsid w:val="002D26D3"/>
    <w:rsid w:val="002D2746"/>
    <w:rsid w:val="002D28B1"/>
    <w:rsid w:val="002D37A6"/>
    <w:rsid w:val="002D453D"/>
    <w:rsid w:val="002D47CB"/>
    <w:rsid w:val="002D5681"/>
    <w:rsid w:val="002D6856"/>
    <w:rsid w:val="002D6E29"/>
    <w:rsid w:val="002E0179"/>
    <w:rsid w:val="002E12BC"/>
    <w:rsid w:val="002E1C23"/>
    <w:rsid w:val="002E3DF0"/>
    <w:rsid w:val="002E4EDB"/>
    <w:rsid w:val="002E563A"/>
    <w:rsid w:val="002E6069"/>
    <w:rsid w:val="002E6DDD"/>
    <w:rsid w:val="002E6ECE"/>
    <w:rsid w:val="002F154A"/>
    <w:rsid w:val="002F2636"/>
    <w:rsid w:val="002F305F"/>
    <w:rsid w:val="002F315C"/>
    <w:rsid w:val="002F37B4"/>
    <w:rsid w:val="002F3AE5"/>
    <w:rsid w:val="002F3AF7"/>
    <w:rsid w:val="002F4A47"/>
    <w:rsid w:val="002F50CE"/>
    <w:rsid w:val="002F53F2"/>
    <w:rsid w:val="002F54DD"/>
    <w:rsid w:val="002F636D"/>
    <w:rsid w:val="002F65E0"/>
    <w:rsid w:val="002F72E8"/>
    <w:rsid w:val="002F76D1"/>
    <w:rsid w:val="003001BD"/>
    <w:rsid w:val="00301617"/>
    <w:rsid w:val="00301E85"/>
    <w:rsid w:val="00302454"/>
    <w:rsid w:val="0030367A"/>
    <w:rsid w:val="003044E8"/>
    <w:rsid w:val="00304D7D"/>
    <w:rsid w:val="00304FD6"/>
    <w:rsid w:val="0030579A"/>
    <w:rsid w:val="00306FD3"/>
    <w:rsid w:val="003076B1"/>
    <w:rsid w:val="00307AA0"/>
    <w:rsid w:val="00307C6D"/>
    <w:rsid w:val="003104D5"/>
    <w:rsid w:val="003106C0"/>
    <w:rsid w:val="00310D8C"/>
    <w:rsid w:val="00311E55"/>
    <w:rsid w:val="003121D9"/>
    <w:rsid w:val="00312A1F"/>
    <w:rsid w:val="00313039"/>
    <w:rsid w:val="00313E9E"/>
    <w:rsid w:val="00314067"/>
    <w:rsid w:val="00315145"/>
    <w:rsid w:val="003155AE"/>
    <w:rsid w:val="003155E9"/>
    <w:rsid w:val="003158AA"/>
    <w:rsid w:val="0031690C"/>
    <w:rsid w:val="00317851"/>
    <w:rsid w:val="00320652"/>
    <w:rsid w:val="003211E5"/>
    <w:rsid w:val="00321543"/>
    <w:rsid w:val="00322108"/>
    <w:rsid w:val="00322825"/>
    <w:rsid w:val="003229D2"/>
    <w:rsid w:val="00322A2D"/>
    <w:rsid w:val="0032437F"/>
    <w:rsid w:val="00324F84"/>
    <w:rsid w:val="003256E9"/>
    <w:rsid w:val="00325B3B"/>
    <w:rsid w:val="00325CB7"/>
    <w:rsid w:val="0032613A"/>
    <w:rsid w:val="003269CA"/>
    <w:rsid w:val="00331AF6"/>
    <w:rsid w:val="00332062"/>
    <w:rsid w:val="003320A2"/>
    <w:rsid w:val="00332F3E"/>
    <w:rsid w:val="00333C40"/>
    <w:rsid w:val="00334236"/>
    <w:rsid w:val="003349D1"/>
    <w:rsid w:val="00334F8E"/>
    <w:rsid w:val="003372A3"/>
    <w:rsid w:val="003402A8"/>
    <w:rsid w:val="00340871"/>
    <w:rsid w:val="003409F5"/>
    <w:rsid w:val="00341222"/>
    <w:rsid w:val="0034154F"/>
    <w:rsid w:val="00342416"/>
    <w:rsid w:val="00342859"/>
    <w:rsid w:val="00342F61"/>
    <w:rsid w:val="003444E0"/>
    <w:rsid w:val="0034522F"/>
    <w:rsid w:val="00345F4E"/>
    <w:rsid w:val="003460AD"/>
    <w:rsid w:val="00346525"/>
    <w:rsid w:val="00346A48"/>
    <w:rsid w:val="00351A05"/>
    <w:rsid w:val="003522E8"/>
    <w:rsid w:val="00352473"/>
    <w:rsid w:val="00353772"/>
    <w:rsid w:val="003546AF"/>
    <w:rsid w:val="0035470A"/>
    <w:rsid w:val="0035517B"/>
    <w:rsid w:val="003562D9"/>
    <w:rsid w:val="0035654D"/>
    <w:rsid w:val="003568CF"/>
    <w:rsid w:val="00357E75"/>
    <w:rsid w:val="003602F7"/>
    <w:rsid w:val="00360C0A"/>
    <w:rsid w:val="00360F09"/>
    <w:rsid w:val="00363E05"/>
    <w:rsid w:val="00364676"/>
    <w:rsid w:val="0037002A"/>
    <w:rsid w:val="00370844"/>
    <w:rsid w:val="00370DA1"/>
    <w:rsid w:val="0037171A"/>
    <w:rsid w:val="00372830"/>
    <w:rsid w:val="00372FC5"/>
    <w:rsid w:val="0037301F"/>
    <w:rsid w:val="00373232"/>
    <w:rsid w:val="0037417E"/>
    <w:rsid w:val="00374254"/>
    <w:rsid w:val="00374E3C"/>
    <w:rsid w:val="0037560F"/>
    <w:rsid w:val="00377A91"/>
    <w:rsid w:val="00377FF6"/>
    <w:rsid w:val="00381A53"/>
    <w:rsid w:val="00382327"/>
    <w:rsid w:val="00382731"/>
    <w:rsid w:val="00383B82"/>
    <w:rsid w:val="00384074"/>
    <w:rsid w:val="00387908"/>
    <w:rsid w:val="00387D3E"/>
    <w:rsid w:val="003916C7"/>
    <w:rsid w:val="00391C88"/>
    <w:rsid w:val="003932C6"/>
    <w:rsid w:val="0039347E"/>
    <w:rsid w:val="00393719"/>
    <w:rsid w:val="0039449B"/>
    <w:rsid w:val="0039461B"/>
    <w:rsid w:val="00394D56"/>
    <w:rsid w:val="00395471"/>
    <w:rsid w:val="003954C5"/>
    <w:rsid w:val="003956FC"/>
    <w:rsid w:val="00395B0B"/>
    <w:rsid w:val="00396159"/>
    <w:rsid w:val="00396D0A"/>
    <w:rsid w:val="00397A5F"/>
    <w:rsid w:val="003A0A17"/>
    <w:rsid w:val="003A0DB8"/>
    <w:rsid w:val="003A12E4"/>
    <w:rsid w:val="003A3B2F"/>
    <w:rsid w:val="003A500B"/>
    <w:rsid w:val="003A529C"/>
    <w:rsid w:val="003A550B"/>
    <w:rsid w:val="003A5DF0"/>
    <w:rsid w:val="003A6354"/>
    <w:rsid w:val="003A6602"/>
    <w:rsid w:val="003A693C"/>
    <w:rsid w:val="003A6FB6"/>
    <w:rsid w:val="003A7734"/>
    <w:rsid w:val="003A7737"/>
    <w:rsid w:val="003A77A8"/>
    <w:rsid w:val="003B020B"/>
    <w:rsid w:val="003B2C55"/>
    <w:rsid w:val="003B4425"/>
    <w:rsid w:val="003B4F2D"/>
    <w:rsid w:val="003B597F"/>
    <w:rsid w:val="003B5D1D"/>
    <w:rsid w:val="003C0F92"/>
    <w:rsid w:val="003C1CFF"/>
    <w:rsid w:val="003C30DA"/>
    <w:rsid w:val="003C36AF"/>
    <w:rsid w:val="003C39A6"/>
    <w:rsid w:val="003C3B88"/>
    <w:rsid w:val="003C4B60"/>
    <w:rsid w:val="003C5356"/>
    <w:rsid w:val="003C551C"/>
    <w:rsid w:val="003C5D5C"/>
    <w:rsid w:val="003C63BF"/>
    <w:rsid w:val="003C6764"/>
    <w:rsid w:val="003C6A54"/>
    <w:rsid w:val="003C7277"/>
    <w:rsid w:val="003C74D5"/>
    <w:rsid w:val="003C790A"/>
    <w:rsid w:val="003C7C19"/>
    <w:rsid w:val="003D1077"/>
    <w:rsid w:val="003D2AFF"/>
    <w:rsid w:val="003D34AC"/>
    <w:rsid w:val="003D392E"/>
    <w:rsid w:val="003D400C"/>
    <w:rsid w:val="003D4062"/>
    <w:rsid w:val="003D448C"/>
    <w:rsid w:val="003D4AFB"/>
    <w:rsid w:val="003D56CE"/>
    <w:rsid w:val="003D5E43"/>
    <w:rsid w:val="003D645A"/>
    <w:rsid w:val="003D7478"/>
    <w:rsid w:val="003E1A8A"/>
    <w:rsid w:val="003E1E8D"/>
    <w:rsid w:val="003E3570"/>
    <w:rsid w:val="003E4F59"/>
    <w:rsid w:val="003E59A4"/>
    <w:rsid w:val="003E6676"/>
    <w:rsid w:val="003E760C"/>
    <w:rsid w:val="003F009A"/>
    <w:rsid w:val="003F0820"/>
    <w:rsid w:val="003F0EAD"/>
    <w:rsid w:val="003F11BD"/>
    <w:rsid w:val="003F19D8"/>
    <w:rsid w:val="003F1FB9"/>
    <w:rsid w:val="003F2C75"/>
    <w:rsid w:val="003F2D79"/>
    <w:rsid w:val="003F39EA"/>
    <w:rsid w:val="003F5DEA"/>
    <w:rsid w:val="003F5EE6"/>
    <w:rsid w:val="003F5F9E"/>
    <w:rsid w:val="003F6B92"/>
    <w:rsid w:val="003F7C1D"/>
    <w:rsid w:val="004003B9"/>
    <w:rsid w:val="004022ED"/>
    <w:rsid w:val="00402B1D"/>
    <w:rsid w:val="0040389C"/>
    <w:rsid w:val="00403CB3"/>
    <w:rsid w:val="00403FDF"/>
    <w:rsid w:val="004044A9"/>
    <w:rsid w:val="004055C7"/>
    <w:rsid w:val="00406302"/>
    <w:rsid w:val="00406AE9"/>
    <w:rsid w:val="00406D5E"/>
    <w:rsid w:val="00407E42"/>
    <w:rsid w:val="00412DCA"/>
    <w:rsid w:val="004133B3"/>
    <w:rsid w:val="004137D9"/>
    <w:rsid w:val="00413CC7"/>
    <w:rsid w:val="004141A5"/>
    <w:rsid w:val="00414DEA"/>
    <w:rsid w:val="00415913"/>
    <w:rsid w:val="00415D65"/>
    <w:rsid w:val="0041703C"/>
    <w:rsid w:val="004206FF"/>
    <w:rsid w:val="00421A77"/>
    <w:rsid w:val="00421F9C"/>
    <w:rsid w:val="00423AFC"/>
    <w:rsid w:val="00423BCC"/>
    <w:rsid w:val="00424231"/>
    <w:rsid w:val="0042503B"/>
    <w:rsid w:val="0042519B"/>
    <w:rsid w:val="00425EA1"/>
    <w:rsid w:val="0042613E"/>
    <w:rsid w:val="00426F54"/>
    <w:rsid w:val="00427B5D"/>
    <w:rsid w:val="00427F30"/>
    <w:rsid w:val="00431910"/>
    <w:rsid w:val="00432E57"/>
    <w:rsid w:val="00432F8B"/>
    <w:rsid w:val="00433990"/>
    <w:rsid w:val="0043418F"/>
    <w:rsid w:val="004344E0"/>
    <w:rsid w:val="0043499A"/>
    <w:rsid w:val="00434DE4"/>
    <w:rsid w:val="0043598B"/>
    <w:rsid w:val="00437431"/>
    <w:rsid w:val="00440946"/>
    <w:rsid w:val="00440BDD"/>
    <w:rsid w:val="004413F3"/>
    <w:rsid w:val="00441A73"/>
    <w:rsid w:val="00441EA8"/>
    <w:rsid w:val="0044209A"/>
    <w:rsid w:val="00442497"/>
    <w:rsid w:val="004431CB"/>
    <w:rsid w:val="00443259"/>
    <w:rsid w:val="00443C52"/>
    <w:rsid w:val="004444F0"/>
    <w:rsid w:val="00444C88"/>
    <w:rsid w:val="00444E9A"/>
    <w:rsid w:val="00445B09"/>
    <w:rsid w:val="0044695E"/>
    <w:rsid w:val="004477BC"/>
    <w:rsid w:val="00447977"/>
    <w:rsid w:val="0045051F"/>
    <w:rsid w:val="00450A34"/>
    <w:rsid w:val="00450A4E"/>
    <w:rsid w:val="00451892"/>
    <w:rsid w:val="00452396"/>
    <w:rsid w:val="0045289F"/>
    <w:rsid w:val="004532A3"/>
    <w:rsid w:val="00453519"/>
    <w:rsid w:val="00453A58"/>
    <w:rsid w:val="00454928"/>
    <w:rsid w:val="0045492F"/>
    <w:rsid w:val="00454FBD"/>
    <w:rsid w:val="00455781"/>
    <w:rsid w:val="00455F22"/>
    <w:rsid w:val="004566B9"/>
    <w:rsid w:val="004571C8"/>
    <w:rsid w:val="004608A2"/>
    <w:rsid w:val="004609E3"/>
    <w:rsid w:val="00461383"/>
    <w:rsid w:val="004617BE"/>
    <w:rsid w:val="00462193"/>
    <w:rsid w:val="00463270"/>
    <w:rsid w:val="004633F5"/>
    <w:rsid w:val="00463941"/>
    <w:rsid w:val="00463B02"/>
    <w:rsid w:val="0046522C"/>
    <w:rsid w:val="0046585A"/>
    <w:rsid w:val="00465A57"/>
    <w:rsid w:val="00466064"/>
    <w:rsid w:val="0046699D"/>
    <w:rsid w:val="00467283"/>
    <w:rsid w:val="0046755B"/>
    <w:rsid w:val="00467B20"/>
    <w:rsid w:val="004709AC"/>
    <w:rsid w:val="00471D4E"/>
    <w:rsid w:val="00471DB8"/>
    <w:rsid w:val="0047463F"/>
    <w:rsid w:val="00474984"/>
    <w:rsid w:val="0047593B"/>
    <w:rsid w:val="004767FD"/>
    <w:rsid w:val="00477104"/>
    <w:rsid w:val="00477198"/>
    <w:rsid w:val="004776DC"/>
    <w:rsid w:val="00477C67"/>
    <w:rsid w:val="00480960"/>
    <w:rsid w:val="00480C41"/>
    <w:rsid w:val="00481E73"/>
    <w:rsid w:val="004823D6"/>
    <w:rsid w:val="00482FC4"/>
    <w:rsid w:val="00485D57"/>
    <w:rsid w:val="00487338"/>
    <w:rsid w:val="00487B56"/>
    <w:rsid w:val="00487DDD"/>
    <w:rsid w:val="004902D8"/>
    <w:rsid w:val="00490C5C"/>
    <w:rsid w:val="00490E23"/>
    <w:rsid w:val="00492166"/>
    <w:rsid w:val="00492185"/>
    <w:rsid w:val="00492B5E"/>
    <w:rsid w:val="00492C50"/>
    <w:rsid w:val="00493223"/>
    <w:rsid w:val="00493280"/>
    <w:rsid w:val="00493615"/>
    <w:rsid w:val="00494F22"/>
    <w:rsid w:val="004955BB"/>
    <w:rsid w:val="00495A5C"/>
    <w:rsid w:val="00496C1C"/>
    <w:rsid w:val="00497849"/>
    <w:rsid w:val="00497A24"/>
    <w:rsid w:val="00497DDD"/>
    <w:rsid w:val="004A03BA"/>
    <w:rsid w:val="004A0471"/>
    <w:rsid w:val="004A1103"/>
    <w:rsid w:val="004A11F8"/>
    <w:rsid w:val="004A2194"/>
    <w:rsid w:val="004A2C64"/>
    <w:rsid w:val="004A2DD7"/>
    <w:rsid w:val="004A3251"/>
    <w:rsid w:val="004A557B"/>
    <w:rsid w:val="004A5C37"/>
    <w:rsid w:val="004A6D24"/>
    <w:rsid w:val="004A7460"/>
    <w:rsid w:val="004A757D"/>
    <w:rsid w:val="004A7D7F"/>
    <w:rsid w:val="004B00D9"/>
    <w:rsid w:val="004B03C1"/>
    <w:rsid w:val="004B06BA"/>
    <w:rsid w:val="004B082A"/>
    <w:rsid w:val="004B0A8A"/>
    <w:rsid w:val="004B0D43"/>
    <w:rsid w:val="004B0DC5"/>
    <w:rsid w:val="004B141D"/>
    <w:rsid w:val="004B1571"/>
    <w:rsid w:val="004B2A3B"/>
    <w:rsid w:val="004B2AF2"/>
    <w:rsid w:val="004B2B63"/>
    <w:rsid w:val="004B3006"/>
    <w:rsid w:val="004B411D"/>
    <w:rsid w:val="004B4334"/>
    <w:rsid w:val="004B5014"/>
    <w:rsid w:val="004B5ABD"/>
    <w:rsid w:val="004B5E83"/>
    <w:rsid w:val="004B75CB"/>
    <w:rsid w:val="004B7991"/>
    <w:rsid w:val="004B7C41"/>
    <w:rsid w:val="004C0CA4"/>
    <w:rsid w:val="004C1BD9"/>
    <w:rsid w:val="004C2067"/>
    <w:rsid w:val="004C2F71"/>
    <w:rsid w:val="004C32C1"/>
    <w:rsid w:val="004C364F"/>
    <w:rsid w:val="004C3776"/>
    <w:rsid w:val="004C3CC8"/>
    <w:rsid w:val="004C42F6"/>
    <w:rsid w:val="004C4CA3"/>
    <w:rsid w:val="004C51D5"/>
    <w:rsid w:val="004C56A9"/>
    <w:rsid w:val="004C6870"/>
    <w:rsid w:val="004C6AB0"/>
    <w:rsid w:val="004C7200"/>
    <w:rsid w:val="004C74BE"/>
    <w:rsid w:val="004C74CF"/>
    <w:rsid w:val="004D014D"/>
    <w:rsid w:val="004D0305"/>
    <w:rsid w:val="004D0694"/>
    <w:rsid w:val="004D06BC"/>
    <w:rsid w:val="004D3054"/>
    <w:rsid w:val="004D41DB"/>
    <w:rsid w:val="004D4F40"/>
    <w:rsid w:val="004D5286"/>
    <w:rsid w:val="004D56F8"/>
    <w:rsid w:val="004D5F69"/>
    <w:rsid w:val="004D6AF0"/>
    <w:rsid w:val="004D733B"/>
    <w:rsid w:val="004E0031"/>
    <w:rsid w:val="004E13A2"/>
    <w:rsid w:val="004E1ABF"/>
    <w:rsid w:val="004E4EC3"/>
    <w:rsid w:val="004E5215"/>
    <w:rsid w:val="004E5238"/>
    <w:rsid w:val="004E55F9"/>
    <w:rsid w:val="004E646E"/>
    <w:rsid w:val="004E688F"/>
    <w:rsid w:val="004E7075"/>
    <w:rsid w:val="004E77CD"/>
    <w:rsid w:val="004F003C"/>
    <w:rsid w:val="004F11BF"/>
    <w:rsid w:val="004F16C7"/>
    <w:rsid w:val="004F1E46"/>
    <w:rsid w:val="004F1EBF"/>
    <w:rsid w:val="004F2ABF"/>
    <w:rsid w:val="004F3CB9"/>
    <w:rsid w:val="004F3DD3"/>
    <w:rsid w:val="004F5A19"/>
    <w:rsid w:val="004F5F4F"/>
    <w:rsid w:val="004F72E1"/>
    <w:rsid w:val="004F76A3"/>
    <w:rsid w:val="005006A3"/>
    <w:rsid w:val="00500EC6"/>
    <w:rsid w:val="005026E3"/>
    <w:rsid w:val="00502EE7"/>
    <w:rsid w:val="005036DC"/>
    <w:rsid w:val="005036E7"/>
    <w:rsid w:val="00503DF1"/>
    <w:rsid w:val="00503ED6"/>
    <w:rsid w:val="005046A1"/>
    <w:rsid w:val="00506187"/>
    <w:rsid w:val="00506F53"/>
    <w:rsid w:val="00507093"/>
    <w:rsid w:val="00507CE8"/>
    <w:rsid w:val="00507DB3"/>
    <w:rsid w:val="00510508"/>
    <w:rsid w:val="00510EB4"/>
    <w:rsid w:val="0051297C"/>
    <w:rsid w:val="00512A1F"/>
    <w:rsid w:val="00512D7E"/>
    <w:rsid w:val="005130AB"/>
    <w:rsid w:val="00513D2E"/>
    <w:rsid w:val="00513F0D"/>
    <w:rsid w:val="00514763"/>
    <w:rsid w:val="00516A21"/>
    <w:rsid w:val="005174BD"/>
    <w:rsid w:val="005174FE"/>
    <w:rsid w:val="00520061"/>
    <w:rsid w:val="00520A42"/>
    <w:rsid w:val="0052173E"/>
    <w:rsid w:val="0052209E"/>
    <w:rsid w:val="00522373"/>
    <w:rsid w:val="00522AA8"/>
    <w:rsid w:val="00522DCF"/>
    <w:rsid w:val="00523369"/>
    <w:rsid w:val="005242F1"/>
    <w:rsid w:val="005247E2"/>
    <w:rsid w:val="005249DB"/>
    <w:rsid w:val="00525E42"/>
    <w:rsid w:val="00526B11"/>
    <w:rsid w:val="00527651"/>
    <w:rsid w:val="0053075E"/>
    <w:rsid w:val="00531473"/>
    <w:rsid w:val="00531841"/>
    <w:rsid w:val="00531D2F"/>
    <w:rsid w:val="00532A8C"/>
    <w:rsid w:val="00532FC0"/>
    <w:rsid w:val="005347D4"/>
    <w:rsid w:val="005355D4"/>
    <w:rsid w:val="005362BC"/>
    <w:rsid w:val="005363A4"/>
    <w:rsid w:val="00536481"/>
    <w:rsid w:val="00537B3E"/>
    <w:rsid w:val="005402B0"/>
    <w:rsid w:val="00542303"/>
    <w:rsid w:val="00542B43"/>
    <w:rsid w:val="005445A1"/>
    <w:rsid w:val="00544F65"/>
    <w:rsid w:val="00545FDA"/>
    <w:rsid w:val="005466A2"/>
    <w:rsid w:val="005468B7"/>
    <w:rsid w:val="00546C25"/>
    <w:rsid w:val="0055023C"/>
    <w:rsid w:val="00550E0C"/>
    <w:rsid w:val="0055165A"/>
    <w:rsid w:val="00551BA4"/>
    <w:rsid w:val="0055216D"/>
    <w:rsid w:val="00552435"/>
    <w:rsid w:val="00553295"/>
    <w:rsid w:val="00555457"/>
    <w:rsid w:val="00555F36"/>
    <w:rsid w:val="005564A4"/>
    <w:rsid w:val="005566FE"/>
    <w:rsid w:val="00556B55"/>
    <w:rsid w:val="00561146"/>
    <w:rsid w:val="005620DD"/>
    <w:rsid w:val="0056371B"/>
    <w:rsid w:val="00563962"/>
    <w:rsid w:val="00564FBF"/>
    <w:rsid w:val="00564FC4"/>
    <w:rsid w:val="00565B72"/>
    <w:rsid w:val="00565FD8"/>
    <w:rsid w:val="00566C96"/>
    <w:rsid w:val="00567DA3"/>
    <w:rsid w:val="00567E66"/>
    <w:rsid w:val="005714E8"/>
    <w:rsid w:val="00572893"/>
    <w:rsid w:val="005732A6"/>
    <w:rsid w:val="0057357E"/>
    <w:rsid w:val="00573C8B"/>
    <w:rsid w:val="00573DB3"/>
    <w:rsid w:val="00573E02"/>
    <w:rsid w:val="005745BA"/>
    <w:rsid w:val="005757C2"/>
    <w:rsid w:val="00576311"/>
    <w:rsid w:val="00576540"/>
    <w:rsid w:val="005773D5"/>
    <w:rsid w:val="0057744A"/>
    <w:rsid w:val="00580CAE"/>
    <w:rsid w:val="005820C7"/>
    <w:rsid w:val="00582708"/>
    <w:rsid w:val="00583198"/>
    <w:rsid w:val="00584C98"/>
    <w:rsid w:val="00584DB2"/>
    <w:rsid w:val="00585E11"/>
    <w:rsid w:val="00590FAC"/>
    <w:rsid w:val="00591120"/>
    <w:rsid w:val="00592A94"/>
    <w:rsid w:val="00593887"/>
    <w:rsid w:val="00593B9A"/>
    <w:rsid w:val="00593F92"/>
    <w:rsid w:val="005952B6"/>
    <w:rsid w:val="00596A41"/>
    <w:rsid w:val="00597DBD"/>
    <w:rsid w:val="005A0350"/>
    <w:rsid w:val="005A1577"/>
    <w:rsid w:val="005A18E3"/>
    <w:rsid w:val="005A1BFA"/>
    <w:rsid w:val="005A37CB"/>
    <w:rsid w:val="005A3D78"/>
    <w:rsid w:val="005A43B5"/>
    <w:rsid w:val="005A43CA"/>
    <w:rsid w:val="005A4AFC"/>
    <w:rsid w:val="005A5DF2"/>
    <w:rsid w:val="005A617E"/>
    <w:rsid w:val="005A6D9C"/>
    <w:rsid w:val="005A7AA7"/>
    <w:rsid w:val="005B013C"/>
    <w:rsid w:val="005B014D"/>
    <w:rsid w:val="005B0E95"/>
    <w:rsid w:val="005B1D1F"/>
    <w:rsid w:val="005B1F5E"/>
    <w:rsid w:val="005B332C"/>
    <w:rsid w:val="005B4424"/>
    <w:rsid w:val="005B4437"/>
    <w:rsid w:val="005B44C4"/>
    <w:rsid w:val="005B63C1"/>
    <w:rsid w:val="005B70DD"/>
    <w:rsid w:val="005B7A42"/>
    <w:rsid w:val="005C0078"/>
    <w:rsid w:val="005C030F"/>
    <w:rsid w:val="005C3024"/>
    <w:rsid w:val="005C3247"/>
    <w:rsid w:val="005C3419"/>
    <w:rsid w:val="005C3609"/>
    <w:rsid w:val="005C46B1"/>
    <w:rsid w:val="005C47B0"/>
    <w:rsid w:val="005C5F64"/>
    <w:rsid w:val="005C6292"/>
    <w:rsid w:val="005C70E4"/>
    <w:rsid w:val="005C71A6"/>
    <w:rsid w:val="005D0244"/>
    <w:rsid w:val="005D0F76"/>
    <w:rsid w:val="005D1BD4"/>
    <w:rsid w:val="005D1C3F"/>
    <w:rsid w:val="005D1C72"/>
    <w:rsid w:val="005D2850"/>
    <w:rsid w:val="005D31F8"/>
    <w:rsid w:val="005D347F"/>
    <w:rsid w:val="005D5B71"/>
    <w:rsid w:val="005D5C4A"/>
    <w:rsid w:val="005D657F"/>
    <w:rsid w:val="005D686D"/>
    <w:rsid w:val="005D6E35"/>
    <w:rsid w:val="005D74F4"/>
    <w:rsid w:val="005D7CD8"/>
    <w:rsid w:val="005E03C9"/>
    <w:rsid w:val="005E0E6C"/>
    <w:rsid w:val="005E28AC"/>
    <w:rsid w:val="005E385B"/>
    <w:rsid w:val="005E3D3C"/>
    <w:rsid w:val="005E3F51"/>
    <w:rsid w:val="005E4F9C"/>
    <w:rsid w:val="005E569B"/>
    <w:rsid w:val="005E58CB"/>
    <w:rsid w:val="005E60FB"/>
    <w:rsid w:val="005E67D0"/>
    <w:rsid w:val="005E7065"/>
    <w:rsid w:val="005F017C"/>
    <w:rsid w:val="005F03AF"/>
    <w:rsid w:val="005F186D"/>
    <w:rsid w:val="005F1DBB"/>
    <w:rsid w:val="005F2443"/>
    <w:rsid w:val="005F3218"/>
    <w:rsid w:val="005F3901"/>
    <w:rsid w:val="005F3A3C"/>
    <w:rsid w:val="005F3C9D"/>
    <w:rsid w:val="005F3F3C"/>
    <w:rsid w:val="005F4A1A"/>
    <w:rsid w:val="005F4A65"/>
    <w:rsid w:val="005F4E0F"/>
    <w:rsid w:val="005F5399"/>
    <w:rsid w:val="005F5781"/>
    <w:rsid w:val="005F58F0"/>
    <w:rsid w:val="005F59A2"/>
    <w:rsid w:val="005F60A3"/>
    <w:rsid w:val="005F67C2"/>
    <w:rsid w:val="005F7676"/>
    <w:rsid w:val="005F7C0E"/>
    <w:rsid w:val="006003F0"/>
    <w:rsid w:val="00602834"/>
    <w:rsid w:val="00602EFF"/>
    <w:rsid w:val="00603505"/>
    <w:rsid w:val="006035BF"/>
    <w:rsid w:val="00604875"/>
    <w:rsid w:val="00604B91"/>
    <w:rsid w:val="006055F8"/>
    <w:rsid w:val="00605D69"/>
    <w:rsid w:val="006066C4"/>
    <w:rsid w:val="006076E1"/>
    <w:rsid w:val="0061009A"/>
    <w:rsid w:val="006100AF"/>
    <w:rsid w:val="00610485"/>
    <w:rsid w:val="006105E3"/>
    <w:rsid w:val="00610600"/>
    <w:rsid w:val="00610727"/>
    <w:rsid w:val="00610EB3"/>
    <w:rsid w:val="00611D82"/>
    <w:rsid w:val="006124F5"/>
    <w:rsid w:val="006126AF"/>
    <w:rsid w:val="00612AC7"/>
    <w:rsid w:val="0061397D"/>
    <w:rsid w:val="006149F3"/>
    <w:rsid w:val="00615022"/>
    <w:rsid w:val="00615610"/>
    <w:rsid w:val="006159B3"/>
    <w:rsid w:val="00616DD0"/>
    <w:rsid w:val="0062038A"/>
    <w:rsid w:val="00620771"/>
    <w:rsid w:val="00621D98"/>
    <w:rsid w:val="00623DD6"/>
    <w:rsid w:val="006251BD"/>
    <w:rsid w:val="00625AE3"/>
    <w:rsid w:val="00626368"/>
    <w:rsid w:val="006265C4"/>
    <w:rsid w:val="006267A5"/>
    <w:rsid w:val="00631135"/>
    <w:rsid w:val="00631D44"/>
    <w:rsid w:val="00631F40"/>
    <w:rsid w:val="006324A2"/>
    <w:rsid w:val="00633B60"/>
    <w:rsid w:val="00634019"/>
    <w:rsid w:val="006345BB"/>
    <w:rsid w:val="00635114"/>
    <w:rsid w:val="0063512D"/>
    <w:rsid w:val="006358FA"/>
    <w:rsid w:val="00635CF9"/>
    <w:rsid w:val="0063623A"/>
    <w:rsid w:val="006377CE"/>
    <w:rsid w:val="006378A1"/>
    <w:rsid w:val="00641CD0"/>
    <w:rsid w:val="00641E56"/>
    <w:rsid w:val="00641EE4"/>
    <w:rsid w:val="00642372"/>
    <w:rsid w:val="00642758"/>
    <w:rsid w:val="00642959"/>
    <w:rsid w:val="006433C5"/>
    <w:rsid w:val="0064343B"/>
    <w:rsid w:val="0064365D"/>
    <w:rsid w:val="006443FC"/>
    <w:rsid w:val="00644730"/>
    <w:rsid w:val="0064631B"/>
    <w:rsid w:val="006464C2"/>
    <w:rsid w:val="0064773D"/>
    <w:rsid w:val="00650647"/>
    <w:rsid w:val="00651977"/>
    <w:rsid w:val="00652014"/>
    <w:rsid w:val="006520E8"/>
    <w:rsid w:val="00652D81"/>
    <w:rsid w:val="006538B9"/>
    <w:rsid w:val="0065429C"/>
    <w:rsid w:val="0065462D"/>
    <w:rsid w:val="0065475B"/>
    <w:rsid w:val="0065545C"/>
    <w:rsid w:val="006563F4"/>
    <w:rsid w:val="0065686A"/>
    <w:rsid w:val="0065723A"/>
    <w:rsid w:val="006605BF"/>
    <w:rsid w:val="00660DDC"/>
    <w:rsid w:val="0066108A"/>
    <w:rsid w:val="00661433"/>
    <w:rsid w:val="006618FF"/>
    <w:rsid w:val="00661A30"/>
    <w:rsid w:val="00663912"/>
    <w:rsid w:val="00664EEA"/>
    <w:rsid w:val="006657F1"/>
    <w:rsid w:val="006658F4"/>
    <w:rsid w:val="006671A5"/>
    <w:rsid w:val="00670C5A"/>
    <w:rsid w:val="00671727"/>
    <w:rsid w:val="006718E5"/>
    <w:rsid w:val="00672703"/>
    <w:rsid w:val="00672B77"/>
    <w:rsid w:val="00672C2D"/>
    <w:rsid w:val="00674A9D"/>
    <w:rsid w:val="006763B0"/>
    <w:rsid w:val="00676B04"/>
    <w:rsid w:val="006770FA"/>
    <w:rsid w:val="0067766F"/>
    <w:rsid w:val="006777AA"/>
    <w:rsid w:val="00677A70"/>
    <w:rsid w:val="00680892"/>
    <w:rsid w:val="006813D1"/>
    <w:rsid w:val="006813FB"/>
    <w:rsid w:val="0068149F"/>
    <w:rsid w:val="0068173B"/>
    <w:rsid w:val="006823A3"/>
    <w:rsid w:val="00683106"/>
    <w:rsid w:val="00683856"/>
    <w:rsid w:val="006843D9"/>
    <w:rsid w:val="006844B6"/>
    <w:rsid w:val="006869EE"/>
    <w:rsid w:val="006875FC"/>
    <w:rsid w:val="006879E5"/>
    <w:rsid w:val="006916E1"/>
    <w:rsid w:val="006923EF"/>
    <w:rsid w:val="0069395D"/>
    <w:rsid w:val="0069413A"/>
    <w:rsid w:val="00694788"/>
    <w:rsid w:val="00694B7D"/>
    <w:rsid w:val="00694E53"/>
    <w:rsid w:val="00695287"/>
    <w:rsid w:val="006954BF"/>
    <w:rsid w:val="00696006"/>
    <w:rsid w:val="006960C7"/>
    <w:rsid w:val="00696AE6"/>
    <w:rsid w:val="00697DFF"/>
    <w:rsid w:val="006A0938"/>
    <w:rsid w:val="006A1000"/>
    <w:rsid w:val="006A1976"/>
    <w:rsid w:val="006A214B"/>
    <w:rsid w:val="006A2AAD"/>
    <w:rsid w:val="006A3055"/>
    <w:rsid w:val="006A351D"/>
    <w:rsid w:val="006A4A35"/>
    <w:rsid w:val="006A6E44"/>
    <w:rsid w:val="006A6E63"/>
    <w:rsid w:val="006B022D"/>
    <w:rsid w:val="006B0A53"/>
    <w:rsid w:val="006B10F8"/>
    <w:rsid w:val="006B169F"/>
    <w:rsid w:val="006B222C"/>
    <w:rsid w:val="006B4D66"/>
    <w:rsid w:val="006B6657"/>
    <w:rsid w:val="006C0853"/>
    <w:rsid w:val="006C4D03"/>
    <w:rsid w:val="006C6512"/>
    <w:rsid w:val="006C6ECE"/>
    <w:rsid w:val="006C78FC"/>
    <w:rsid w:val="006C7955"/>
    <w:rsid w:val="006C7FCF"/>
    <w:rsid w:val="006D09D0"/>
    <w:rsid w:val="006D0AD2"/>
    <w:rsid w:val="006D1297"/>
    <w:rsid w:val="006D1345"/>
    <w:rsid w:val="006D1C35"/>
    <w:rsid w:val="006D2BE6"/>
    <w:rsid w:val="006D3AFF"/>
    <w:rsid w:val="006D48B2"/>
    <w:rsid w:val="006D54CA"/>
    <w:rsid w:val="006D594C"/>
    <w:rsid w:val="006D6496"/>
    <w:rsid w:val="006D73EB"/>
    <w:rsid w:val="006D7A70"/>
    <w:rsid w:val="006E03BA"/>
    <w:rsid w:val="006E25D3"/>
    <w:rsid w:val="006E3B67"/>
    <w:rsid w:val="006E4033"/>
    <w:rsid w:val="006E4475"/>
    <w:rsid w:val="006E4C4D"/>
    <w:rsid w:val="006E4D30"/>
    <w:rsid w:val="006E5A24"/>
    <w:rsid w:val="006E6B02"/>
    <w:rsid w:val="006E73D4"/>
    <w:rsid w:val="006E7653"/>
    <w:rsid w:val="006F1012"/>
    <w:rsid w:val="006F1579"/>
    <w:rsid w:val="006F378E"/>
    <w:rsid w:val="006F4194"/>
    <w:rsid w:val="006F4401"/>
    <w:rsid w:val="006F4962"/>
    <w:rsid w:val="006F58A6"/>
    <w:rsid w:val="006F642E"/>
    <w:rsid w:val="006F6B7D"/>
    <w:rsid w:val="006F7AD4"/>
    <w:rsid w:val="007003E2"/>
    <w:rsid w:val="00700F62"/>
    <w:rsid w:val="00701960"/>
    <w:rsid w:val="007029EF"/>
    <w:rsid w:val="0070353B"/>
    <w:rsid w:val="00703662"/>
    <w:rsid w:val="0070378B"/>
    <w:rsid w:val="007039EB"/>
    <w:rsid w:val="00703C7E"/>
    <w:rsid w:val="0070445E"/>
    <w:rsid w:val="007059C6"/>
    <w:rsid w:val="00706880"/>
    <w:rsid w:val="0070709A"/>
    <w:rsid w:val="007144E2"/>
    <w:rsid w:val="007148AB"/>
    <w:rsid w:val="007156CD"/>
    <w:rsid w:val="00715F9E"/>
    <w:rsid w:val="0071602D"/>
    <w:rsid w:val="007160C3"/>
    <w:rsid w:val="00716595"/>
    <w:rsid w:val="007166AF"/>
    <w:rsid w:val="0071676B"/>
    <w:rsid w:val="00716C9E"/>
    <w:rsid w:val="0071701C"/>
    <w:rsid w:val="00717E74"/>
    <w:rsid w:val="00720307"/>
    <w:rsid w:val="007207D2"/>
    <w:rsid w:val="00721231"/>
    <w:rsid w:val="0072143E"/>
    <w:rsid w:val="00721C9F"/>
    <w:rsid w:val="00721FBA"/>
    <w:rsid w:val="00722248"/>
    <w:rsid w:val="0072360B"/>
    <w:rsid w:val="00723746"/>
    <w:rsid w:val="00724556"/>
    <w:rsid w:val="00724847"/>
    <w:rsid w:val="00724B1F"/>
    <w:rsid w:val="00724CBF"/>
    <w:rsid w:val="00725392"/>
    <w:rsid w:val="007253B9"/>
    <w:rsid w:val="00726740"/>
    <w:rsid w:val="0072682D"/>
    <w:rsid w:val="00726E68"/>
    <w:rsid w:val="00730C01"/>
    <w:rsid w:val="00730C9B"/>
    <w:rsid w:val="007319D6"/>
    <w:rsid w:val="00731B66"/>
    <w:rsid w:val="00731CE8"/>
    <w:rsid w:val="00733278"/>
    <w:rsid w:val="00734321"/>
    <w:rsid w:val="007345BA"/>
    <w:rsid w:val="0073497A"/>
    <w:rsid w:val="00735ADC"/>
    <w:rsid w:val="00735D22"/>
    <w:rsid w:val="0073796B"/>
    <w:rsid w:val="00740A3E"/>
    <w:rsid w:val="00740E8A"/>
    <w:rsid w:val="00741771"/>
    <w:rsid w:val="00741AD2"/>
    <w:rsid w:val="0074239B"/>
    <w:rsid w:val="00743747"/>
    <w:rsid w:val="00744603"/>
    <w:rsid w:val="00744D97"/>
    <w:rsid w:val="0074501F"/>
    <w:rsid w:val="00745527"/>
    <w:rsid w:val="007468EB"/>
    <w:rsid w:val="0074740A"/>
    <w:rsid w:val="007478FE"/>
    <w:rsid w:val="007500B1"/>
    <w:rsid w:val="00750141"/>
    <w:rsid w:val="007503D8"/>
    <w:rsid w:val="0075091D"/>
    <w:rsid w:val="00750B39"/>
    <w:rsid w:val="00751508"/>
    <w:rsid w:val="00751DCA"/>
    <w:rsid w:val="00752555"/>
    <w:rsid w:val="00753DE6"/>
    <w:rsid w:val="00754CCD"/>
    <w:rsid w:val="00755734"/>
    <w:rsid w:val="0075586C"/>
    <w:rsid w:val="00762AE1"/>
    <w:rsid w:val="00763170"/>
    <w:rsid w:val="00763365"/>
    <w:rsid w:val="00764462"/>
    <w:rsid w:val="00764873"/>
    <w:rsid w:val="00764D1F"/>
    <w:rsid w:val="007651BD"/>
    <w:rsid w:val="007654F6"/>
    <w:rsid w:val="007659AD"/>
    <w:rsid w:val="00765A1C"/>
    <w:rsid w:val="00765BFB"/>
    <w:rsid w:val="0076603B"/>
    <w:rsid w:val="00766DE4"/>
    <w:rsid w:val="007678DA"/>
    <w:rsid w:val="0077018A"/>
    <w:rsid w:val="00770311"/>
    <w:rsid w:val="00770C81"/>
    <w:rsid w:val="0077111D"/>
    <w:rsid w:val="00773C2F"/>
    <w:rsid w:val="007741FB"/>
    <w:rsid w:val="00775050"/>
    <w:rsid w:val="0077529E"/>
    <w:rsid w:val="007762F2"/>
    <w:rsid w:val="00777631"/>
    <w:rsid w:val="00777ABB"/>
    <w:rsid w:val="00777CAC"/>
    <w:rsid w:val="0078190E"/>
    <w:rsid w:val="00782613"/>
    <w:rsid w:val="00782AA1"/>
    <w:rsid w:val="00783C88"/>
    <w:rsid w:val="00783FC4"/>
    <w:rsid w:val="007848C7"/>
    <w:rsid w:val="00784B5D"/>
    <w:rsid w:val="00784D57"/>
    <w:rsid w:val="007850BB"/>
    <w:rsid w:val="007854BA"/>
    <w:rsid w:val="007865A3"/>
    <w:rsid w:val="007872FD"/>
    <w:rsid w:val="00790B73"/>
    <w:rsid w:val="00790EA5"/>
    <w:rsid w:val="0079147E"/>
    <w:rsid w:val="00791B16"/>
    <w:rsid w:val="0079234B"/>
    <w:rsid w:val="007930E1"/>
    <w:rsid w:val="007942C1"/>
    <w:rsid w:val="007945CF"/>
    <w:rsid w:val="00794823"/>
    <w:rsid w:val="00794C53"/>
    <w:rsid w:val="00794D0F"/>
    <w:rsid w:val="00794DE3"/>
    <w:rsid w:val="007951AC"/>
    <w:rsid w:val="007955FD"/>
    <w:rsid w:val="0079600D"/>
    <w:rsid w:val="00796646"/>
    <w:rsid w:val="00796935"/>
    <w:rsid w:val="00797BE3"/>
    <w:rsid w:val="007A0BAA"/>
    <w:rsid w:val="007A1162"/>
    <w:rsid w:val="007A1C86"/>
    <w:rsid w:val="007A2A52"/>
    <w:rsid w:val="007A3CFF"/>
    <w:rsid w:val="007A4202"/>
    <w:rsid w:val="007A44F2"/>
    <w:rsid w:val="007A4507"/>
    <w:rsid w:val="007A488D"/>
    <w:rsid w:val="007A4A98"/>
    <w:rsid w:val="007A4FF9"/>
    <w:rsid w:val="007A5B12"/>
    <w:rsid w:val="007A68D8"/>
    <w:rsid w:val="007A696C"/>
    <w:rsid w:val="007A7567"/>
    <w:rsid w:val="007B0243"/>
    <w:rsid w:val="007B11F7"/>
    <w:rsid w:val="007B1D2C"/>
    <w:rsid w:val="007B1D80"/>
    <w:rsid w:val="007B430E"/>
    <w:rsid w:val="007B5551"/>
    <w:rsid w:val="007B58C4"/>
    <w:rsid w:val="007B6904"/>
    <w:rsid w:val="007B70F1"/>
    <w:rsid w:val="007B7772"/>
    <w:rsid w:val="007B77CD"/>
    <w:rsid w:val="007B7811"/>
    <w:rsid w:val="007C00C4"/>
    <w:rsid w:val="007C0228"/>
    <w:rsid w:val="007C06F5"/>
    <w:rsid w:val="007C0780"/>
    <w:rsid w:val="007C0CF4"/>
    <w:rsid w:val="007C1C2E"/>
    <w:rsid w:val="007C2A0A"/>
    <w:rsid w:val="007C2EC0"/>
    <w:rsid w:val="007C3CE2"/>
    <w:rsid w:val="007C44B4"/>
    <w:rsid w:val="007C5F7C"/>
    <w:rsid w:val="007C6222"/>
    <w:rsid w:val="007C6D92"/>
    <w:rsid w:val="007C71DD"/>
    <w:rsid w:val="007C7FEF"/>
    <w:rsid w:val="007D0150"/>
    <w:rsid w:val="007D2457"/>
    <w:rsid w:val="007D2658"/>
    <w:rsid w:val="007D2C4B"/>
    <w:rsid w:val="007D2FE8"/>
    <w:rsid w:val="007D3104"/>
    <w:rsid w:val="007D469F"/>
    <w:rsid w:val="007D61B1"/>
    <w:rsid w:val="007D7328"/>
    <w:rsid w:val="007E08B9"/>
    <w:rsid w:val="007E3446"/>
    <w:rsid w:val="007E4402"/>
    <w:rsid w:val="007E506D"/>
    <w:rsid w:val="007E530A"/>
    <w:rsid w:val="007E5B17"/>
    <w:rsid w:val="007E5E83"/>
    <w:rsid w:val="007E60E6"/>
    <w:rsid w:val="007E7930"/>
    <w:rsid w:val="007E7C35"/>
    <w:rsid w:val="007F00AD"/>
    <w:rsid w:val="007F0139"/>
    <w:rsid w:val="007F0404"/>
    <w:rsid w:val="007F051B"/>
    <w:rsid w:val="007F081F"/>
    <w:rsid w:val="007F27D8"/>
    <w:rsid w:val="007F2871"/>
    <w:rsid w:val="007F33F3"/>
    <w:rsid w:val="007F3745"/>
    <w:rsid w:val="007F392F"/>
    <w:rsid w:val="007F3B14"/>
    <w:rsid w:val="007F4142"/>
    <w:rsid w:val="007F4781"/>
    <w:rsid w:val="007F4F67"/>
    <w:rsid w:val="007F5531"/>
    <w:rsid w:val="007F603C"/>
    <w:rsid w:val="007F6AC8"/>
    <w:rsid w:val="007F7548"/>
    <w:rsid w:val="007F7C6B"/>
    <w:rsid w:val="008017A3"/>
    <w:rsid w:val="0080194A"/>
    <w:rsid w:val="00801C15"/>
    <w:rsid w:val="00801CA5"/>
    <w:rsid w:val="00801D6D"/>
    <w:rsid w:val="00801DD2"/>
    <w:rsid w:val="00801E6C"/>
    <w:rsid w:val="00802AC4"/>
    <w:rsid w:val="00802E58"/>
    <w:rsid w:val="00802ECC"/>
    <w:rsid w:val="008030EB"/>
    <w:rsid w:val="008034DC"/>
    <w:rsid w:val="008036D1"/>
    <w:rsid w:val="00803CF9"/>
    <w:rsid w:val="0080436F"/>
    <w:rsid w:val="00804F2E"/>
    <w:rsid w:val="00810221"/>
    <w:rsid w:val="00810399"/>
    <w:rsid w:val="008107EC"/>
    <w:rsid w:val="00811F32"/>
    <w:rsid w:val="00812B03"/>
    <w:rsid w:val="008133CF"/>
    <w:rsid w:val="0081341E"/>
    <w:rsid w:val="00813C47"/>
    <w:rsid w:val="00814999"/>
    <w:rsid w:val="00814AF6"/>
    <w:rsid w:val="00814AF7"/>
    <w:rsid w:val="008162BB"/>
    <w:rsid w:val="0081690A"/>
    <w:rsid w:val="00817BAD"/>
    <w:rsid w:val="00821F8E"/>
    <w:rsid w:val="00822203"/>
    <w:rsid w:val="00822426"/>
    <w:rsid w:val="00823068"/>
    <w:rsid w:val="00823F3B"/>
    <w:rsid w:val="0082666B"/>
    <w:rsid w:val="00827D15"/>
    <w:rsid w:val="00827E98"/>
    <w:rsid w:val="00827FEB"/>
    <w:rsid w:val="008303E3"/>
    <w:rsid w:val="0083042D"/>
    <w:rsid w:val="00830BD3"/>
    <w:rsid w:val="008317C6"/>
    <w:rsid w:val="008318D0"/>
    <w:rsid w:val="00831CC8"/>
    <w:rsid w:val="00832040"/>
    <w:rsid w:val="00834007"/>
    <w:rsid w:val="008346B6"/>
    <w:rsid w:val="00834E95"/>
    <w:rsid w:val="00834EB4"/>
    <w:rsid w:val="00835EDA"/>
    <w:rsid w:val="0083743B"/>
    <w:rsid w:val="008419A5"/>
    <w:rsid w:val="00843149"/>
    <w:rsid w:val="00843CB5"/>
    <w:rsid w:val="00844306"/>
    <w:rsid w:val="0084563A"/>
    <w:rsid w:val="008460B0"/>
    <w:rsid w:val="00846251"/>
    <w:rsid w:val="008466F6"/>
    <w:rsid w:val="00847B35"/>
    <w:rsid w:val="0085026C"/>
    <w:rsid w:val="008509DC"/>
    <w:rsid w:val="008511EC"/>
    <w:rsid w:val="00851297"/>
    <w:rsid w:val="008527B3"/>
    <w:rsid w:val="008541DE"/>
    <w:rsid w:val="008547A2"/>
    <w:rsid w:val="00854EB1"/>
    <w:rsid w:val="00855C9A"/>
    <w:rsid w:val="008564D2"/>
    <w:rsid w:val="00856D03"/>
    <w:rsid w:val="008578D3"/>
    <w:rsid w:val="00862EBA"/>
    <w:rsid w:val="008634A9"/>
    <w:rsid w:val="008644BC"/>
    <w:rsid w:val="00864B45"/>
    <w:rsid w:val="00865C57"/>
    <w:rsid w:val="00865FCE"/>
    <w:rsid w:val="0086631B"/>
    <w:rsid w:val="008669F6"/>
    <w:rsid w:val="00867AF8"/>
    <w:rsid w:val="00870FA2"/>
    <w:rsid w:val="00871291"/>
    <w:rsid w:val="00873149"/>
    <w:rsid w:val="00873252"/>
    <w:rsid w:val="00873B64"/>
    <w:rsid w:val="0087452F"/>
    <w:rsid w:val="0087474E"/>
    <w:rsid w:val="0087493D"/>
    <w:rsid w:val="0087630A"/>
    <w:rsid w:val="00876CAD"/>
    <w:rsid w:val="008800B5"/>
    <w:rsid w:val="00880520"/>
    <w:rsid w:val="00880FB0"/>
    <w:rsid w:val="008811AA"/>
    <w:rsid w:val="008830FC"/>
    <w:rsid w:val="0088388E"/>
    <w:rsid w:val="00883C35"/>
    <w:rsid w:val="00883E09"/>
    <w:rsid w:val="008846AD"/>
    <w:rsid w:val="00884817"/>
    <w:rsid w:val="00884AD1"/>
    <w:rsid w:val="00884D77"/>
    <w:rsid w:val="00884FC2"/>
    <w:rsid w:val="008863B6"/>
    <w:rsid w:val="00886DC8"/>
    <w:rsid w:val="00887EB5"/>
    <w:rsid w:val="00890071"/>
    <w:rsid w:val="00892374"/>
    <w:rsid w:val="00892789"/>
    <w:rsid w:val="0089288C"/>
    <w:rsid w:val="008933B5"/>
    <w:rsid w:val="00894581"/>
    <w:rsid w:val="00896CCB"/>
    <w:rsid w:val="008971AD"/>
    <w:rsid w:val="008A03DE"/>
    <w:rsid w:val="008A13B1"/>
    <w:rsid w:val="008A161C"/>
    <w:rsid w:val="008A23E8"/>
    <w:rsid w:val="008A33E0"/>
    <w:rsid w:val="008A4625"/>
    <w:rsid w:val="008A48D4"/>
    <w:rsid w:val="008A6E46"/>
    <w:rsid w:val="008A6FD1"/>
    <w:rsid w:val="008A7A9B"/>
    <w:rsid w:val="008B04B9"/>
    <w:rsid w:val="008B0B97"/>
    <w:rsid w:val="008B1EB3"/>
    <w:rsid w:val="008B1F86"/>
    <w:rsid w:val="008B3156"/>
    <w:rsid w:val="008B3CAB"/>
    <w:rsid w:val="008B4F9B"/>
    <w:rsid w:val="008B532A"/>
    <w:rsid w:val="008B5B73"/>
    <w:rsid w:val="008B6064"/>
    <w:rsid w:val="008B66C5"/>
    <w:rsid w:val="008B6825"/>
    <w:rsid w:val="008B694E"/>
    <w:rsid w:val="008B718C"/>
    <w:rsid w:val="008C0811"/>
    <w:rsid w:val="008C0E82"/>
    <w:rsid w:val="008C1896"/>
    <w:rsid w:val="008C18A9"/>
    <w:rsid w:val="008C1BBF"/>
    <w:rsid w:val="008C213B"/>
    <w:rsid w:val="008C3D53"/>
    <w:rsid w:val="008C3F5E"/>
    <w:rsid w:val="008C41FC"/>
    <w:rsid w:val="008C4266"/>
    <w:rsid w:val="008C4472"/>
    <w:rsid w:val="008C48BE"/>
    <w:rsid w:val="008C48C6"/>
    <w:rsid w:val="008C49A1"/>
    <w:rsid w:val="008C4E3C"/>
    <w:rsid w:val="008C4F6C"/>
    <w:rsid w:val="008C5063"/>
    <w:rsid w:val="008C5066"/>
    <w:rsid w:val="008C5E00"/>
    <w:rsid w:val="008C5E03"/>
    <w:rsid w:val="008C7540"/>
    <w:rsid w:val="008C7669"/>
    <w:rsid w:val="008C76E9"/>
    <w:rsid w:val="008C79C8"/>
    <w:rsid w:val="008D2636"/>
    <w:rsid w:val="008D351E"/>
    <w:rsid w:val="008D4916"/>
    <w:rsid w:val="008D52BC"/>
    <w:rsid w:val="008D5B7F"/>
    <w:rsid w:val="008D5F69"/>
    <w:rsid w:val="008D6DB4"/>
    <w:rsid w:val="008D795C"/>
    <w:rsid w:val="008E0F38"/>
    <w:rsid w:val="008E0FE8"/>
    <w:rsid w:val="008E3777"/>
    <w:rsid w:val="008E3B00"/>
    <w:rsid w:val="008E4AB8"/>
    <w:rsid w:val="008E68FD"/>
    <w:rsid w:val="008E6BAD"/>
    <w:rsid w:val="008E7AAD"/>
    <w:rsid w:val="008F05BC"/>
    <w:rsid w:val="008F0BEC"/>
    <w:rsid w:val="008F2295"/>
    <w:rsid w:val="008F2601"/>
    <w:rsid w:val="008F2910"/>
    <w:rsid w:val="008F361A"/>
    <w:rsid w:val="008F384B"/>
    <w:rsid w:val="008F38FA"/>
    <w:rsid w:val="008F4656"/>
    <w:rsid w:val="008F5820"/>
    <w:rsid w:val="008F5B40"/>
    <w:rsid w:val="008F5D0A"/>
    <w:rsid w:val="008F5F01"/>
    <w:rsid w:val="008F7414"/>
    <w:rsid w:val="00901DDE"/>
    <w:rsid w:val="00901F21"/>
    <w:rsid w:val="0090205B"/>
    <w:rsid w:val="00903962"/>
    <w:rsid w:val="0090397E"/>
    <w:rsid w:val="00903F8E"/>
    <w:rsid w:val="00904034"/>
    <w:rsid w:val="0090420A"/>
    <w:rsid w:val="00904C25"/>
    <w:rsid w:val="00904D92"/>
    <w:rsid w:val="00905C1F"/>
    <w:rsid w:val="00905F1A"/>
    <w:rsid w:val="0090771E"/>
    <w:rsid w:val="00907E72"/>
    <w:rsid w:val="00910874"/>
    <w:rsid w:val="0091396C"/>
    <w:rsid w:val="00914E75"/>
    <w:rsid w:val="00916211"/>
    <w:rsid w:val="00916709"/>
    <w:rsid w:val="00916A2D"/>
    <w:rsid w:val="00917A9B"/>
    <w:rsid w:val="00917F70"/>
    <w:rsid w:val="00920034"/>
    <w:rsid w:val="00920563"/>
    <w:rsid w:val="00920EC4"/>
    <w:rsid w:val="00921193"/>
    <w:rsid w:val="009215F8"/>
    <w:rsid w:val="009218B5"/>
    <w:rsid w:val="009237F1"/>
    <w:rsid w:val="00924FC4"/>
    <w:rsid w:val="00926158"/>
    <w:rsid w:val="009269C0"/>
    <w:rsid w:val="0092718E"/>
    <w:rsid w:val="0093039B"/>
    <w:rsid w:val="00930510"/>
    <w:rsid w:val="00930ED0"/>
    <w:rsid w:val="009310CD"/>
    <w:rsid w:val="0093127E"/>
    <w:rsid w:val="00931A88"/>
    <w:rsid w:val="00931F77"/>
    <w:rsid w:val="00932701"/>
    <w:rsid w:val="00932A8C"/>
    <w:rsid w:val="00932D24"/>
    <w:rsid w:val="0093657D"/>
    <w:rsid w:val="009366EF"/>
    <w:rsid w:val="009371FB"/>
    <w:rsid w:val="00937968"/>
    <w:rsid w:val="009412D8"/>
    <w:rsid w:val="00942124"/>
    <w:rsid w:val="009435F4"/>
    <w:rsid w:val="00943B3D"/>
    <w:rsid w:val="00943D65"/>
    <w:rsid w:val="00943F8A"/>
    <w:rsid w:val="00945C65"/>
    <w:rsid w:val="00945D6D"/>
    <w:rsid w:val="0094641D"/>
    <w:rsid w:val="009468C0"/>
    <w:rsid w:val="00946A66"/>
    <w:rsid w:val="00946ADB"/>
    <w:rsid w:val="009475FA"/>
    <w:rsid w:val="009478C1"/>
    <w:rsid w:val="00947D18"/>
    <w:rsid w:val="00950083"/>
    <w:rsid w:val="00950A63"/>
    <w:rsid w:val="00950AB8"/>
    <w:rsid w:val="00951382"/>
    <w:rsid w:val="0095140B"/>
    <w:rsid w:val="009514C2"/>
    <w:rsid w:val="00951679"/>
    <w:rsid w:val="009531D0"/>
    <w:rsid w:val="00953A8E"/>
    <w:rsid w:val="009562BC"/>
    <w:rsid w:val="00956448"/>
    <w:rsid w:val="0095667F"/>
    <w:rsid w:val="00956C2F"/>
    <w:rsid w:val="00957155"/>
    <w:rsid w:val="00957192"/>
    <w:rsid w:val="00957E36"/>
    <w:rsid w:val="0096099D"/>
    <w:rsid w:val="00961C1F"/>
    <w:rsid w:val="00962958"/>
    <w:rsid w:val="00963BCA"/>
    <w:rsid w:val="00963CAE"/>
    <w:rsid w:val="00964263"/>
    <w:rsid w:val="00964978"/>
    <w:rsid w:val="00964F1A"/>
    <w:rsid w:val="00965D05"/>
    <w:rsid w:val="00965FFA"/>
    <w:rsid w:val="00970F4B"/>
    <w:rsid w:val="009712AD"/>
    <w:rsid w:val="009719EC"/>
    <w:rsid w:val="00972C5B"/>
    <w:rsid w:val="009743E9"/>
    <w:rsid w:val="009750D1"/>
    <w:rsid w:val="00975A21"/>
    <w:rsid w:val="00975D66"/>
    <w:rsid w:val="00976F3D"/>
    <w:rsid w:val="00976F87"/>
    <w:rsid w:val="00977E6D"/>
    <w:rsid w:val="009808F8"/>
    <w:rsid w:val="00980C92"/>
    <w:rsid w:val="00981263"/>
    <w:rsid w:val="00981E1A"/>
    <w:rsid w:val="00981E84"/>
    <w:rsid w:val="009822D5"/>
    <w:rsid w:val="0098245D"/>
    <w:rsid w:val="00982D69"/>
    <w:rsid w:val="009838A4"/>
    <w:rsid w:val="00984088"/>
    <w:rsid w:val="00984DD7"/>
    <w:rsid w:val="00984EAE"/>
    <w:rsid w:val="009858EC"/>
    <w:rsid w:val="00986884"/>
    <w:rsid w:val="00987147"/>
    <w:rsid w:val="00987A48"/>
    <w:rsid w:val="00990A02"/>
    <w:rsid w:val="009913D5"/>
    <w:rsid w:val="0099331F"/>
    <w:rsid w:val="00993A37"/>
    <w:rsid w:val="009955F5"/>
    <w:rsid w:val="00996001"/>
    <w:rsid w:val="009966A5"/>
    <w:rsid w:val="009969FF"/>
    <w:rsid w:val="00996A8F"/>
    <w:rsid w:val="009978F7"/>
    <w:rsid w:val="009A0DB3"/>
    <w:rsid w:val="009A149D"/>
    <w:rsid w:val="009A2E65"/>
    <w:rsid w:val="009A3415"/>
    <w:rsid w:val="009A3DEB"/>
    <w:rsid w:val="009A3FBA"/>
    <w:rsid w:val="009A400C"/>
    <w:rsid w:val="009A4027"/>
    <w:rsid w:val="009A5597"/>
    <w:rsid w:val="009A5BF1"/>
    <w:rsid w:val="009A5CB4"/>
    <w:rsid w:val="009A5FF5"/>
    <w:rsid w:val="009A61EF"/>
    <w:rsid w:val="009B12FA"/>
    <w:rsid w:val="009B3394"/>
    <w:rsid w:val="009B4FE7"/>
    <w:rsid w:val="009B61E2"/>
    <w:rsid w:val="009C0510"/>
    <w:rsid w:val="009C0997"/>
    <w:rsid w:val="009C199A"/>
    <w:rsid w:val="009C1E46"/>
    <w:rsid w:val="009C2AC9"/>
    <w:rsid w:val="009C2CA4"/>
    <w:rsid w:val="009C35AE"/>
    <w:rsid w:val="009C3752"/>
    <w:rsid w:val="009C3CA3"/>
    <w:rsid w:val="009C436D"/>
    <w:rsid w:val="009C4A3B"/>
    <w:rsid w:val="009C5D79"/>
    <w:rsid w:val="009C5E85"/>
    <w:rsid w:val="009C68CD"/>
    <w:rsid w:val="009C6A72"/>
    <w:rsid w:val="009C74F3"/>
    <w:rsid w:val="009C7D07"/>
    <w:rsid w:val="009D071A"/>
    <w:rsid w:val="009D107A"/>
    <w:rsid w:val="009D2080"/>
    <w:rsid w:val="009D29C4"/>
    <w:rsid w:val="009D3260"/>
    <w:rsid w:val="009D3E51"/>
    <w:rsid w:val="009D43A0"/>
    <w:rsid w:val="009D4CEE"/>
    <w:rsid w:val="009D54A2"/>
    <w:rsid w:val="009D5D71"/>
    <w:rsid w:val="009D701D"/>
    <w:rsid w:val="009D7A15"/>
    <w:rsid w:val="009E0032"/>
    <w:rsid w:val="009E04FE"/>
    <w:rsid w:val="009E193F"/>
    <w:rsid w:val="009E1C2F"/>
    <w:rsid w:val="009E1D31"/>
    <w:rsid w:val="009E2F56"/>
    <w:rsid w:val="009E3633"/>
    <w:rsid w:val="009E41A1"/>
    <w:rsid w:val="009E43FC"/>
    <w:rsid w:val="009E58BE"/>
    <w:rsid w:val="009E6B0E"/>
    <w:rsid w:val="009E7B31"/>
    <w:rsid w:val="009F00E0"/>
    <w:rsid w:val="009F01CA"/>
    <w:rsid w:val="009F0746"/>
    <w:rsid w:val="009F0E7E"/>
    <w:rsid w:val="009F34B6"/>
    <w:rsid w:val="009F4F68"/>
    <w:rsid w:val="009F5C2A"/>
    <w:rsid w:val="009F737A"/>
    <w:rsid w:val="009F77FA"/>
    <w:rsid w:val="009F7BA1"/>
    <w:rsid w:val="00A00087"/>
    <w:rsid w:val="00A00D25"/>
    <w:rsid w:val="00A012C1"/>
    <w:rsid w:val="00A01530"/>
    <w:rsid w:val="00A02772"/>
    <w:rsid w:val="00A028B3"/>
    <w:rsid w:val="00A028BD"/>
    <w:rsid w:val="00A034B9"/>
    <w:rsid w:val="00A03BD6"/>
    <w:rsid w:val="00A03F5F"/>
    <w:rsid w:val="00A04576"/>
    <w:rsid w:val="00A04BBA"/>
    <w:rsid w:val="00A04EC1"/>
    <w:rsid w:val="00A054A6"/>
    <w:rsid w:val="00A06543"/>
    <w:rsid w:val="00A109B7"/>
    <w:rsid w:val="00A112F7"/>
    <w:rsid w:val="00A11492"/>
    <w:rsid w:val="00A12EDD"/>
    <w:rsid w:val="00A13240"/>
    <w:rsid w:val="00A145B6"/>
    <w:rsid w:val="00A15052"/>
    <w:rsid w:val="00A16B5E"/>
    <w:rsid w:val="00A16BCF"/>
    <w:rsid w:val="00A177DB"/>
    <w:rsid w:val="00A17BCC"/>
    <w:rsid w:val="00A17DD1"/>
    <w:rsid w:val="00A17E4E"/>
    <w:rsid w:val="00A20EF3"/>
    <w:rsid w:val="00A21BD1"/>
    <w:rsid w:val="00A22FB7"/>
    <w:rsid w:val="00A251C2"/>
    <w:rsid w:val="00A251D9"/>
    <w:rsid w:val="00A2537E"/>
    <w:rsid w:val="00A25D86"/>
    <w:rsid w:val="00A2663A"/>
    <w:rsid w:val="00A267EF"/>
    <w:rsid w:val="00A302A8"/>
    <w:rsid w:val="00A3048C"/>
    <w:rsid w:val="00A314E3"/>
    <w:rsid w:val="00A32165"/>
    <w:rsid w:val="00A32421"/>
    <w:rsid w:val="00A32753"/>
    <w:rsid w:val="00A333A3"/>
    <w:rsid w:val="00A34B87"/>
    <w:rsid w:val="00A34D1C"/>
    <w:rsid w:val="00A35451"/>
    <w:rsid w:val="00A35807"/>
    <w:rsid w:val="00A35DCD"/>
    <w:rsid w:val="00A3613D"/>
    <w:rsid w:val="00A3633F"/>
    <w:rsid w:val="00A36725"/>
    <w:rsid w:val="00A404F3"/>
    <w:rsid w:val="00A40C80"/>
    <w:rsid w:val="00A41805"/>
    <w:rsid w:val="00A4212B"/>
    <w:rsid w:val="00A426CD"/>
    <w:rsid w:val="00A43912"/>
    <w:rsid w:val="00A43C8D"/>
    <w:rsid w:val="00A43E1F"/>
    <w:rsid w:val="00A44235"/>
    <w:rsid w:val="00A44285"/>
    <w:rsid w:val="00A44786"/>
    <w:rsid w:val="00A4505D"/>
    <w:rsid w:val="00A453DD"/>
    <w:rsid w:val="00A45D89"/>
    <w:rsid w:val="00A46EAC"/>
    <w:rsid w:val="00A47C5F"/>
    <w:rsid w:val="00A50AC7"/>
    <w:rsid w:val="00A50FDA"/>
    <w:rsid w:val="00A51497"/>
    <w:rsid w:val="00A51D4D"/>
    <w:rsid w:val="00A522A1"/>
    <w:rsid w:val="00A52459"/>
    <w:rsid w:val="00A52D99"/>
    <w:rsid w:val="00A53DD9"/>
    <w:rsid w:val="00A56CF8"/>
    <w:rsid w:val="00A56F44"/>
    <w:rsid w:val="00A576BA"/>
    <w:rsid w:val="00A57FCC"/>
    <w:rsid w:val="00A60650"/>
    <w:rsid w:val="00A60B75"/>
    <w:rsid w:val="00A61B85"/>
    <w:rsid w:val="00A61D38"/>
    <w:rsid w:val="00A62EFE"/>
    <w:rsid w:val="00A63586"/>
    <w:rsid w:val="00A6373A"/>
    <w:rsid w:val="00A64048"/>
    <w:rsid w:val="00A66E32"/>
    <w:rsid w:val="00A67B9E"/>
    <w:rsid w:val="00A70A2D"/>
    <w:rsid w:val="00A70A9B"/>
    <w:rsid w:val="00A70F04"/>
    <w:rsid w:val="00A70F55"/>
    <w:rsid w:val="00A72D47"/>
    <w:rsid w:val="00A73359"/>
    <w:rsid w:val="00A73529"/>
    <w:rsid w:val="00A737B0"/>
    <w:rsid w:val="00A74D9E"/>
    <w:rsid w:val="00A74F65"/>
    <w:rsid w:val="00A75349"/>
    <w:rsid w:val="00A75370"/>
    <w:rsid w:val="00A75E19"/>
    <w:rsid w:val="00A80865"/>
    <w:rsid w:val="00A8241A"/>
    <w:rsid w:val="00A8244B"/>
    <w:rsid w:val="00A83DE3"/>
    <w:rsid w:val="00A84296"/>
    <w:rsid w:val="00A84480"/>
    <w:rsid w:val="00A84C46"/>
    <w:rsid w:val="00A85ADE"/>
    <w:rsid w:val="00A85BFA"/>
    <w:rsid w:val="00A85C19"/>
    <w:rsid w:val="00A864DB"/>
    <w:rsid w:val="00A86AED"/>
    <w:rsid w:val="00A8761F"/>
    <w:rsid w:val="00A8796B"/>
    <w:rsid w:val="00A87A2B"/>
    <w:rsid w:val="00A87C7E"/>
    <w:rsid w:val="00A90F63"/>
    <w:rsid w:val="00A90FA3"/>
    <w:rsid w:val="00A91368"/>
    <w:rsid w:val="00A926DA"/>
    <w:rsid w:val="00A93A0B"/>
    <w:rsid w:val="00A93D16"/>
    <w:rsid w:val="00A941EF"/>
    <w:rsid w:val="00A95D25"/>
    <w:rsid w:val="00A95DEB"/>
    <w:rsid w:val="00A967BF"/>
    <w:rsid w:val="00A96DD5"/>
    <w:rsid w:val="00A96E18"/>
    <w:rsid w:val="00A97AAA"/>
    <w:rsid w:val="00AA09CC"/>
    <w:rsid w:val="00AA2D61"/>
    <w:rsid w:val="00AA3C5A"/>
    <w:rsid w:val="00AA4184"/>
    <w:rsid w:val="00AA4A0C"/>
    <w:rsid w:val="00AA5FC2"/>
    <w:rsid w:val="00AA660C"/>
    <w:rsid w:val="00AA677F"/>
    <w:rsid w:val="00AA77F0"/>
    <w:rsid w:val="00AA7B00"/>
    <w:rsid w:val="00AA7DD0"/>
    <w:rsid w:val="00AB010E"/>
    <w:rsid w:val="00AB0147"/>
    <w:rsid w:val="00AB0A7C"/>
    <w:rsid w:val="00AB12D8"/>
    <w:rsid w:val="00AB1524"/>
    <w:rsid w:val="00AB26DD"/>
    <w:rsid w:val="00AB2787"/>
    <w:rsid w:val="00AB2DD0"/>
    <w:rsid w:val="00AB305A"/>
    <w:rsid w:val="00AB3D58"/>
    <w:rsid w:val="00AB44F4"/>
    <w:rsid w:val="00AB4C74"/>
    <w:rsid w:val="00AB50AC"/>
    <w:rsid w:val="00AB5908"/>
    <w:rsid w:val="00AC03FA"/>
    <w:rsid w:val="00AC0886"/>
    <w:rsid w:val="00AC0D5F"/>
    <w:rsid w:val="00AC1848"/>
    <w:rsid w:val="00AC345B"/>
    <w:rsid w:val="00AC362C"/>
    <w:rsid w:val="00AC4EA3"/>
    <w:rsid w:val="00AC4F56"/>
    <w:rsid w:val="00AC62BA"/>
    <w:rsid w:val="00AC7DD4"/>
    <w:rsid w:val="00AD1964"/>
    <w:rsid w:val="00AD1C66"/>
    <w:rsid w:val="00AD26A6"/>
    <w:rsid w:val="00AD29BA"/>
    <w:rsid w:val="00AD4126"/>
    <w:rsid w:val="00AD4452"/>
    <w:rsid w:val="00AD53C3"/>
    <w:rsid w:val="00AD656E"/>
    <w:rsid w:val="00AD6C46"/>
    <w:rsid w:val="00AD72E4"/>
    <w:rsid w:val="00AE0605"/>
    <w:rsid w:val="00AE0A0B"/>
    <w:rsid w:val="00AE1035"/>
    <w:rsid w:val="00AE156C"/>
    <w:rsid w:val="00AE1C4F"/>
    <w:rsid w:val="00AE2E51"/>
    <w:rsid w:val="00AE44DC"/>
    <w:rsid w:val="00AE451D"/>
    <w:rsid w:val="00AE5857"/>
    <w:rsid w:val="00AE60EF"/>
    <w:rsid w:val="00AE6648"/>
    <w:rsid w:val="00AE6AB5"/>
    <w:rsid w:val="00AE6E90"/>
    <w:rsid w:val="00AE6F15"/>
    <w:rsid w:val="00AE7174"/>
    <w:rsid w:val="00AE74B8"/>
    <w:rsid w:val="00AF02DC"/>
    <w:rsid w:val="00AF0348"/>
    <w:rsid w:val="00AF051C"/>
    <w:rsid w:val="00AF0A28"/>
    <w:rsid w:val="00AF0D22"/>
    <w:rsid w:val="00AF129E"/>
    <w:rsid w:val="00AF2973"/>
    <w:rsid w:val="00AF2B97"/>
    <w:rsid w:val="00AF3C0F"/>
    <w:rsid w:val="00AF44FE"/>
    <w:rsid w:val="00AF45C7"/>
    <w:rsid w:val="00AF4DE7"/>
    <w:rsid w:val="00AF7063"/>
    <w:rsid w:val="00B01066"/>
    <w:rsid w:val="00B01604"/>
    <w:rsid w:val="00B0169F"/>
    <w:rsid w:val="00B023E5"/>
    <w:rsid w:val="00B025B7"/>
    <w:rsid w:val="00B027FB"/>
    <w:rsid w:val="00B029F1"/>
    <w:rsid w:val="00B04B46"/>
    <w:rsid w:val="00B0539F"/>
    <w:rsid w:val="00B05A83"/>
    <w:rsid w:val="00B07A5B"/>
    <w:rsid w:val="00B10244"/>
    <w:rsid w:val="00B11F81"/>
    <w:rsid w:val="00B123DF"/>
    <w:rsid w:val="00B12763"/>
    <w:rsid w:val="00B13F9A"/>
    <w:rsid w:val="00B14554"/>
    <w:rsid w:val="00B14732"/>
    <w:rsid w:val="00B16849"/>
    <w:rsid w:val="00B17174"/>
    <w:rsid w:val="00B17E59"/>
    <w:rsid w:val="00B20400"/>
    <w:rsid w:val="00B218B9"/>
    <w:rsid w:val="00B2539C"/>
    <w:rsid w:val="00B26C02"/>
    <w:rsid w:val="00B26E47"/>
    <w:rsid w:val="00B27889"/>
    <w:rsid w:val="00B27F53"/>
    <w:rsid w:val="00B328FF"/>
    <w:rsid w:val="00B338BA"/>
    <w:rsid w:val="00B33CCE"/>
    <w:rsid w:val="00B33CF2"/>
    <w:rsid w:val="00B3406F"/>
    <w:rsid w:val="00B34D57"/>
    <w:rsid w:val="00B354FB"/>
    <w:rsid w:val="00B3562D"/>
    <w:rsid w:val="00B35BF3"/>
    <w:rsid w:val="00B36CA9"/>
    <w:rsid w:val="00B40574"/>
    <w:rsid w:val="00B4088E"/>
    <w:rsid w:val="00B415E8"/>
    <w:rsid w:val="00B416B5"/>
    <w:rsid w:val="00B41721"/>
    <w:rsid w:val="00B41C36"/>
    <w:rsid w:val="00B41FA7"/>
    <w:rsid w:val="00B41FDF"/>
    <w:rsid w:val="00B43022"/>
    <w:rsid w:val="00B43164"/>
    <w:rsid w:val="00B4343D"/>
    <w:rsid w:val="00B44545"/>
    <w:rsid w:val="00B44981"/>
    <w:rsid w:val="00B45E94"/>
    <w:rsid w:val="00B4604E"/>
    <w:rsid w:val="00B47786"/>
    <w:rsid w:val="00B504CC"/>
    <w:rsid w:val="00B511D6"/>
    <w:rsid w:val="00B51C9B"/>
    <w:rsid w:val="00B5256D"/>
    <w:rsid w:val="00B52632"/>
    <w:rsid w:val="00B52F08"/>
    <w:rsid w:val="00B52F27"/>
    <w:rsid w:val="00B543DE"/>
    <w:rsid w:val="00B550F0"/>
    <w:rsid w:val="00B55A95"/>
    <w:rsid w:val="00B55B3B"/>
    <w:rsid w:val="00B571BD"/>
    <w:rsid w:val="00B5735F"/>
    <w:rsid w:val="00B578EE"/>
    <w:rsid w:val="00B57B9C"/>
    <w:rsid w:val="00B57D76"/>
    <w:rsid w:val="00B57F4E"/>
    <w:rsid w:val="00B60356"/>
    <w:rsid w:val="00B62219"/>
    <w:rsid w:val="00B62335"/>
    <w:rsid w:val="00B626BD"/>
    <w:rsid w:val="00B63B29"/>
    <w:rsid w:val="00B63D75"/>
    <w:rsid w:val="00B645C7"/>
    <w:rsid w:val="00B64741"/>
    <w:rsid w:val="00B6554F"/>
    <w:rsid w:val="00B66716"/>
    <w:rsid w:val="00B66FCF"/>
    <w:rsid w:val="00B70535"/>
    <w:rsid w:val="00B70664"/>
    <w:rsid w:val="00B70E03"/>
    <w:rsid w:val="00B717E3"/>
    <w:rsid w:val="00B720B7"/>
    <w:rsid w:val="00B72727"/>
    <w:rsid w:val="00B72DA5"/>
    <w:rsid w:val="00B72E25"/>
    <w:rsid w:val="00B736D8"/>
    <w:rsid w:val="00B748C8"/>
    <w:rsid w:val="00B74AAA"/>
    <w:rsid w:val="00B77144"/>
    <w:rsid w:val="00B77324"/>
    <w:rsid w:val="00B77B1B"/>
    <w:rsid w:val="00B803C3"/>
    <w:rsid w:val="00B8083A"/>
    <w:rsid w:val="00B8091F"/>
    <w:rsid w:val="00B80A3A"/>
    <w:rsid w:val="00B80B06"/>
    <w:rsid w:val="00B80D67"/>
    <w:rsid w:val="00B82058"/>
    <w:rsid w:val="00B821AD"/>
    <w:rsid w:val="00B826EB"/>
    <w:rsid w:val="00B82BE4"/>
    <w:rsid w:val="00B83682"/>
    <w:rsid w:val="00B8459D"/>
    <w:rsid w:val="00B848F0"/>
    <w:rsid w:val="00B852C8"/>
    <w:rsid w:val="00B8580C"/>
    <w:rsid w:val="00B865C1"/>
    <w:rsid w:val="00B86E4B"/>
    <w:rsid w:val="00B87785"/>
    <w:rsid w:val="00B912F8"/>
    <w:rsid w:val="00B92602"/>
    <w:rsid w:val="00B94D0E"/>
    <w:rsid w:val="00B94EF0"/>
    <w:rsid w:val="00B9575C"/>
    <w:rsid w:val="00B95B83"/>
    <w:rsid w:val="00B960CD"/>
    <w:rsid w:val="00B966BD"/>
    <w:rsid w:val="00B9678C"/>
    <w:rsid w:val="00B96961"/>
    <w:rsid w:val="00B97122"/>
    <w:rsid w:val="00BA0155"/>
    <w:rsid w:val="00BA066D"/>
    <w:rsid w:val="00BA07F4"/>
    <w:rsid w:val="00BA13C5"/>
    <w:rsid w:val="00BA17FF"/>
    <w:rsid w:val="00BA2339"/>
    <w:rsid w:val="00BA25F5"/>
    <w:rsid w:val="00BA3BDA"/>
    <w:rsid w:val="00BA447C"/>
    <w:rsid w:val="00BA5272"/>
    <w:rsid w:val="00BA5346"/>
    <w:rsid w:val="00BA656E"/>
    <w:rsid w:val="00BA7BEB"/>
    <w:rsid w:val="00BB0053"/>
    <w:rsid w:val="00BB0337"/>
    <w:rsid w:val="00BB0AB7"/>
    <w:rsid w:val="00BB18C9"/>
    <w:rsid w:val="00BB1C35"/>
    <w:rsid w:val="00BB3983"/>
    <w:rsid w:val="00BB3A54"/>
    <w:rsid w:val="00BB4EFE"/>
    <w:rsid w:val="00BB55E1"/>
    <w:rsid w:val="00BB632A"/>
    <w:rsid w:val="00BB7246"/>
    <w:rsid w:val="00BB7C1A"/>
    <w:rsid w:val="00BC014E"/>
    <w:rsid w:val="00BC11C8"/>
    <w:rsid w:val="00BC2C1B"/>
    <w:rsid w:val="00BC2F68"/>
    <w:rsid w:val="00BC3B0C"/>
    <w:rsid w:val="00BC45A3"/>
    <w:rsid w:val="00BC4A1E"/>
    <w:rsid w:val="00BC6604"/>
    <w:rsid w:val="00BC687A"/>
    <w:rsid w:val="00BC6B22"/>
    <w:rsid w:val="00BC76EB"/>
    <w:rsid w:val="00BC78F8"/>
    <w:rsid w:val="00BC796A"/>
    <w:rsid w:val="00BC7B42"/>
    <w:rsid w:val="00BD01BD"/>
    <w:rsid w:val="00BD0ECD"/>
    <w:rsid w:val="00BD0EF5"/>
    <w:rsid w:val="00BD185C"/>
    <w:rsid w:val="00BD2373"/>
    <w:rsid w:val="00BD2B8A"/>
    <w:rsid w:val="00BD47ED"/>
    <w:rsid w:val="00BD48EA"/>
    <w:rsid w:val="00BD51FB"/>
    <w:rsid w:val="00BD56E4"/>
    <w:rsid w:val="00BD6137"/>
    <w:rsid w:val="00BD63D8"/>
    <w:rsid w:val="00BD6983"/>
    <w:rsid w:val="00BD6BBB"/>
    <w:rsid w:val="00BD7507"/>
    <w:rsid w:val="00BE03BC"/>
    <w:rsid w:val="00BE07C6"/>
    <w:rsid w:val="00BE09F6"/>
    <w:rsid w:val="00BE140C"/>
    <w:rsid w:val="00BE36A1"/>
    <w:rsid w:val="00BE41CE"/>
    <w:rsid w:val="00BE42A0"/>
    <w:rsid w:val="00BE4EDD"/>
    <w:rsid w:val="00BE58CC"/>
    <w:rsid w:val="00BF00E3"/>
    <w:rsid w:val="00BF0650"/>
    <w:rsid w:val="00BF1AAF"/>
    <w:rsid w:val="00BF1F9D"/>
    <w:rsid w:val="00BF2710"/>
    <w:rsid w:val="00BF2732"/>
    <w:rsid w:val="00BF3942"/>
    <w:rsid w:val="00BF47F1"/>
    <w:rsid w:val="00BF4FAC"/>
    <w:rsid w:val="00BF5376"/>
    <w:rsid w:val="00BF5AB4"/>
    <w:rsid w:val="00BF63F3"/>
    <w:rsid w:val="00BF7642"/>
    <w:rsid w:val="00BF7E8E"/>
    <w:rsid w:val="00C000C8"/>
    <w:rsid w:val="00C0044B"/>
    <w:rsid w:val="00C00946"/>
    <w:rsid w:val="00C00D3C"/>
    <w:rsid w:val="00C013C5"/>
    <w:rsid w:val="00C02927"/>
    <w:rsid w:val="00C03D6E"/>
    <w:rsid w:val="00C04794"/>
    <w:rsid w:val="00C04EBF"/>
    <w:rsid w:val="00C07305"/>
    <w:rsid w:val="00C07361"/>
    <w:rsid w:val="00C07CFD"/>
    <w:rsid w:val="00C10277"/>
    <w:rsid w:val="00C10667"/>
    <w:rsid w:val="00C108D5"/>
    <w:rsid w:val="00C10E86"/>
    <w:rsid w:val="00C111B9"/>
    <w:rsid w:val="00C1122A"/>
    <w:rsid w:val="00C11BDE"/>
    <w:rsid w:val="00C1210D"/>
    <w:rsid w:val="00C12480"/>
    <w:rsid w:val="00C1321E"/>
    <w:rsid w:val="00C14347"/>
    <w:rsid w:val="00C14935"/>
    <w:rsid w:val="00C154AD"/>
    <w:rsid w:val="00C159C7"/>
    <w:rsid w:val="00C1633E"/>
    <w:rsid w:val="00C16770"/>
    <w:rsid w:val="00C16BBE"/>
    <w:rsid w:val="00C213A8"/>
    <w:rsid w:val="00C21E6E"/>
    <w:rsid w:val="00C22C23"/>
    <w:rsid w:val="00C252B5"/>
    <w:rsid w:val="00C26075"/>
    <w:rsid w:val="00C26422"/>
    <w:rsid w:val="00C269BA"/>
    <w:rsid w:val="00C26F19"/>
    <w:rsid w:val="00C27A7E"/>
    <w:rsid w:val="00C27B0E"/>
    <w:rsid w:val="00C30283"/>
    <w:rsid w:val="00C30F34"/>
    <w:rsid w:val="00C310C0"/>
    <w:rsid w:val="00C31476"/>
    <w:rsid w:val="00C3161A"/>
    <w:rsid w:val="00C3268C"/>
    <w:rsid w:val="00C32A94"/>
    <w:rsid w:val="00C332F8"/>
    <w:rsid w:val="00C33A00"/>
    <w:rsid w:val="00C35650"/>
    <w:rsid w:val="00C356FF"/>
    <w:rsid w:val="00C3625E"/>
    <w:rsid w:val="00C379FA"/>
    <w:rsid w:val="00C37E2D"/>
    <w:rsid w:val="00C40401"/>
    <w:rsid w:val="00C40583"/>
    <w:rsid w:val="00C40C2D"/>
    <w:rsid w:val="00C41244"/>
    <w:rsid w:val="00C4220D"/>
    <w:rsid w:val="00C43F51"/>
    <w:rsid w:val="00C44729"/>
    <w:rsid w:val="00C454D5"/>
    <w:rsid w:val="00C45A61"/>
    <w:rsid w:val="00C46553"/>
    <w:rsid w:val="00C46807"/>
    <w:rsid w:val="00C47429"/>
    <w:rsid w:val="00C47FFE"/>
    <w:rsid w:val="00C5061E"/>
    <w:rsid w:val="00C50FDC"/>
    <w:rsid w:val="00C5216E"/>
    <w:rsid w:val="00C52405"/>
    <w:rsid w:val="00C534C4"/>
    <w:rsid w:val="00C5448B"/>
    <w:rsid w:val="00C54BFE"/>
    <w:rsid w:val="00C55A69"/>
    <w:rsid w:val="00C560FD"/>
    <w:rsid w:val="00C569EF"/>
    <w:rsid w:val="00C572DE"/>
    <w:rsid w:val="00C57ABF"/>
    <w:rsid w:val="00C57C2E"/>
    <w:rsid w:val="00C57E4D"/>
    <w:rsid w:val="00C6182F"/>
    <w:rsid w:val="00C62C25"/>
    <w:rsid w:val="00C633AC"/>
    <w:rsid w:val="00C64AF2"/>
    <w:rsid w:val="00C657BB"/>
    <w:rsid w:val="00C65845"/>
    <w:rsid w:val="00C66272"/>
    <w:rsid w:val="00C66C68"/>
    <w:rsid w:val="00C67291"/>
    <w:rsid w:val="00C70106"/>
    <w:rsid w:val="00C70A10"/>
    <w:rsid w:val="00C716A3"/>
    <w:rsid w:val="00C71959"/>
    <w:rsid w:val="00C71EB2"/>
    <w:rsid w:val="00C74679"/>
    <w:rsid w:val="00C7469C"/>
    <w:rsid w:val="00C74A20"/>
    <w:rsid w:val="00C74C3C"/>
    <w:rsid w:val="00C75AAB"/>
    <w:rsid w:val="00C75EEF"/>
    <w:rsid w:val="00C774CE"/>
    <w:rsid w:val="00C81F85"/>
    <w:rsid w:val="00C82470"/>
    <w:rsid w:val="00C82DF7"/>
    <w:rsid w:val="00C83168"/>
    <w:rsid w:val="00C837F4"/>
    <w:rsid w:val="00C83ECD"/>
    <w:rsid w:val="00C85061"/>
    <w:rsid w:val="00C85B73"/>
    <w:rsid w:val="00C86254"/>
    <w:rsid w:val="00C8750F"/>
    <w:rsid w:val="00C87D79"/>
    <w:rsid w:val="00C908DD"/>
    <w:rsid w:val="00C91034"/>
    <w:rsid w:val="00C93088"/>
    <w:rsid w:val="00C935D8"/>
    <w:rsid w:val="00C95402"/>
    <w:rsid w:val="00C96768"/>
    <w:rsid w:val="00CA0F64"/>
    <w:rsid w:val="00CA2710"/>
    <w:rsid w:val="00CA33C4"/>
    <w:rsid w:val="00CA450F"/>
    <w:rsid w:val="00CA48A9"/>
    <w:rsid w:val="00CA49F4"/>
    <w:rsid w:val="00CA5600"/>
    <w:rsid w:val="00CA7EAF"/>
    <w:rsid w:val="00CB1917"/>
    <w:rsid w:val="00CB1D49"/>
    <w:rsid w:val="00CB1FF0"/>
    <w:rsid w:val="00CB2991"/>
    <w:rsid w:val="00CB3A1F"/>
    <w:rsid w:val="00CB3CF4"/>
    <w:rsid w:val="00CB3E36"/>
    <w:rsid w:val="00CB3E6D"/>
    <w:rsid w:val="00CB3EC2"/>
    <w:rsid w:val="00CB4CDF"/>
    <w:rsid w:val="00CB5123"/>
    <w:rsid w:val="00CB58D9"/>
    <w:rsid w:val="00CB726D"/>
    <w:rsid w:val="00CB7ED7"/>
    <w:rsid w:val="00CC02F9"/>
    <w:rsid w:val="00CC0DD9"/>
    <w:rsid w:val="00CC17BF"/>
    <w:rsid w:val="00CC1FB2"/>
    <w:rsid w:val="00CC3243"/>
    <w:rsid w:val="00CC3FDE"/>
    <w:rsid w:val="00CC4654"/>
    <w:rsid w:val="00CC5C58"/>
    <w:rsid w:val="00CC674A"/>
    <w:rsid w:val="00CC68E2"/>
    <w:rsid w:val="00CC714B"/>
    <w:rsid w:val="00CC7FA4"/>
    <w:rsid w:val="00CD0FF7"/>
    <w:rsid w:val="00CD103A"/>
    <w:rsid w:val="00CD1992"/>
    <w:rsid w:val="00CD1AA4"/>
    <w:rsid w:val="00CD2B16"/>
    <w:rsid w:val="00CD33A3"/>
    <w:rsid w:val="00CD36EE"/>
    <w:rsid w:val="00CD3E51"/>
    <w:rsid w:val="00CD45FE"/>
    <w:rsid w:val="00CD485F"/>
    <w:rsid w:val="00CD4D97"/>
    <w:rsid w:val="00CD6D57"/>
    <w:rsid w:val="00CD731E"/>
    <w:rsid w:val="00CD7DDD"/>
    <w:rsid w:val="00CE0DF1"/>
    <w:rsid w:val="00CE12E6"/>
    <w:rsid w:val="00CE1C81"/>
    <w:rsid w:val="00CE2D11"/>
    <w:rsid w:val="00CE3449"/>
    <w:rsid w:val="00CE35B8"/>
    <w:rsid w:val="00CE3AA0"/>
    <w:rsid w:val="00CE4C63"/>
    <w:rsid w:val="00CE4D7F"/>
    <w:rsid w:val="00CE5008"/>
    <w:rsid w:val="00CE503F"/>
    <w:rsid w:val="00CE5D0C"/>
    <w:rsid w:val="00CE7178"/>
    <w:rsid w:val="00CE7FFC"/>
    <w:rsid w:val="00CF14F1"/>
    <w:rsid w:val="00CF1776"/>
    <w:rsid w:val="00CF19FB"/>
    <w:rsid w:val="00CF1B35"/>
    <w:rsid w:val="00CF2131"/>
    <w:rsid w:val="00CF22A9"/>
    <w:rsid w:val="00CF2CEF"/>
    <w:rsid w:val="00CF2E58"/>
    <w:rsid w:val="00CF462D"/>
    <w:rsid w:val="00CF5102"/>
    <w:rsid w:val="00CF54E0"/>
    <w:rsid w:val="00CF58CA"/>
    <w:rsid w:val="00CF5B04"/>
    <w:rsid w:val="00CF6495"/>
    <w:rsid w:val="00CF666A"/>
    <w:rsid w:val="00CF6B45"/>
    <w:rsid w:val="00CF784E"/>
    <w:rsid w:val="00CF794E"/>
    <w:rsid w:val="00D002D5"/>
    <w:rsid w:val="00D0032F"/>
    <w:rsid w:val="00D0270F"/>
    <w:rsid w:val="00D02FED"/>
    <w:rsid w:val="00D03112"/>
    <w:rsid w:val="00D0381A"/>
    <w:rsid w:val="00D056A3"/>
    <w:rsid w:val="00D05A9B"/>
    <w:rsid w:val="00D06C55"/>
    <w:rsid w:val="00D07329"/>
    <w:rsid w:val="00D07E7B"/>
    <w:rsid w:val="00D10290"/>
    <w:rsid w:val="00D11524"/>
    <w:rsid w:val="00D11D10"/>
    <w:rsid w:val="00D126B7"/>
    <w:rsid w:val="00D12DFE"/>
    <w:rsid w:val="00D1300F"/>
    <w:rsid w:val="00D13996"/>
    <w:rsid w:val="00D150E3"/>
    <w:rsid w:val="00D15874"/>
    <w:rsid w:val="00D16333"/>
    <w:rsid w:val="00D166F3"/>
    <w:rsid w:val="00D167E0"/>
    <w:rsid w:val="00D179B8"/>
    <w:rsid w:val="00D17D49"/>
    <w:rsid w:val="00D17EA6"/>
    <w:rsid w:val="00D20C05"/>
    <w:rsid w:val="00D210BB"/>
    <w:rsid w:val="00D21A0D"/>
    <w:rsid w:val="00D23434"/>
    <w:rsid w:val="00D24573"/>
    <w:rsid w:val="00D24CE9"/>
    <w:rsid w:val="00D25053"/>
    <w:rsid w:val="00D25E4C"/>
    <w:rsid w:val="00D26C64"/>
    <w:rsid w:val="00D27516"/>
    <w:rsid w:val="00D27718"/>
    <w:rsid w:val="00D278C0"/>
    <w:rsid w:val="00D27982"/>
    <w:rsid w:val="00D27D91"/>
    <w:rsid w:val="00D325C6"/>
    <w:rsid w:val="00D33042"/>
    <w:rsid w:val="00D34DDD"/>
    <w:rsid w:val="00D352BC"/>
    <w:rsid w:val="00D35A5B"/>
    <w:rsid w:val="00D3617D"/>
    <w:rsid w:val="00D372C3"/>
    <w:rsid w:val="00D37B9D"/>
    <w:rsid w:val="00D40600"/>
    <w:rsid w:val="00D41255"/>
    <w:rsid w:val="00D43527"/>
    <w:rsid w:val="00D43638"/>
    <w:rsid w:val="00D46350"/>
    <w:rsid w:val="00D47099"/>
    <w:rsid w:val="00D47C95"/>
    <w:rsid w:val="00D500B5"/>
    <w:rsid w:val="00D50916"/>
    <w:rsid w:val="00D509AB"/>
    <w:rsid w:val="00D50B73"/>
    <w:rsid w:val="00D50BF6"/>
    <w:rsid w:val="00D50C17"/>
    <w:rsid w:val="00D50D90"/>
    <w:rsid w:val="00D51118"/>
    <w:rsid w:val="00D5125C"/>
    <w:rsid w:val="00D5164B"/>
    <w:rsid w:val="00D517A5"/>
    <w:rsid w:val="00D52038"/>
    <w:rsid w:val="00D5271A"/>
    <w:rsid w:val="00D54095"/>
    <w:rsid w:val="00D54616"/>
    <w:rsid w:val="00D55915"/>
    <w:rsid w:val="00D5639E"/>
    <w:rsid w:val="00D5686F"/>
    <w:rsid w:val="00D56E32"/>
    <w:rsid w:val="00D60222"/>
    <w:rsid w:val="00D60C81"/>
    <w:rsid w:val="00D610A8"/>
    <w:rsid w:val="00D61343"/>
    <w:rsid w:val="00D62786"/>
    <w:rsid w:val="00D62DA5"/>
    <w:rsid w:val="00D63680"/>
    <w:rsid w:val="00D638D7"/>
    <w:rsid w:val="00D647FE"/>
    <w:rsid w:val="00D648EE"/>
    <w:rsid w:val="00D664AD"/>
    <w:rsid w:val="00D66BD3"/>
    <w:rsid w:val="00D70689"/>
    <w:rsid w:val="00D72FB2"/>
    <w:rsid w:val="00D73929"/>
    <w:rsid w:val="00D74059"/>
    <w:rsid w:val="00D740BA"/>
    <w:rsid w:val="00D7456F"/>
    <w:rsid w:val="00D75C4D"/>
    <w:rsid w:val="00D76127"/>
    <w:rsid w:val="00D768A5"/>
    <w:rsid w:val="00D76DAB"/>
    <w:rsid w:val="00D77BA3"/>
    <w:rsid w:val="00D80558"/>
    <w:rsid w:val="00D80BD3"/>
    <w:rsid w:val="00D81033"/>
    <w:rsid w:val="00D8117D"/>
    <w:rsid w:val="00D81403"/>
    <w:rsid w:val="00D815F7"/>
    <w:rsid w:val="00D831EE"/>
    <w:rsid w:val="00D8344D"/>
    <w:rsid w:val="00D844D0"/>
    <w:rsid w:val="00D8451F"/>
    <w:rsid w:val="00D8468D"/>
    <w:rsid w:val="00D84D90"/>
    <w:rsid w:val="00D86378"/>
    <w:rsid w:val="00D90639"/>
    <w:rsid w:val="00D9307A"/>
    <w:rsid w:val="00D93B48"/>
    <w:rsid w:val="00D94319"/>
    <w:rsid w:val="00D94E7F"/>
    <w:rsid w:val="00D95420"/>
    <w:rsid w:val="00D954BC"/>
    <w:rsid w:val="00D95FD4"/>
    <w:rsid w:val="00D960B0"/>
    <w:rsid w:val="00D96861"/>
    <w:rsid w:val="00DA1838"/>
    <w:rsid w:val="00DA1BC6"/>
    <w:rsid w:val="00DA2D65"/>
    <w:rsid w:val="00DA3A42"/>
    <w:rsid w:val="00DA4212"/>
    <w:rsid w:val="00DA4C4A"/>
    <w:rsid w:val="00DA564F"/>
    <w:rsid w:val="00DA5809"/>
    <w:rsid w:val="00DA5972"/>
    <w:rsid w:val="00DA5BBC"/>
    <w:rsid w:val="00DA61A5"/>
    <w:rsid w:val="00DA65A4"/>
    <w:rsid w:val="00DA65C8"/>
    <w:rsid w:val="00DA6BF0"/>
    <w:rsid w:val="00DA77FF"/>
    <w:rsid w:val="00DA7F03"/>
    <w:rsid w:val="00DB0DAC"/>
    <w:rsid w:val="00DB0EEA"/>
    <w:rsid w:val="00DB1FEA"/>
    <w:rsid w:val="00DB25B7"/>
    <w:rsid w:val="00DB25D9"/>
    <w:rsid w:val="00DB2880"/>
    <w:rsid w:val="00DB2BF5"/>
    <w:rsid w:val="00DB42B8"/>
    <w:rsid w:val="00DB48CF"/>
    <w:rsid w:val="00DB4E50"/>
    <w:rsid w:val="00DB57E2"/>
    <w:rsid w:val="00DB5A83"/>
    <w:rsid w:val="00DB5B6C"/>
    <w:rsid w:val="00DB63D0"/>
    <w:rsid w:val="00DB6812"/>
    <w:rsid w:val="00DC0872"/>
    <w:rsid w:val="00DC0A06"/>
    <w:rsid w:val="00DC171E"/>
    <w:rsid w:val="00DC28F1"/>
    <w:rsid w:val="00DC3414"/>
    <w:rsid w:val="00DC43AD"/>
    <w:rsid w:val="00DC4FAB"/>
    <w:rsid w:val="00DC61F5"/>
    <w:rsid w:val="00DC6A33"/>
    <w:rsid w:val="00DC6A77"/>
    <w:rsid w:val="00DC7031"/>
    <w:rsid w:val="00DC75DB"/>
    <w:rsid w:val="00DD0A1D"/>
    <w:rsid w:val="00DD109B"/>
    <w:rsid w:val="00DD131F"/>
    <w:rsid w:val="00DD2483"/>
    <w:rsid w:val="00DD24B1"/>
    <w:rsid w:val="00DD2E2E"/>
    <w:rsid w:val="00DD3142"/>
    <w:rsid w:val="00DD3372"/>
    <w:rsid w:val="00DD3C20"/>
    <w:rsid w:val="00DD3FE0"/>
    <w:rsid w:val="00DD411C"/>
    <w:rsid w:val="00DD439A"/>
    <w:rsid w:val="00DD4952"/>
    <w:rsid w:val="00DD4B53"/>
    <w:rsid w:val="00DD504C"/>
    <w:rsid w:val="00DD57F5"/>
    <w:rsid w:val="00DD5B28"/>
    <w:rsid w:val="00DD7403"/>
    <w:rsid w:val="00DE0189"/>
    <w:rsid w:val="00DE070B"/>
    <w:rsid w:val="00DE17E0"/>
    <w:rsid w:val="00DE221D"/>
    <w:rsid w:val="00DE3787"/>
    <w:rsid w:val="00DE410D"/>
    <w:rsid w:val="00DE46B5"/>
    <w:rsid w:val="00DE4F36"/>
    <w:rsid w:val="00DE5209"/>
    <w:rsid w:val="00DE6BF6"/>
    <w:rsid w:val="00DE6E73"/>
    <w:rsid w:val="00DE7B95"/>
    <w:rsid w:val="00DF05BE"/>
    <w:rsid w:val="00DF26BB"/>
    <w:rsid w:val="00DF3311"/>
    <w:rsid w:val="00DF3F75"/>
    <w:rsid w:val="00DF5636"/>
    <w:rsid w:val="00DF5FBF"/>
    <w:rsid w:val="00DF625A"/>
    <w:rsid w:val="00DF690F"/>
    <w:rsid w:val="00DF72A0"/>
    <w:rsid w:val="00E02CE1"/>
    <w:rsid w:val="00E04926"/>
    <w:rsid w:val="00E0497D"/>
    <w:rsid w:val="00E04E2F"/>
    <w:rsid w:val="00E05C85"/>
    <w:rsid w:val="00E06924"/>
    <w:rsid w:val="00E06FB4"/>
    <w:rsid w:val="00E074B5"/>
    <w:rsid w:val="00E1062F"/>
    <w:rsid w:val="00E11F72"/>
    <w:rsid w:val="00E12944"/>
    <w:rsid w:val="00E13617"/>
    <w:rsid w:val="00E1402C"/>
    <w:rsid w:val="00E14451"/>
    <w:rsid w:val="00E14E24"/>
    <w:rsid w:val="00E15513"/>
    <w:rsid w:val="00E1574A"/>
    <w:rsid w:val="00E15998"/>
    <w:rsid w:val="00E167AC"/>
    <w:rsid w:val="00E1691C"/>
    <w:rsid w:val="00E175BC"/>
    <w:rsid w:val="00E216B0"/>
    <w:rsid w:val="00E22299"/>
    <w:rsid w:val="00E22800"/>
    <w:rsid w:val="00E236E8"/>
    <w:rsid w:val="00E23805"/>
    <w:rsid w:val="00E239EB"/>
    <w:rsid w:val="00E2490D"/>
    <w:rsid w:val="00E24F11"/>
    <w:rsid w:val="00E2613B"/>
    <w:rsid w:val="00E265A3"/>
    <w:rsid w:val="00E26C7A"/>
    <w:rsid w:val="00E26D17"/>
    <w:rsid w:val="00E26D98"/>
    <w:rsid w:val="00E2764F"/>
    <w:rsid w:val="00E27F05"/>
    <w:rsid w:val="00E31017"/>
    <w:rsid w:val="00E31B5B"/>
    <w:rsid w:val="00E31F63"/>
    <w:rsid w:val="00E333BB"/>
    <w:rsid w:val="00E35105"/>
    <w:rsid w:val="00E35769"/>
    <w:rsid w:val="00E35828"/>
    <w:rsid w:val="00E35EDD"/>
    <w:rsid w:val="00E36764"/>
    <w:rsid w:val="00E36BBC"/>
    <w:rsid w:val="00E37A61"/>
    <w:rsid w:val="00E4057A"/>
    <w:rsid w:val="00E40B13"/>
    <w:rsid w:val="00E40B31"/>
    <w:rsid w:val="00E420B1"/>
    <w:rsid w:val="00E43266"/>
    <w:rsid w:val="00E43CDD"/>
    <w:rsid w:val="00E443EB"/>
    <w:rsid w:val="00E44D6A"/>
    <w:rsid w:val="00E44E15"/>
    <w:rsid w:val="00E44FEF"/>
    <w:rsid w:val="00E47691"/>
    <w:rsid w:val="00E50DC5"/>
    <w:rsid w:val="00E50FB2"/>
    <w:rsid w:val="00E513F5"/>
    <w:rsid w:val="00E519F1"/>
    <w:rsid w:val="00E51A35"/>
    <w:rsid w:val="00E544FC"/>
    <w:rsid w:val="00E570A7"/>
    <w:rsid w:val="00E57387"/>
    <w:rsid w:val="00E5765A"/>
    <w:rsid w:val="00E60040"/>
    <w:rsid w:val="00E6045E"/>
    <w:rsid w:val="00E6082A"/>
    <w:rsid w:val="00E61DF0"/>
    <w:rsid w:val="00E63B42"/>
    <w:rsid w:val="00E644A4"/>
    <w:rsid w:val="00E64BC5"/>
    <w:rsid w:val="00E65E9C"/>
    <w:rsid w:val="00E66072"/>
    <w:rsid w:val="00E6634C"/>
    <w:rsid w:val="00E6692E"/>
    <w:rsid w:val="00E67314"/>
    <w:rsid w:val="00E7051D"/>
    <w:rsid w:val="00E7067D"/>
    <w:rsid w:val="00E71B49"/>
    <w:rsid w:val="00E71B87"/>
    <w:rsid w:val="00E71BB7"/>
    <w:rsid w:val="00E71FD2"/>
    <w:rsid w:val="00E72127"/>
    <w:rsid w:val="00E72AD1"/>
    <w:rsid w:val="00E73659"/>
    <w:rsid w:val="00E74645"/>
    <w:rsid w:val="00E74FDF"/>
    <w:rsid w:val="00E7581E"/>
    <w:rsid w:val="00E76181"/>
    <w:rsid w:val="00E767C5"/>
    <w:rsid w:val="00E76F93"/>
    <w:rsid w:val="00E80893"/>
    <w:rsid w:val="00E809F0"/>
    <w:rsid w:val="00E81346"/>
    <w:rsid w:val="00E8189F"/>
    <w:rsid w:val="00E82180"/>
    <w:rsid w:val="00E825F6"/>
    <w:rsid w:val="00E830A4"/>
    <w:rsid w:val="00E83736"/>
    <w:rsid w:val="00E83E30"/>
    <w:rsid w:val="00E84C28"/>
    <w:rsid w:val="00E857A8"/>
    <w:rsid w:val="00E87CA7"/>
    <w:rsid w:val="00E90B7D"/>
    <w:rsid w:val="00E923EF"/>
    <w:rsid w:val="00E93154"/>
    <w:rsid w:val="00E93493"/>
    <w:rsid w:val="00E93A0E"/>
    <w:rsid w:val="00E952F5"/>
    <w:rsid w:val="00E9585D"/>
    <w:rsid w:val="00E95AE4"/>
    <w:rsid w:val="00E95B03"/>
    <w:rsid w:val="00E96C27"/>
    <w:rsid w:val="00E96FFE"/>
    <w:rsid w:val="00E977B0"/>
    <w:rsid w:val="00E9786F"/>
    <w:rsid w:val="00E97C38"/>
    <w:rsid w:val="00E97CF5"/>
    <w:rsid w:val="00EA0E75"/>
    <w:rsid w:val="00EA0EC5"/>
    <w:rsid w:val="00EA0F54"/>
    <w:rsid w:val="00EA1680"/>
    <w:rsid w:val="00EA20C9"/>
    <w:rsid w:val="00EA3DC1"/>
    <w:rsid w:val="00EA3FB8"/>
    <w:rsid w:val="00EA3FE7"/>
    <w:rsid w:val="00EA4037"/>
    <w:rsid w:val="00EA4499"/>
    <w:rsid w:val="00EA476B"/>
    <w:rsid w:val="00EA5126"/>
    <w:rsid w:val="00EA5745"/>
    <w:rsid w:val="00EA62A8"/>
    <w:rsid w:val="00EA6939"/>
    <w:rsid w:val="00EA73D5"/>
    <w:rsid w:val="00EB1316"/>
    <w:rsid w:val="00EB1BB7"/>
    <w:rsid w:val="00EB2B3F"/>
    <w:rsid w:val="00EB3187"/>
    <w:rsid w:val="00EB3743"/>
    <w:rsid w:val="00EB3A7B"/>
    <w:rsid w:val="00EB4AE6"/>
    <w:rsid w:val="00EB4D26"/>
    <w:rsid w:val="00EB57B0"/>
    <w:rsid w:val="00EB5CD1"/>
    <w:rsid w:val="00EB64E0"/>
    <w:rsid w:val="00EC0899"/>
    <w:rsid w:val="00EC0E92"/>
    <w:rsid w:val="00EC13AA"/>
    <w:rsid w:val="00EC14B0"/>
    <w:rsid w:val="00EC1E83"/>
    <w:rsid w:val="00EC2338"/>
    <w:rsid w:val="00EC45A6"/>
    <w:rsid w:val="00EC46ED"/>
    <w:rsid w:val="00EC53B6"/>
    <w:rsid w:val="00EC7A7F"/>
    <w:rsid w:val="00EC7C7B"/>
    <w:rsid w:val="00ED068B"/>
    <w:rsid w:val="00ED0F8B"/>
    <w:rsid w:val="00ED13C7"/>
    <w:rsid w:val="00ED2B2E"/>
    <w:rsid w:val="00ED2F43"/>
    <w:rsid w:val="00ED38CE"/>
    <w:rsid w:val="00ED4666"/>
    <w:rsid w:val="00ED5762"/>
    <w:rsid w:val="00ED5AAA"/>
    <w:rsid w:val="00ED6410"/>
    <w:rsid w:val="00ED6771"/>
    <w:rsid w:val="00ED75EB"/>
    <w:rsid w:val="00ED78D0"/>
    <w:rsid w:val="00EE004C"/>
    <w:rsid w:val="00EE0877"/>
    <w:rsid w:val="00EE173E"/>
    <w:rsid w:val="00EE18F8"/>
    <w:rsid w:val="00EE1D2E"/>
    <w:rsid w:val="00EE3807"/>
    <w:rsid w:val="00EE3948"/>
    <w:rsid w:val="00EE3A05"/>
    <w:rsid w:val="00EE44BC"/>
    <w:rsid w:val="00EE4954"/>
    <w:rsid w:val="00EE730B"/>
    <w:rsid w:val="00EE7602"/>
    <w:rsid w:val="00EF016F"/>
    <w:rsid w:val="00EF0328"/>
    <w:rsid w:val="00EF05E5"/>
    <w:rsid w:val="00EF0CDA"/>
    <w:rsid w:val="00EF1106"/>
    <w:rsid w:val="00EF1449"/>
    <w:rsid w:val="00EF2B39"/>
    <w:rsid w:val="00EF3069"/>
    <w:rsid w:val="00EF3638"/>
    <w:rsid w:val="00EF36E8"/>
    <w:rsid w:val="00EF3733"/>
    <w:rsid w:val="00EF4161"/>
    <w:rsid w:val="00EF500A"/>
    <w:rsid w:val="00EF70FC"/>
    <w:rsid w:val="00F00CAB"/>
    <w:rsid w:val="00F013A5"/>
    <w:rsid w:val="00F01CB3"/>
    <w:rsid w:val="00F01F54"/>
    <w:rsid w:val="00F027A5"/>
    <w:rsid w:val="00F043EC"/>
    <w:rsid w:val="00F048AE"/>
    <w:rsid w:val="00F04B4F"/>
    <w:rsid w:val="00F057FD"/>
    <w:rsid w:val="00F0745F"/>
    <w:rsid w:val="00F0769F"/>
    <w:rsid w:val="00F07F77"/>
    <w:rsid w:val="00F11575"/>
    <w:rsid w:val="00F11B7F"/>
    <w:rsid w:val="00F12292"/>
    <w:rsid w:val="00F126A3"/>
    <w:rsid w:val="00F127BC"/>
    <w:rsid w:val="00F13073"/>
    <w:rsid w:val="00F1368C"/>
    <w:rsid w:val="00F1380D"/>
    <w:rsid w:val="00F1407F"/>
    <w:rsid w:val="00F1445D"/>
    <w:rsid w:val="00F15294"/>
    <w:rsid w:val="00F15ACB"/>
    <w:rsid w:val="00F170A5"/>
    <w:rsid w:val="00F17649"/>
    <w:rsid w:val="00F1775F"/>
    <w:rsid w:val="00F2080E"/>
    <w:rsid w:val="00F20A6A"/>
    <w:rsid w:val="00F20C3F"/>
    <w:rsid w:val="00F2193C"/>
    <w:rsid w:val="00F21A4D"/>
    <w:rsid w:val="00F22016"/>
    <w:rsid w:val="00F226A1"/>
    <w:rsid w:val="00F22F23"/>
    <w:rsid w:val="00F234DA"/>
    <w:rsid w:val="00F23AA1"/>
    <w:rsid w:val="00F23D09"/>
    <w:rsid w:val="00F23D3F"/>
    <w:rsid w:val="00F24D04"/>
    <w:rsid w:val="00F253BA"/>
    <w:rsid w:val="00F2568F"/>
    <w:rsid w:val="00F26015"/>
    <w:rsid w:val="00F2693F"/>
    <w:rsid w:val="00F27927"/>
    <w:rsid w:val="00F30611"/>
    <w:rsid w:val="00F30811"/>
    <w:rsid w:val="00F3180D"/>
    <w:rsid w:val="00F329E3"/>
    <w:rsid w:val="00F334E5"/>
    <w:rsid w:val="00F33F5C"/>
    <w:rsid w:val="00F34026"/>
    <w:rsid w:val="00F34172"/>
    <w:rsid w:val="00F34C06"/>
    <w:rsid w:val="00F34C3A"/>
    <w:rsid w:val="00F350A5"/>
    <w:rsid w:val="00F4033C"/>
    <w:rsid w:val="00F40E94"/>
    <w:rsid w:val="00F4114A"/>
    <w:rsid w:val="00F41AFB"/>
    <w:rsid w:val="00F41E1F"/>
    <w:rsid w:val="00F41E5A"/>
    <w:rsid w:val="00F42162"/>
    <w:rsid w:val="00F423E5"/>
    <w:rsid w:val="00F42E95"/>
    <w:rsid w:val="00F439CD"/>
    <w:rsid w:val="00F442D8"/>
    <w:rsid w:val="00F4470B"/>
    <w:rsid w:val="00F44BDE"/>
    <w:rsid w:val="00F44CD6"/>
    <w:rsid w:val="00F44E54"/>
    <w:rsid w:val="00F455DE"/>
    <w:rsid w:val="00F45DCF"/>
    <w:rsid w:val="00F46961"/>
    <w:rsid w:val="00F47187"/>
    <w:rsid w:val="00F47CCE"/>
    <w:rsid w:val="00F51BDC"/>
    <w:rsid w:val="00F55E8B"/>
    <w:rsid w:val="00F5690D"/>
    <w:rsid w:val="00F569DB"/>
    <w:rsid w:val="00F56E45"/>
    <w:rsid w:val="00F57640"/>
    <w:rsid w:val="00F57F84"/>
    <w:rsid w:val="00F60169"/>
    <w:rsid w:val="00F60866"/>
    <w:rsid w:val="00F6105E"/>
    <w:rsid w:val="00F612F1"/>
    <w:rsid w:val="00F614FA"/>
    <w:rsid w:val="00F625A8"/>
    <w:rsid w:val="00F62CD6"/>
    <w:rsid w:val="00F636FB"/>
    <w:rsid w:val="00F6409E"/>
    <w:rsid w:val="00F644A2"/>
    <w:rsid w:val="00F64760"/>
    <w:rsid w:val="00F654F3"/>
    <w:rsid w:val="00F65FAC"/>
    <w:rsid w:val="00F664E7"/>
    <w:rsid w:val="00F671A6"/>
    <w:rsid w:val="00F677D2"/>
    <w:rsid w:val="00F7064A"/>
    <w:rsid w:val="00F70E79"/>
    <w:rsid w:val="00F73A04"/>
    <w:rsid w:val="00F74A44"/>
    <w:rsid w:val="00F74D96"/>
    <w:rsid w:val="00F75541"/>
    <w:rsid w:val="00F75C9A"/>
    <w:rsid w:val="00F75DA3"/>
    <w:rsid w:val="00F76AFF"/>
    <w:rsid w:val="00F77528"/>
    <w:rsid w:val="00F8170F"/>
    <w:rsid w:val="00F843CB"/>
    <w:rsid w:val="00F84CBC"/>
    <w:rsid w:val="00F84FF6"/>
    <w:rsid w:val="00F853F6"/>
    <w:rsid w:val="00F854A2"/>
    <w:rsid w:val="00F85AC0"/>
    <w:rsid w:val="00F85AD9"/>
    <w:rsid w:val="00F86CC6"/>
    <w:rsid w:val="00F87E65"/>
    <w:rsid w:val="00F9054D"/>
    <w:rsid w:val="00F9234B"/>
    <w:rsid w:val="00F938A9"/>
    <w:rsid w:val="00F95BF2"/>
    <w:rsid w:val="00F9658D"/>
    <w:rsid w:val="00F968B8"/>
    <w:rsid w:val="00F96E8E"/>
    <w:rsid w:val="00F96F15"/>
    <w:rsid w:val="00F9721C"/>
    <w:rsid w:val="00FA0717"/>
    <w:rsid w:val="00FA0EE0"/>
    <w:rsid w:val="00FA1DF6"/>
    <w:rsid w:val="00FA2802"/>
    <w:rsid w:val="00FA3DB9"/>
    <w:rsid w:val="00FA48B8"/>
    <w:rsid w:val="00FA510F"/>
    <w:rsid w:val="00FA6CAF"/>
    <w:rsid w:val="00FA6EFB"/>
    <w:rsid w:val="00FA7645"/>
    <w:rsid w:val="00FB3461"/>
    <w:rsid w:val="00FB3E1A"/>
    <w:rsid w:val="00FB4EAC"/>
    <w:rsid w:val="00FB5F98"/>
    <w:rsid w:val="00FB6829"/>
    <w:rsid w:val="00FC0244"/>
    <w:rsid w:val="00FC0A0B"/>
    <w:rsid w:val="00FC0DE6"/>
    <w:rsid w:val="00FC1121"/>
    <w:rsid w:val="00FC25C1"/>
    <w:rsid w:val="00FC2B52"/>
    <w:rsid w:val="00FC3E96"/>
    <w:rsid w:val="00FC4942"/>
    <w:rsid w:val="00FC4F88"/>
    <w:rsid w:val="00FC639C"/>
    <w:rsid w:val="00FD3562"/>
    <w:rsid w:val="00FD4E37"/>
    <w:rsid w:val="00FD6079"/>
    <w:rsid w:val="00FD6AE8"/>
    <w:rsid w:val="00FD7D72"/>
    <w:rsid w:val="00FE1B01"/>
    <w:rsid w:val="00FE23F0"/>
    <w:rsid w:val="00FE2750"/>
    <w:rsid w:val="00FE29E5"/>
    <w:rsid w:val="00FE2A7E"/>
    <w:rsid w:val="00FE2E31"/>
    <w:rsid w:val="00FE4057"/>
    <w:rsid w:val="00FE49BD"/>
    <w:rsid w:val="00FE51A1"/>
    <w:rsid w:val="00FE5DDA"/>
    <w:rsid w:val="00FE5ED0"/>
    <w:rsid w:val="00FE7192"/>
    <w:rsid w:val="00FE770F"/>
    <w:rsid w:val="00FF0DAC"/>
    <w:rsid w:val="00FF1125"/>
    <w:rsid w:val="00FF170F"/>
    <w:rsid w:val="00FF1E52"/>
    <w:rsid w:val="00FF2348"/>
    <w:rsid w:val="00FF24AF"/>
    <w:rsid w:val="00FF2C7C"/>
    <w:rsid w:val="00FF36A3"/>
    <w:rsid w:val="00FF45A9"/>
    <w:rsid w:val="00FF4A6C"/>
    <w:rsid w:val="00FF4C42"/>
    <w:rsid w:val="00FF5244"/>
    <w:rsid w:val="00FF5FB8"/>
    <w:rsid w:val="00FF656C"/>
    <w:rsid w:val="00FF6925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FCC2"/>
  <w15:docId w15:val="{C27F6AD2-6DB8-4DD0-8864-89CDF2C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96E18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268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82B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497"/>
    <w:rPr>
      <w:rFonts w:ascii="Tahoma" w:hAnsi="Tahoma" w:cs="Tahoma"/>
      <w:sz w:val="16"/>
      <w:szCs w:val="16"/>
      <w:lang w:val="en-US" w:eastAsia="en-US"/>
    </w:rPr>
  </w:style>
  <w:style w:type="paragraph" w:customStyle="1" w:styleId="CharChar5">
    <w:name w:val="Char Char5"/>
    <w:basedOn w:val="Normal"/>
    <w:next w:val="Normal"/>
    <w:autoRedefine/>
    <w:semiHidden/>
    <w:rsid w:val="00FA48B8"/>
    <w:pPr>
      <w:spacing w:before="120" w:after="120" w:line="312" w:lineRule="auto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rsid w:val="006C4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D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C4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D03"/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autoRedefine/>
    <w:rsid w:val="00A34D1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C4F6C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C4F6C"/>
    <w:rPr>
      <w:rFonts w:eastAsia="Calibri"/>
      <w:sz w:val="2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96E18"/>
    <w:rPr>
      <w:b/>
      <w:sz w:val="28"/>
      <w:szCs w:val="24"/>
      <w:lang w:val="en-US" w:eastAsia="en-US"/>
    </w:rPr>
  </w:style>
  <w:style w:type="paragraph" w:customStyle="1" w:styleId="CharChar2CharCharCharChar">
    <w:name w:val="Char Char2 Char Char Char Char"/>
    <w:basedOn w:val="Normal"/>
    <w:rsid w:val="009D43A0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aption1">
    <w:name w:val="Caption1"/>
    <w:basedOn w:val="Normal"/>
    <w:next w:val="Normal"/>
    <w:unhideWhenUsed/>
    <w:qFormat/>
    <w:rsid w:val="005C46B1"/>
    <w:pPr>
      <w:spacing w:after="200"/>
    </w:pPr>
    <w:rPr>
      <w:rFonts w:ascii="Cambria" w:eastAsia="MS Mincho" w:hAnsi="Cambria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17B8-C00C-42B6-B3B0-1C3DB541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3</cp:revision>
  <cp:lastPrinted>2025-09-17T05:51:00Z</cp:lastPrinted>
  <dcterms:created xsi:type="dcterms:W3CDTF">2025-11-17T03:39:00Z</dcterms:created>
  <dcterms:modified xsi:type="dcterms:W3CDTF">2025-11-17T04:27:00Z</dcterms:modified>
</cp:coreProperties>
</file>